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5"/>
      </w:tblGrid>
      <w:tr w:rsidR="00387460" w14:paraId="113FFE06" w14:textId="77777777" w:rsidTr="008F2FED">
        <w:tc>
          <w:tcPr>
            <w:tcW w:w="5387" w:type="dxa"/>
          </w:tcPr>
          <w:p w14:paraId="0417B716" w14:textId="4A829CCA" w:rsidR="00387460" w:rsidRDefault="0001343A" w:rsidP="0001343A">
            <w:pPr>
              <w:rPr>
                <w:b/>
                <w:color w:val="000711"/>
                <w:sz w:val="24"/>
                <w:szCs w:val="24"/>
              </w:rPr>
            </w:pPr>
            <w:r>
              <w:rPr>
                <w:b/>
                <w:color w:val="000711"/>
                <w:sz w:val="24"/>
                <w:szCs w:val="24"/>
              </w:rPr>
              <w:t xml:space="preserve">     </w:t>
            </w:r>
            <w:r w:rsidR="003D08EB">
              <w:rPr>
                <w:b/>
                <w:color w:val="000711"/>
                <w:sz w:val="24"/>
                <w:szCs w:val="24"/>
              </w:rPr>
              <w:t>ĐẢNG BỘ XÃ TÂN NHỰT</w:t>
            </w:r>
          </w:p>
          <w:p w14:paraId="1CD76963" w14:textId="291F763D" w:rsidR="00387460" w:rsidRPr="00387460" w:rsidRDefault="0001343A" w:rsidP="0001343A">
            <w:pPr>
              <w:rPr>
                <w:b/>
                <w:color w:val="000711"/>
                <w:sz w:val="24"/>
                <w:szCs w:val="24"/>
              </w:rPr>
            </w:pPr>
            <w:r>
              <w:rPr>
                <w:b/>
                <w:color w:val="000711"/>
                <w:sz w:val="24"/>
                <w:szCs w:val="24"/>
              </w:rPr>
              <w:t>CHI BỘ TRƯỜNG TH</w:t>
            </w:r>
            <w:r w:rsidR="008F2FED">
              <w:rPr>
                <w:b/>
                <w:color w:val="000711"/>
                <w:sz w:val="24"/>
                <w:szCs w:val="24"/>
              </w:rPr>
              <w:t xml:space="preserve"> </w:t>
            </w:r>
            <w:r w:rsidR="00387460">
              <w:rPr>
                <w:b/>
                <w:color w:val="000711"/>
                <w:sz w:val="24"/>
                <w:szCs w:val="24"/>
              </w:rPr>
              <w:t xml:space="preserve">TÂN </w:t>
            </w:r>
            <w:r w:rsidR="003D08EB">
              <w:rPr>
                <w:b/>
                <w:color w:val="000711"/>
                <w:sz w:val="24"/>
                <w:szCs w:val="24"/>
              </w:rPr>
              <w:t>NHỰT</w:t>
            </w:r>
          </w:p>
        </w:tc>
        <w:tc>
          <w:tcPr>
            <w:tcW w:w="4395" w:type="dxa"/>
          </w:tcPr>
          <w:p w14:paraId="0EF2BCC1" w14:textId="418BACAD" w:rsidR="00387460" w:rsidRPr="00387460" w:rsidRDefault="00511DE2" w:rsidP="00387460">
            <w:pPr>
              <w:jc w:val="center"/>
              <w:rPr>
                <w:b/>
                <w:color w:val="000711"/>
                <w:sz w:val="26"/>
                <w:szCs w:val="26"/>
              </w:rPr>
            </w:pPr>
            <w:r>
              <w:rPr>
                <w:b/>
                <w:noProof/>
                <w:color w:val="000711"/>
                <w:sz w:val="26"/>
                <w:szCs w:val="26"/>
              </w:rPr>
              <mc:AlternateContent>
                <mc:Choice Requires="wps">
                  <w:drawing>
                    <wp:anchor distT="0" distB="0" distL="114300" distR="114300" simplePos="0" relativeHeight="251660288" behindDoc="0" locked="0" layoutInCell="1" allowOverlap="1" wp14:anchorId="266C4D11" wp14:editId="23B9D451">
                      <wp:simplePos x="0" y="0"/>
                      <wp:positionH relativeFrom="column">
                        <wp:posOffset>212725</wp:posOffset>
                      </wp:positionH>
                      <wp:positionV relativeFrom="paragraph">
                        <wp:posOffset>210185</wp:posOffset>
                      </wp:positionV>
                      <wp:extent cx="22383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8AF1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16.55pt" to="19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" strokecolor="black [3200]" strokeweight=".5pt">
                      <v:stroke joinstyle="miter"/>
                    </v:line>
                  </w:pict>
                </mc:Fallback>
              </mc:AlternateContent>
            </w:r>
            <w:r w:rsidR="00387460" w:rsidRPr="00387460">
              <w:rPr>
                <w:b/>
                <w:color w:val="000711"/>
                <w:sz w:val="26"/>
                <w:szCs w:val="26"/>
              </w:rPr>
              <w:t>ĐẢNG CỘNG SẢN VIỆT NAM</w:t>
            </w:r>
          </w:p>
        </w:tc>
      </w:tr>
    </w:tbl>
    <w:p w14:paraId="48B15CEA" w14:textId="24C21ABE" w:rsidR="00D923CF" w:rsidRDefault="00D923CF" w:rsidP="00E8654D">
      <w:pPr>
        <w:ind w:firstLine="567"/>
        <w:jc w:val="center"/>
        <w:rPr>
          <w:b/>
          <w:color w:val="000711"/>
          <w:sz w:val="32"/>
          <w:szCs w:val="32"/>
        </w:rPr>
      </w:pPr>
      <w:r>
        <w:rPr>
          <w:b/>
          <w:noProof/>
          <w:color w:val="000711"/>
          <w:sz w:val="32"/>
          <w:szCs w:val="32"/>
        </w:rPr>
        <mc:AlternateContent>
          <mc:Choice Requires="wps">
            <w:drawing>
              <wp:anchor distT="0" distB="0" distL="114300" distR="114300" simplePos="0" relativeHeight="251659264" behindDoc="0" locked="0" layoutInCell="1" allowOverlap="1" wp14:anchorId="12F930D8" wp14:editId="286001B4">
                <wp:simplePos x="0" y="0"/>
                <wp:positionH relativeFrom="column">
                  <wp:posOffset>1148715</wp:posOffset>
                </wp:positionH>
                <wp:positionV relativeFrom="paragraph">
                  <wp:posOffset>22860</wp:posOffset>
                </wp:positionV>
                <wp:extent cx="9525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1.8pt" to="16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" strokecolor="black [3200]" strokeweight=".5pt">
                <v:stroke joinstyle="miter"/>
              </v:line>
            </w:pict>
          </mc:Fallback>
        </mc:AlternateContent>
      </w:r>
    </w:p>
    <w:p w14:paraId="02A83053" w14:textId="156DB9D5" w:rsidR="008F2FED" w:rsidRPr="00D923CF" w:rsidRDefault="00D923CF" w:rsidP="00D923CF">
      <w:pPr>
        <w:tabs>
          <w:tab w:val="left" w:pos="1035"/>
        </w:tabs>
        <w:ind w:firstLine="567"/>
        <w:rPr>
          <w:color w:val="000711"/>
          <w:sz w:val="24"/>
          <w:szCs w:val="24"/>
        </w:rPr>
      </w:pPr>
      <w:r>
        <w:rPr>
          <w:b/>
          <w:color w:val="000711"/>
          <w:sz w:val="32"/>
          <w:szCs w:val="32"/>
        </w:rPr>
        <w:tab/>
      </w:r>
      <w:r w:rsidRPr="00D923CF">
        <w:rPr>
          <w:color w:val="000711"/>
          <w:sz w:val="24"/>
          <w:szCs w:val="24"/>
        </w:rPr>
        <w:t xml:space="preserve">Số: </w:t>
      </w:r>
      <w:r>
        <w:rPr>
          <w:color w:val="000711"/>
          <w:sz w:val="24"/>
          <w:szCs w:val="24"/>
        </w:rPr>
        <w:t xml:space="preserve">    </w:t>
      </w:r>
      <w:r w:rsidRPr="00D923CF">
        <w:rPr>
          <w:color w:val="000711"/>
          <w:sz w:val="24"/>
          <w:szCs w:val="24"/>
        </w:rPr>
        <w:t>-BC/THTN</w:t>
      </w:r>
    </w:p>
    <w:p w14:paraId="3961B8E2" w14:textId="74FE7EDB" w:rsidR="000956D8" w:rsidRDefault="000956D8" w:rsidP="008B4001">
      <w:pPr>
        <w:spacing w:before="120"/>
        <w:ind w:firstLine="720"/>
        <w:jc w:val="center"/>
        <w:rPr>
          <w:b/>
          <w:color w:val="000711"/>
        </w:rPr>
      </w:pPr>
      <w:r>
        <w:rPr>
          <w:b/>
          <w:color w:val="000711"/>
        </w:rPr>
        <w:t>BÁO CÁO</w:t>
      </w:r>
    </w:p>
    <w:p w14:paraId="7F45E513" w14:textId="083F6D79" w:rsidR="000956D8" w:rsidRPr="009C6FE6" w:rsidRDefault="000956D8" w:rsidP="008B4001">
      <w:pPr>
        <w:spacing w:before="120"/>
        <w:ind w:firstLine="720"/>
        <w:jc w:val="center"/>
        <w:rPr>
          <w:b/>
        </w:rPr>
      </w:pPr>
      <w:r w:rsidRPr="007D3AD4">
        <w:rPr>
          <w:b/>
        </w:rPr>
        <w:t>NHIỆM VỤ CHÍNH TRỊ CHI BỘ T</w:t>
      </w:r>
      <w:r w:rsidRPr="007D3AD4">
        <w:rPr>
          <w:b/>
          <w:lang w:val="vi-VN"/>
        </w:rPr>
        <w:t>H</w:t>
      </w:r>
      <w:r w:rsidRPr="007D3AD4">
        <w:rPr>
          <w:b/>
        </w:rPr>
        <w:t>Á</w:t>
      </w:r>
      <w:r w:rsidRPr="007D3AD4">
        <w:rPr>
          <w:b/>
          <w:lang w:val="vi-VN"/>
        </w:rPr>
        <w:t xml:space="preserve">NG </w:t>
      </w:r>
      <w:r w:rsidR="008B4001">
        <w:rPr>
          <w:b/>
        </w:rPr>
        <w:t>8</w:t>
      </w:r>
      <w:r w:rsidRPr="007D3AD4">
        <w:rPr>
          <w:b/>
          <w:lang w:val="vi-VN"/>
        </w:rPr>
        <w:t>/201</w:t>
      </w:r>
      <w:r w:rsidR="006E06BD">
        <w:rPr>
          <w:b/>
        </w:rPr>
        <w:t>9</w:t>
      </w:r>
    </w:p>
    <w:p w14:paraId="3771F952" w14:textId="283780E1" w:rsidR="000956D8" w:rsidRPr="007D3AD4" w:rsidRDefault="000956D8" w:rsidP="008B4001">
      <w:pPr>
        <w:spacing w:before="120"/>
        <w:ind w:firstLine="720"/>
        <w:jc w:val="center"/>
        <w:rPr>
          <w:b/>
        </w:rPr>
      </w:pPr>
      <w:r w:rsidRPr="007D3AD4">
        <w:rPr>
          <w:b/>
        </w:rPr>
        <w:t>VÀ  PH</w:t>
      </w:r>
      <w:r w:rsidRPr="007D3AD4">
        <w:rPr>
          <w:b/>
          <w:lang w:val="vi-VN"/>
        </w:rPr>
        <w:t>ƯƠNG</w:t>
      </w:r>
      <w:r w:rsidRPr="007D3AD4">
        <w:rPr>
          <w:b/>
        </w:rPr>
        <w:t xml:space="preserve"> HƯỚNG HOẠT ĐỘNG  THÁNG </w:t>
      </w:r>
      <w:r w:rsidR="008B4001">
        <w:rPr>
          <w:b/>
        </w:rPr>
        <w:t>9</w:t>
      </w:r>
      <w:r w:rsidRPr="007D3AD4">
        <w:rPr>
          <w:b/>
        </w:rPr>
        <w:t>/201</w:t>
      </w:r>
      <w:r w:rsidR="006E06BD">
        <w:rPr>
          <w:b/>
        </w:rPr>
        <w:t>9</w:t>
      </w:r>
    </w:p>
    <w:p w14:paraId="323C5AC0" w14:textId="77777777" w:rsidR="00F75265" w:rsidRDefault="00F75265" w:rsidP="008B4001">
      <w:pPr>
        <w:spacing w:before="120"/>
        <w:ind w:firstLine="720"/>
        <w:jc w:val="center"/>
        <w:rPr>
          <w:b/>
          <w:color w:val="000711"/>
        </w:rPr>
      </w:pPr>
    </w:p>
    <w:p w14:paraId="50723EC8" w14:textId="77777777" w:rsidR="00F75265" w:rsidRPr="00E8654D" w:rsidRDefault="00F75265" w:rsidP="00C97B2D">
      <w:pPr>
        <w:spacing w:before="120" w:after="120"/>
        <w:ind w:firstLine="720"/>
        <w:jc w:val="both"/>
        <w:rPr>
          <w:b/>
          <w:color w:val="000711"/>
        </w:rPr>
      </w:pPr>
      <w:r w:rsidRPr="00E8654D">
        <w:rPr>
          <w:b/>
          <w:color w:val="000711"/>
        </w:rPr>
        <w:t>I. Phần mở đầu</w:t>
      </w:r>
    </w:p>
    <w:p w14:paraId="1D883950" w14:textId="77777777" w:rsidR="009B49B5" w:rsidRDefault="00F75265" w:rsidP="00C97B2D">
      <w:pPr>
        <w:spacing w:before="120" w:after="120"/>
        <w:ind w:firstLine="720"/>
        <w:jc w:val="both"/>
        <w:rPr>
          <w:color w:val="000711"/>
        </w:rPr>
      </w:pPr>
      <w:r w:rsidRPr="00E8654D">
        <w:rPr>
          <w:color w:val="000711"/>
        </w:rPr>
        <w:t>- Chi bộ thực hiện việc thu nộp đảng phí hàng tháng của đảng viên;</w:t>
      </w:r>
    </w:p>
    <w:p w14:paraId="4FC928A8" w14:textId="77777777" w:rsidR="00F75265" w:rsidRPr="00E8654D" w:rsidRDefault="00F75265" w:rsidP="00C97B2D">
      <w:pPr>
        <w:spacing w:before="120" w:after="120"/>
        <w:ind w:firstLine="720"/>
        <w:jc w:val="both"/>
        <w:rPr>
          <w:color w:val="000711"/>
        </w:rPr>
      </w:pPr>
      <w:r w:rsidRPr="00E8654D">
        <w:rPr>
          <w:color w:val="000711"/>
        </w:rPr>
        <w:t>1. Thông báo tình hình đảng viên của chi bộ:</w:t>
      </w:r>
    </w:p>
    <w:p w14:paraId="7329825B" w14:textId="5E2AD621" w:rsidR="00F75265" w:rsidRPr="00E8654D" w:rsidRDefault="006E06BD" w:rsidP="00C97B2D">
      <w:pPr>
        <w:spacing w:before="120" w:after="120"/>
        <w:ind w:firstLine="720"/>
        <w:jc w:val="both"/>
        <w:rPr>
          <w:color w:val="000711"/>
        </w:rPr>
      </w:pPr>
      <w:r>
        <w:rPr>
          <w:color w:val="000711"/>
        </w:rPr>
        <w:t>Tổng số đảng viên: 21</w:t>
      </w:r>
      <w:r w:rsidR="008E07E5">
        <w:rPr>
          <w:color w:val="000711"/>
        </w:rPr>
        <w:t xml:space="preserve">. Trong đó: </w:t>
      </w:r>
      <w:r w:rsidR="007D462D">
        <w:rPr>
          <w:color w:val="000711"/>
        </w:rPr>
        <w:t>C</w:t>
      </w:r>
      <w:r>
        <w:rPr>
          <w:color w:val="000711"/>
        </w:rPr>
        <w:t>hính thức: 19</w:t>
      </w:r>
      <w:r w:rsidR="00F75265" w:rsidRPr="00E8654D">
        <w:rPr>
          <w:color w:val="000711"/>
        </w:rPr>
        <w:t xml:space="preserve">, dự bị: </w:t>
      </w:r>
      <w:r w:rsidR="008B4001">
        <w:rPr>
          <w:color w:val="000711"/>
        </w:rPr>
        <w:t>2</w:t>
      </w:r>
    </w:p>
    <w:p w14:paraId="1A7AC849" w14:textId="40CE1FE0" w:rsidR="00F75265" w:rsidRPr="00E8654D" w:rsidRDefault="007D462D" w:rsidP="00C97B2D">
      <w:pPr>
        <w:spacing w:before="120" w:after="120"/>
        <w:ind w:firstLine="720"/>
        <w:jc w:val="both"/>
        <w:rPr>
          <w:color w:val="000711"/>
        </w:rPr>
      </w:pPr>
      <w:r>
        <w:rPr>
          <w:color w:val="000711"/>
        </w:rPr>
        <w:t>S</w:t>
      </w:r>
      <w:r w:rsidR="00F75265" w:rsidRPr="00E8654D">
        <w:rPr>
          <w:color w:val="000711"/>
        </w:rPr>
        <w:t>ố đảng viên được miễn sinh hoạt, công tác: 0</w:t>
      </w:r>
    </w:p>
    <w:p w14:paraId="7362494C" w14:textId="6068B930" w:rsidR="00F75265" w:rsidRPr="00E8654D" w:rsidRDefault="007D462D" w:rsidP="00C97B2D">
      <w:pPr>
        <w:spacing w:before="120" w:after="120"/>
        <w:ind w:firstLine="720"/>
        <w:jc w:val="both"/>
        <w:rPr>
          <w:color w:val="000711"/>
        </w:rPr>
      </w:pPr>
      <w:r>
        <w:rPr>
          <w:color w:val="000711"/>
        </w:rPr>
        <w:t>S</w:t>
      </w:r>
      <w:r w:rsidR="00F75265" w:rsidRPr="00E8654D">
        <w:rPr>
          <w:color w:val="000711"/>
        </w:rPr>
        <w:t>ố đảng viên có mặt dự họp:</w:t>
      </w:r>
      <w:r w:rsidR="006E06BD">
        <w:rPr>
          <w:color w:val="000711"/>
        </w:rPr>
        <w:t xml:space="preserve"> 21</w:t>
      </w:r>
    </w:p>
    <w:p w14:paraId="1CA2CBF7" w14:textId="527A3FB5" w:rsidR="00F75265" w:rsidRPr="00E8654D" w:rsidRDefault="007D462D" w:rsidP="00C97B2D">
      <w:pPr>
        <w:spacing w:before="120" w:after="120"/>
        <w:ind w:firstLine="720"/>
        <w:jc w:val="both"/>
        <w:rPr>
          <w:color w:val="000711"/>
        </w:rPr>
      </w:pPr>
      <w:r>
        <w:rPr>
          <w:color w:val="000711"/>
        </w:rPr>
        <w:t>S</w:t>
      </w:r>
      <w:r w:rsidR="00F75265" w:rsidRPr="00E8654D">
        <w:rPr>
          <w:color w:val="000711"/>
        </w:rPr>
        <w:t xml:space="preserve">ố đảng viên vắng mặt và lý do vắng: </w:t>
      </w:r>
      <w:r w:rsidR="001D5D4F">
        <w:rPr>
          <w:color w:val="000711"/>
        </w:rPr>
        <w:t>0</w:t>
      </w:r>
    </w:p>
    <w:p w14:paraId="2C77972D" w14:textId="77777777" w:rsidR="00F75265" w:rsidRPr="00E8654D" w:rsidRDefault="00F75265" w:rsidP="00C97B2D">
      <w:pPr>
        <w:spacing w:before="120" w:after="120"/>
        <w:ind w:firstLine="720"/>
        <w:jc w:val="both"/>
        <w:rPr>
          <w:color w:val="000711"/>
        </w:rPr>
      </w:pPr>
      <w:r w:rsidRPr="00E8654D">
        <w:rPr>
          <w:color w:val="000711"/>
        </w:rPr>
        <w:t>2. Thông qua chương trình, nội dung sinh hoạt chi bộ và những vấn đề trọng tâm cần tập trung thảo luận:</w:t>
      </w:r>
    </w:p>
    <w:p w14:paraId="4E924465" w14:textId="6D4B2BCD" w:rsidR="009B49B5" w:rsidRDefault="00F75265" w:rsidP="00C97B2D">
      <w:pPr>
        <w:spacing w:before="120" w:after="120"/>
        <w:ind w:firstLine="720"/>
        <w:jc w:val="both"/>
        <w:rPr>
          <w:color w:val="000711"/>
        </w:rPr>
      </w:pPr>
      <w:r w:rsidRPr="00E8654D">
        <w:rPr>
          <w:color w:val="000711"/>
        </w:rPr>
        <w:t xml:space="preserve">- Đánh giá tình hình thực hiện nhiệm vụ chính trị của chi bộ trong tháng </w:t>
      </w:r>
      <w:r w:rsidR="008B4001">
        <w:rPr>
          <w:color w:val="000711"/>
        </w:rPr>
        <w:t>8</w:t>
      </w:r>
      <w:r w:rsidR="008F2FED">
        <w:rPr>
          <w:color w:val="000711"/>
        </w:rPr>
        <w:t>/2018</w:t>
      </w:r>
    </w:p>
    <w:p w14:paraId="4B6F0AA9" w14:textId="557286DF" w:rsidR="009B49B5" w:rsidRDefault="004E5E36" w:rsidP="00C97B2D">
      <w:pPr>
        <w:spacing w:before="120" w:after="120"/>
        <w:ind w:firstLine="720"/>
        <w:jc w:val="both"/>
        <w:rPr>
          <w:color w:val="000711"/>
        </w:rPr>
      </w:pPr>
      <w:r w:rsidRPr="00E8654D">
        <w:rPr>
          <w:color w:val="000711"/>
        </w:rPr>
        <w:t xml:space="preserve">- </w:t>
      </w:r>
      <w:r w:rsidR="00F75265" w:rsidRPr="00E8654D">
        <w:rPr>
          <w:color w:val="000711"/>
        </w:rPr>
        <w:t xml:space="preserve">Đề ra một số nhiệm vụ cụ thể để thực hiện trong tháng </w:t>
      </w:r>
      <w:r w:rsidR="008B4001">
        <w:rPr>
          <w:color w:val="000711"/>
        </w:rPr>
        <w:t>9</w:t>
      </w:r>
      <w:r w:rsidR="006E06BD">
        <w:rPr>
          <w:color w:val="000711"/>
        </w:rPr>
        <w:t>/2019</w:t>
      </w:r>
    </w:p>
    <w:p w14:paraId="3BFD6454" w14:textId="79B0870D" w:rsidR="00F75265" w:rsidRPr="00E8654D" w:rsidRDefault="00F75265" w:rsidP="00C97B2D">
      <w:pPr>
        <w:spacing w:before="120" w:after="120"/>
        <w:ind w:firstLine="720"/>
        <w:jc w:val="both"/>
        <w:rPr>
          <w:color w:val="000711"/>
        </w:rPr>
      </w:pPr>
      <w:r w:rsidRPr="00E8654D">
        <w:rPr>
          <w:color w:val="000711"/>
        </w:rPr>
        <w:t xml:space="preserve">3. Cử thư ký cuộc họp: đ/c </w:t>
      </w:r>
      <w:r w:rsidR="006E06BD">
        <w:rPr>
          <w:color w:val="000711"/>
        </w:rPr>
        <w:t>Tạ Ngọc Yến</w:t>
      </w:r>
    </w:p>
    <w:p w14:paraId="02FEC735" w14:textId="77777777" w:rsidR="00F75265" w:rsidRPr="00E8654D" w:rsidRDefault="004E5E36" w:rsidP="00C97B2D">
      <w:pPr>
        <w:spacing w:before="120" w:after="120"/>
        <w:ind w:firstLine="720"/>
        <w:jc w:val="both"/>
        <w:rPr>
          <w:b/>
          <w:color w:val="000711"/>
        </w:rPr>
      </w:pPr>
      <w:r w:rsidRPr="00E8654D">
        <w:rPr>
          <w:b/>
          <w:color w:val="000711"/>
        </w:rPr>
        <w:t xml:space="preserve">II. </w:t>
      </w:r>
      <w:r w:rsidR="00F75265" w:rsidRPr="00E8654D">
        <w:rPr>
          <w:b/>
          <w:color w:val="000711"/>
        </w:rPr>
        <w:t>Phần nội dung</w:t>
      </w:r>
    </w:p>
    <w:p w14:paraId="6FE7D0F1" w14:textId="0EB71E8E" w:rsidR="004E5E36" w:rsidRPr="00E8654D" w:rsidRDefault="00E8654D" w:rsidP="00C97B2D">
      <w:pPr>
        <w:spacing w:before="120" w:after="120"/>
        <w:ind w:firstLine="720"/>
        <w:jc w:val="both"/>
        <w:rPr>
          <w:b/>
          <w:color w:val="000711"/>
        </w:rPr>
      </w:pPr>
      <w:r w:rsidRPr="00E8654D">
        <w:rPr>
          <w:b/>
          <w:color w:val="000711"/>
        </w:rPr>
        <w:t xml:space="preserve">1. </w:t>
      </w:r>
      <w:r w:rsidR="00F75265" w:rsidRPr="00E8654D">
        <w:rPr>
          <w:b/>
          <w:color w:val="000711"/>
        </w:rPr>
        <w:t xml:space="preserve">Thông tin tình hình thời sự nổi bật trong nước, quốc tế và </w:t>
      </w:r>
      <w:r w:rsidR="004E5E36" w:rsidRPr="00E8654D">
        <w:rPr>
          <w:b/>
          <w:color w:val="000711"/>
        </w:rPr>
        <w:t>của địa phương, cơ quan, đơn vị</w:t>
      </w:r>
    </w:p>
    <w:p w14:paraId="2A583CB0" w14:textId="4E8C18E9" w:rsidR="004E5E36" w:rsidRPr="00E8654D" w:rsidRDefault="004E5E36" w:rsidP="00C97B2D">
      <w:pPr>
        <w:pStyle w:val="ListParagraph"/>
        <w:spacing w:before="120" w:after="120"/>
        <w:ind w:left="0" w:firstLine="720"/>
        <w:contextualSpacing w:val="0"/>
        <w:jc w:val="both"/>
        <w:rPr>
          <w:lang w:val="vi-VN"/>
        </w:rPr>
      </w:pPr>
      <w:r w:rsidRPr="00E8654D">
        <w:rPr>
          <w:lang w:val="vi-VN"/>
        </w:rPr>
        <w:t xml:space="preserve">- Thông tin </w:t>
      </w:r>
      <w:r w:rsidR="003D08EB">
        <w:t xml:space="preserve">trong nước và thế giới </w:t>
      </w:r>
      <w:r w:rsidRPr="00E8654D">
        <w:rPr>
          <w:lang w:val="vi-VN"/>
        </w:rPr>
        <w:t>:</w:t>
      </w:r>
      <w:r w:rsidRPr="00E8654D">
        <w:t xml:space="preserve"> </w:t>
      </w:r>
      <w:r w:rsidRPr="00E8654D">
        <w:rPr>
          <w:lang w:val="vi-VN"/>
        </w:rPr>
        <w:t xml:space="preserve">đ/c </w:t>
      </w:r>
      <w:r w:rsidR="003D08EB">
        <w:t>Toàn</w:t>
      </w:r>
      <w:r w:rsidRPr="00E8654D">
        <w:rPr>
          <w:lang w:val="vi-VN"/>
        </w:rPr>
        <w:t xml:space="preserve"> </w:t>
      </w:r>
    </w:p>
    <w:p w14:paraId="7A56A41B" w14:textId="1667BA47" w:rsidR="004E5E36" w:rsidRPr="00E8654D" w:rsidRDefault="004E5E36" w:rsidP="00C97B2D">
      <w:pPr>
        <w:spacing w:before="120" w:after="120"/>
        <w:ind w:firstLine="720"/>
        <w:jc w:val="both"/>
        <w:rPr>
          <w:i/>
          <w:color w:val="000711"/>
        </w:rPr>
      </w:pPr>
      <w:r w:rsidRPr="00E8654D">
        <w:rPr>
          <w:b/>
          <w:color w:val="000711"/>
        </w:rPr>
        <w:t>2. P</w:t>
      </w:r>
      <w:r w:rsidR="00F75265" w:rsidRPr="00E8654D">
        <w:rPr>
          <w:b/>
          <w:color w:val="000711"/>
        </w:rPr>
        <w:t>hổ biến, quán triệt những chủ trương, chính sách mới của Đảng, Nhà nước và sự chỉ đạo của cấp ủy cấp trên</w:t>
      </w:r>
      <w:r w:rsidRPr="00E8654D">
        <w:rPr>
          <w:color w:val="000711"/>
        </w:rPr>
        <w:t xml:space="preserve">: </w:t>
      </w:r>
      <w:r w:rsidRPr="00E8654D">
        <w:rPr>
          <w:color w:val="000711"/>
        </w:rPr>
        <w:tab/>
      </w:r>
      <w:r w:rsidR="003D08EB">
        <w:rPr>
          <w:i/>
          <w:color w:val="000711"/>
        </w:rPr>
        <w:t>Đồng chí Trang</w:t>
      </w:r>
    </w:p>
    <w:p w14:paraId="68E28FAD" w14:textId="5F32A037" w:rsidR="00F75265" w:rsidRPr="00E8654D" w:rsidRDefault="004E5E36" w:rsidP="00C97B2D">
      <w:pPr>
        <w:spacing w:before="120" w:after="120"/>
        <w:ind w:firstLine="720"/>
        <w:jc w:val="both"/>
        <w:rPr>
          <w:color w:val="000711"/>
        </w:rPr>
      </w:pPr>
      <w:r w:rsidRPr="00E8654D">
        <w:rPr>
          <w:b/>
          <w:color w:val="000711"/>
        </w:rPr>
        <w:t>3</w:t>
      </w:r>
      <w:r w:rsidR="00F75265" w:rsidRPr="00E8654D">
        <w:rPr>
          <w:b/>
          <w:color w:val="000711"/>
        </w:rPr>
        <w:t xml:space="preserve">. Nhận xét tình hình tư tưởng của đảng viên, quần chúng thuộc phạm vi lãnh đạo của chi bộ; những vấn </w:t>
      </w:r>
      <w:r w:rsidRPr="00E8654D">
        <w:rPr>
          <w:b/>
          <w:color w:val="000711"/>
        </w:rPr>
        <w:t>đề tư tưởng chi bộ cần quan tâm</w:t>
      </w:r>
      <w:r w:rsidRPr="00E8654D">
        <w:rPr>
          <w:color w:val="000711"/>
        </w:rPr>
        <w:t xml:space="preserve">: </w:t>
      </w:r>
      <w:r w:rsidR="003D08EB">
        <w:rPr>
          <w:i/>
          <w:color w:val="000711"/>
        </w:rPr>
        <w:t>Tâm</w:t>
      </w:r>
    </w:p>
    <w:p w14:paraId="56AEC107" w14:textId="7F44E362" w:rsidR="00E8654D" w:rsidRDefault="008E07E5" w:rsidP="00C97B2D">
      <w:pPr>
        <w:spacing w:before="120" w:after="120"/>
        <w:ind w:firstLine="720"/>
        <w:jc w:val="both"/>
        <w:rPr>
          <w:color w:val="000711"/>
        </w:rPr>
      </w:pPr>
      <w:r>
        <w:rPr>
          <w:color w:val="000711"/>
        </w:rPr>
        <w:t xml:space="preserve">- </w:t>
      </w:r>
      <w:r w:rsidR="00996AB9">
        <w:rPr>
          <w:color w:val="000711"/>
        </w:rPr>
        <w:t>Đảng viên có tư tưởng ổn định, không có biểu hiện dao động trước những dư luận diễn ra trong quá trình thực hiện công tác.</w:t>
      </w:r>
    </w:p>
    <w:p w14:paraId="1321F953" w14:textId="4E426B26" w:rsidR="003D08EB" w:rsidRDefault="008E07E5" w:rsidP="00C97B2D">
      <w:pPr>
        <w:spacing w:before="120" w:after="120"/>
        <w:ind w:firstLine="720"/>
        <w:jc w:val="both"/>
        <w:rPr>
          <w:color w:val="000711"/>
        </w:rPr>
      </w:pPr>
      <w:r>
        <w:rPr>
          <w:color w:val="000711"/>
        </w:rPr>
        <w:t xml:space="preserve">- Cán bộ, đảng viên thực hiện </w:t>
      </w:r>
      <w:r w:rsidR="00677DFF">
        <w:rPr>
          <w:color w:val="000711"/>
        </w:rPr>
        <w:t>khá tốt</w:t>
      </w:r>
      <w:r w:rsidR="003D08EB">
        <w:rPr>
          <w:color w:val="000711"/>
        </w:rPr>
        <w:t xml:space="preserve"> các phong trào theo kế hoạch của nhà trường và cấp trên theo yêu cầu.</w:t>
      </w:r>
    </w:p>
    <w:p w14:paraId="17EF0FE9" w14:textId="77777777" w:rsidR="00E8654D" w:rsidRPr="00E8654D" w:rsidRDefault="00910C34" w:rsidP="00C97B2D">
      <w:pPr>
        <w:spacing w:before="120" w:after="120"/>
        <w:ind w:firstLine="720"/>
        <w:jc w:val="both"/>
        <w:rPr>
          <w:color w:val="000711"/>
        </w:rPr>
      </w:pPr>
      <w:r w:rsidRPr="00E8654D">
        <w:rPr>
          <w:b/>
          <w:color w:val="000711"/>
        </w:rPr>
        <w:t>4.</w:t>
      </w:r>
      <w:r w:rsidR="00F75265" w:rsidRPr="00E8654D">
        <w:rPr>
          <w:b/>
          <w:color w:val="000711"/>
        </w:rPr>
        <w:t xml:space="preserve"> Đánh giá tình hình thực hiện nhiệm vụ của chi bộ tháng trước (nêu rõ những việc làm được, chưa làm được, nguyên nhân)</w:t>
      </w:r>
      <w:r w:rsidRPr="00E8654D">
        <w:rPr>
          <w:b/>
          <w:color w:val="000711"/>
        </w:rPr>
        <w:t>:</w:t>
      </w:r>
    </w:p>
    <w:p w14:paraId="7C2A4E1A" w14:textId="4DE9BD42" w:rsidR="008F358C" w:rsidRPr="008F358C" w:rsidRDefault="00910C34" w:rsidP="00C97B2D">
      <w:pPr>
        <w:pStyle w:val="ListParagraph1"/>
        <w:spacing w:before="120" w:after="120" w:line="240" w:lineRule="auto"/>
        <w:ind w:left="0" w:firstLine="720"/>
        <w:jc w:val="both"/>
        <w:rPr>
          <w:rFonts w:ascii="Times New Roman" w:hAnsi="Times New Roman"/>
          <w:i/>
          <w:color w:val="000711"/>
          <w:szCs w:val="28"/>
        </w:rPr>
      </w:pPr>
      <w:r w:rsidRPr="008F358C">
        <w:rPr>
          <w:rFonts w:ascii="Times New Roman" w:hAnsi="Times New Roman"/>
          <w:i/>
          <w:color w:val="000711"/>
        </w:rPr>
        <w:lastRenderedPageBreak/>
        <w:t>Các đồng chí đảng viên báo cáo kết quả thực hiện nhiệm vụ được phân công</w:t>
      </w:r>
      <w:r w:rsidR="003D08EB" w:rsidRPr="008F358C">
        <w:rPr>
          <w:rFonts w:ascii="Times New Roman" w:hAnsi="Times New Roman"/>
          <w:i/>
          <w:color w:val="000711"/>
        </w:rPr>
        <w:br/>
      </w:r>
      <w:r w:rsidR="009B3F2F" w:rsidRPr="008F358C">
        <w:rPr>
          <w:rFonts w:ascii="Times New Roman" w:hAnsi="Times New Roman"/>
          <w:i/>
          <w:color w:val="000711"/>
        </w:rPr>
        <w:tab/>
      </w:r>
      <w:r w:rsidR="008F358C" w:rsidRPr="008F358C">
        <w:rPr>
          <w:rFonts w:ascii="Times New Roman" w:hAnsi="Times New Roman"/>
          <w:b/>
          <w:color w:val="000000"/>
          <w:szCs w:val="28"/>
          <w:lang w:val="vi-VN"/>
        </w:rPr>
        <w:t>Lãnh đạo thực hiện công tác chuyên môn:</w:t>
      </w:r>
      <w:r w:rsidR="008F358C" w:rsidRPr="008F358C">
        <w:rPr>
          <w:rFonts w:ascii="Times New Roman" w:hAnsi="Times New Roman"/>
          <w:color w:val="000711"/>
          <w:szCs w:val="28"/>
        </w:rPr>
        <w:t xml:space="preserve"> </w:t>
      </w:r>
      <w:r w:rsidR="00E8150A">
        <w:rPr>
          <w:rFonts w:ascii="Times New Roman" w:hAnsi="Times New Roman"/>
          <w:i/>
          <w:szCs w:val="28"/>
          <w:lang w:val="nb-NO"/>
        </w:rPr>
        <w:t xml:space="preserve">đ/c Huyền </w:t>
      </w:r>
      <w:r w:rsidR="008F358C" w:rsidRPr="008F358C">
        <w:rPr>
          <w:rFonts w:ascii="Times New Roman" w:hAnsi="Times New Roman"/>
          <w:i/>
          <w:szCs w:val="28"/>
          <w:lang w:val="nb-NO"/>
        </w:rPr>
        <w:t>Trang, đ/c Ngọc</w:t>
      </w:r>
    </w:p>
    <w:p w14:paraId="7E0342FD" w14:textId="07F0B56A" w:rsidR="008F358C" w:rsidRPr="008F358C" w:rsidRDefault="008F358C" w:rsidP="00C97B2D">
      <w:pPr>
        <w:pStyle w:val="ListParagraph1"/>
        <w:spacing w:before="120" w:after="120" w:line="240" w:lineRule="auto"/>
        <w:ind w:left="0" w:firstLine="720"/>
        <w:jc w:val="both"/>
        <w:rPr>
          <w:rFonts w:ascii="Times New Roman" w:hAnsi="Times New Roman"/>
          <w:szCs w:val="28"/>
          <w:lang w:val="nl-NL"/>
        </w:rPr>
      </w:pPr>
      <w:r w:rsidRPr="008F358C">
        <w:rPr>
          <w:rFonts w:ascii="Times New Roman" w:hAnsi="Times New Roman"/>
          <w:b/>
          <w:szCs w:val="28"/>
          <w:lang w:val="vi-VN"/>
        </w:rPr>
        <w:t>Lãnh đạo công tác xây dựng Đảng</w:t>
      </w:r>
      <w:r w:rsidRPr="008F358C">
        <w:rPr>
          <w:rFonts w:ascii="Times New Roman" w:hAnsi="Times New Roman"/>
          <w:b/>
          <w:szCs w:val="28"/>
          <w:lang w:val="nl-NL"/>
        </w:rPr>
        <w:t xml:space="preserve">: </w:t>
      </w:r>
      <w:r w:rsidRPr="008F358C">
        <w:rPr>
          <w:rFonts w:ascii="Times New Roman" w:hAnsi="Times New Roman"/>
          <w:szCs w:val="28"/>
          <w:lang w:val="nl-NL"/>
        </w:rPr>
        <w:t>(Đồng chí Tâm phụ trách chung)</w:t>
      </w:r>
    </w:p>
    <w:p w14:paraId="5E2DD460" w14:textId="77777777" w:rsidR="008F358C" w:rsidRPr="008F358C" w:rsidRDefault="008F358C" w:rsidP="00C97B2D">
      <w:pPr>
        <w:pStyle w:val="ListParagraph1"/>
        <w:spacing w:before="120" w:after="120" w:line="240" w:lineRule="auto"/>
        <w:ind w:left="0" w:firstLine="720"/>
        <w:jc w:val="both"/>
        <w:rPr>
          <w:rFonts w:ascii="Times New Roman" w:hAnsi="Times New Roman"/>
          <w:i/>
          <w:color w:val="000000"/>
          <w:szCs w:val="28"/>
        </w:rPr>
      </w:pPr>
      <w:r w:rsidRPr="008F358C">
        <w:rPr>
          <w:rFonts w:ascii="Times New Roman" w:hAnsi="Times New Roman"/>
          <w:b/>
          <w:color w:val="000000"/>
          <w:szCs w:val="28"/>
        </w:rPr>
        <w:t xml:space="preserve">+ </w:t>
      </w:r>
      <w:r w:rsidRPr="008F358C">
        <w:rPr>
          <w:rFonts w:ascii="Times New Roman" w:hAnsi="Times New Roman"/>
          <w:b/>
          <w:color w:val="000000"/>
          <w:szCs w:val="28"/>
          <w:lang w:val="vi-VN"/>
        </w:rPr>
        <w:t>Công tác giáo dục</w:t>
      </w:r>
      <w:r w:rsidRPr="008F358C">
        <w:rPr>
          <w:rFonts w:ascii="Times New Roman" w:hAnsi="Times New Roman"/>
          <w:b/>
          <w:color w:val="000000"/>
          <w:szCs w:val="28"/>
        </w:rPr>
        <w:t xml:space="preserve"> </w:t>
      </w:r>
      <w:r w:rsidRPr="008F358C">
        <w:rPr>
          <w:rFonts w:ascii="Times New Roman" w:hAnsi="Times New Roman"/>
          <w:b/>
          <w:color w:val="000000"/>
          <w:szCs w:val="28"/>
          <w:lang w:val="vi-VN"/>
        </w:rPr>
        <w:t>chính trị tư tưởng</w:t>
      </w:r>
      <w:r w:rsidRPr="008F358C">
        <w:rPr>
          <w:rFonts w:ascii="Times New Roman" w:hAnsi="Times New Roman"/>
          <w:b/>
          <w:color w:val="000000"/>
          <w:szCs w:val="28"/>
        </w:rPr>
        <w:t xml:space="preserve">: </w:t>
      </w:r>
      <w:r w:rsidRPr="008F358C">
        <w:rPr>
          <w:rFonts w:ascii="Times New Roman" w:hAnsi="Times New Roman"/>
          <w:i/>
          <w:color w:val="000000"/>
          <w:szCs w:val="28"/>
        </w:rPr>
        <w:t>đ/c Toàn, đ/c Mai</w:t>
      </w:r>
    </w:p>
    <w:p w14:paraId="1F395971" w14:textId="0C9C887D" w:rsidR="008F358C" w:rsidRPr="008F358C" w:rsidRDefault="008F358C" w:rsidP="00C97B2D">
      <w:pPr>
        <w:pStyle w:val="ListParagraph"/>
        <w:spacing w:before="120" w:after="120"/>
        <w:ind w:left="0" w:firstLine="720"/>
        <w:jc w:val="both"/>
        <w:rPr>
          <w:i/>
          <w:color w:val="000000"/>
        </w:rPr>
      </w:pPr>
      <w:r w:rsidRPr="008F358C">
        <w:rPr>
          <w:b/>
        </w:rPr>
        <w:t xml:space="preserve">+ </w:t>
      </w:r>
      <w:r w:rsidRPr="008F358C">
        <w:rPr>
          <w:b/>
          <w:lang w:val="vi-VN"/>
        </w:rPr>
        <w:t xml:space="preserve">Công tác tổ chức </w:t>
      </w:r>
      <w:r w:rsidR="00677DFF">
        <w:rPr>
          <w:b/>
        </w:rPr>
        <w:t xml:space="preserve">trong nhà trường </w:t>
      </w:r>
      <w:r w:rsidRPr="008F358C">
        <w:rPr>
          <w:i/>
          <w:color w:val="000000"/>
        </w:rPr>
        <w:t>đ/c Linh , đ/c Phú, đ/c Tạ Yến</w:t>
      </w:r>
    </w:p>
    <w:p w14:paraId="76291379" w14:textId="4C1437B4" w:rsidR="008F358C" w:rsidRPr="008F358C" w:rsidRDefault="008F358C" w:rsidP="00C97B2D">
      <w:pPr>
        <w:pStyle w:val="ListParagraph"/>
        <w:spacing w:before="120" w:after="120"/>
        <w:ind w:left="0" w:firstLine="720"/>
        <w:contextualSpacing w:val="0"/>
        <w:jc w:val="both"/>
        <w:rPr>
          <w:i/>
        </w:rPr>
      </w:pPr>
      <w:r w:rsidRPr="008F358C">
        <w:rPr>
          <w:b/>
        </w:rPr>
        <w:t xml:space="preserve">+ </w:t>
      </w:r>
      <w:r w:rsidRPr="008F358C">
        <w:rPr>
          <w:b/>
          <w:lang w:val="vi-VN"/>
        </w:rPr>
        <w:t>Công tác kiểm tra, giám sát:</w:t>
      </w:r>
      <w:r w:rsidRPr="008F358C">
        <w:rPr>
          <w:b/>
        </w:rPr>
        <w:t xml:space="preserve"> </w:t>
      </w:r>
      <w:r w:rsidRPr="008F358C">
        <w:t>Giám sát thường xuyên về các nội dung theo kế h</w:t>
      </w:r>
      <w:r w:rsidR="006E06BD">
        <w:t>oạch kiểm tra, giám sát năm 2019</w:t>
      </w:r>
      <w:r w:rsidRPr="008F358C">
        <w:t xml:space="preserve"> của chi bộ: phân công thực hiện </w:t>
      </w:r>
      <w:r w:rsidRPr="008F358C">
        <w:rPr>
          <w:i/>
          <w:lang w:val="vi-VN"/>
        </w:rPr>
        <w:t xml:space="preserve">đ/c </w:t>
      </w:r>
      <w:r w:rsidRPr="008F358C">
        <w:rPr>
          <w:i/>
        </w:rPr>
        <w:t>Nga</w:t>
      </w:r>
      <w:r w:rsidRPr="008F358C">
        <w:rPr>
          <w:i/>
          <w:lang w:val="vi-VN"/>
        </w:rPr>
        <w:t xml:space="preserve">, đ/c </w:t>
      </w:r>
      <w:r w:rsidR="008B4001">
        <w:rPr>
          <w:i/>
        </w:rPr>
        <w:t>Phú</w:t>
      </w:r>
      <w:r w:rsidRPr="008F358C">
        <w:rPr>
          <w:i/>
        </w:rPr>
        <w:t>, Dung.</w:t>
      </w:r>
    </w:p>
    <w:p w14:paraId="20DCF77A" w14:textId="77777777" w:rsidR="008F358C" w:rsidRPr="008F358C" w:rsidRDefault="008F358C" w:rsidP="00C97B2D">
      <w:pPr>
        <w:pStyle w:val="ListParagraph"/>
        <w:spacing w:before="120" w:after="120"/>
        <w:ind w:left="0" w:firstLine="720"/>
        <w:contextualSpacing w:val="0"/>
        <w:jc w:val="both"/>
        <w:rPr>
          <w:lang w:val="vi-VN"/>
        </w:rPr>
      </w:pPr>
      <w:r w:rsidRPr="008F358C">
        <w:rPr>
          <w:b/>
        </w:rPr>
        <w:t xml:space="preserve">+ </w:t>
      </w:r>
      <w:r w:rsidRPr="008F358C">
        <w:rPr>
          <w:b/>
          <w:lang w:val="vi-VN"/>
        </w:rPr>
        <w:t>Công tác dân vận:</w:t>
      </w:r>
    </w:p>
    <w:p w14:paraId="580EDA29" w14:textId="744FCE51" w:rsidR="008F358C" w:rsidRPr="008F358C" w:rsidRDefault="008F358C" w:rsidP="00C97B2D">
      <w:pPr>
        <w:spacing w:before="120" w:after="120"/>
        <w:ind w:firstLine="720"/>
        <w:jc w:val="both"/>
        <w:rPr>
          <w:color w:val="000000"/>
          <w:lang w:val="vi-VN"/>
        </w:rPr>
      </w:pPr>
      <w:r w:rsidRPr="008F358C">
        <w:rPr>
          <w:color w:val="000000"/>
        </w:rPr>
        <w:t xml:space="preserve"> </w:t>
      </w:r>
      <w:r w:rsidRPr="008F358C">
        <w:rPr>
          <w:color w:val="000000"/>
          <w:lang w:val="vi-VN"/>
        </w:rPr>
        <w:t xml:space="preserve">Lãnh đạo công tác </w:t>
      </w:r>
      <w:r w:rsidRPr="008F358C">
        <w:rPr>
          <w:color w:val="000000"/>
        </w:rPr>
        <w:t>C</w:t>
      </w:r>
      <w:r w:rsidRPr="008F358C">
        <w:rPr>
          <w:color w:val="000000"/>
          <w:lang w:val="vi-VN"/>
        </w:rPr>
        <w:t xml:space="preserve">ông đoàn: </w:t>
      </w:r>
      <w:r w:rsidRPr="008F358C">
        <w:rPr>
          <w:i/>
          <w:lang w:val="nl-NL"/>
        </w:rPr>
        <w:t>đ/c Hường, đ/c Trương Yến, đ/c Thanh Loan</w:t>
      </w:r>
    </w:p>
    <w:p w14:paraId="440B86BD" w14:textId="4464EFD2" w:rsidR="008F358C" w:rsidRPr="006E06BD" w:rsidRDefault="008F358C" w:rsidP="006E06BD">
      <w:pPr>
        <w:spacing w:before="120" w:after="120"/>
        <w:ind w:firstLine="720"/>
        <w:jc w:val="both"/>
        <w:rPr>
          <w:lang w:val="vi-VN"/>
        </w:rPr>
      </w:pPr>
      <w:r w:rsidRPr="006E06BD">
        <w:rPr>
          <w:color w:val="000000"/>
        </w:rPr>
        <w:t xml:space="preserve"> </w:t>
      </w:r>
      <w:r w:rsidRPr="006E06BD">
        <w:rPr>
          <w:color w:val="000000"/>
          <w:lang w:val="vi-VN"/>
        </w:rPr>
        <w:t>Lãnh đạo công tác đoàn thể</w:t>
      </w:r>
      <w:r w:rsidRPr="006E06BD">
        <w:rPr>
          <w:color w:val="000000"/>
        </w:rPr>
        <w:t xml:space="preserve"> </w:t>
      </w:r>
      <w:r w:rsidRPr="006E06BD">
        <w:rPr>
          <w:color w:val="000000"/>
          <w:lang w:val="vi-VN"/>
        </w:rPr>
        <w:t xml:space="preserve"> Đoàn, Đội:</w:t>
      </w:r>
      <w:r w:rsidRPr="006E06BD">
        <w:rPr>
          <w:lang w:val="nl-NL"/>
        </w:rPr>
        <w:t xml:space="preserve"> </w:t>
      </w:r>
      <w:r w:rsidRPr="006E06BD">
        <w:rPr>
          <w:i/>
          <w:lang w:val="vi-VN"/>
        </w:rPr>
        <w:t xml:space="preserve">đ/c </w:t>
      </w:r>
      <w:r w:rsidRPr="006E06BD">
        <w:rPr>
          <w:i/>
        </w:rPr>
        <w:t>Phượng</w:t>
      </w:r>
      <w:r w:rsidRPr="006E06BD">
        <w:rPr>
          <w:i/>
          <w:lang w:val="nl-NL"/>
        </w:rPr>
        <w:t>, đ/c Ánh,</w:t>
      </w:r>
      <w:r w:rsidRPr="006E06BD">
        <w:rPr>
          <w:i/>
          <w:lang w:val="vi-VN"/>
        </w:rPr>
        <w:t xml:space="preserve">đ/c </w:t>
      </w:r>
      <w:r w:rsidRPr="006E06BD">
        <w:rPr>
          <w:i/>
        </w:rPr>
        <w:t>Hải, đ/c Miền, đ/c Hùng.</w:t>
      </w:r>
    </w:p>
    <w:p w14:paraId="0A40B9C7" w14:textId="093CCA51" w:rsidR="00F75265" w:rsidRDefault="00910C34" w:rsidP="00C97B2D">
      <w:pPr>
        <w:spacing w:before="120" w:after="120"/>
        <w:ind w:firstLine="720"/>
        <w:jc w:val="both"/>
        <w:rPr>
          <w:b/>
          <w:color w:val="000711"/>
        </w:rPr>
      </w:pPr>
      <w:r w:rsidRPr="00E8654D">
        <w:rPr>
          <w:b/>
          <w:color w:val="000711"/>
        </w:rPr>
        <w:t>5. T</w:t>
      </w:r>
      <w:r w:rsidR="00F75265" w:rsidRPr="00E8654D">
        <w:rPr>
          <w:b/>
          <w:color w:val="000711"/>
        </w:rPr>
        <w:t>ình hình đảng viên thực hiện chủ trương, đường lối, chính sách của Đảng và của Nhà nước, nghị quyết, chỉ thị của cấp ủy cấp trên và nhiệm vụ được chi bộ phân công;</w:t>
      </w:r>
    </w:p>
    <w:p w14:paraId="0A7AF7A3" w14:textId="77777777" w:rsidR="00972682" w:rsidRDefault="00972682" w:rsidP="00C97B2D">
      <w:pPr>
        <w:spacing w:before="120"/>
        <w:ind w:left="288" w:firstLine="720"/>
        <w:jc w:val="both"/>
      </w:pPr>
      <w:r>
        <w:t xml:space="preserve">- </w:t>
      </w:r>
      <w:r w:rsidRPr="009D5A76">
        <w:t xml:space="preserve">Triển khai các chỉ thị, nghị quyết, chương trình của Trung ương, Huyện ủy, Đảng ủy đến tất cả cán bộ đảng viên, giáo viên, nhân viên. </w:t>
      </w:r>
    </w:p>
    <w:p w14:paraId="160B5E52" w14:textId="5070D410" w:rsidR="00972682" w:rsidRDefault="00972682" w:rsidP="00C97B2D">
      <w:pPr>
        <w:spacing w:before="120"/>
        <w:ind w:left="288" w:firstLine="720"/>
        <w:jc w:val="both"/>
      </w:pPr>
      <w:r>
        <w:t>- Tiếp tục t</w:t>
      </w:r>
      <w:r w:rsidRPr="009D5A76">
        <w:t>ổ chức học tập, quán triệt chuyên đề Học tập và làm theo tấm gương đạo đức Hồ Chí Minh năm 201</w:t>
      </w:r>
      <w:r w:rsidR="006E06BD">
        <w:t>9</w:t>
      </w:r>
    </w:p>
    <w:p w14:paraId="6BAA8420" w14:textId="7DF53DAB" w:rsidR="001D5D4F" w:rsidRDefault="00972682" w:rsidP="00C97B2D">
      <w:pPr>
        <w:spacing w:before="120"/>
        <w:ind w:left="288" w:firstLine="720"/>
        <w:jc w:val="both"/>
      </w:pPr>
      <w:r>
        <w:t xml:space="preserve">- </w:t>
      </w:r>
      <w:r w:rsidRPr="009D5A76">
        <w:t>Tổ chức tuyên truyền nhân kỷ ni</w:t>
      </w:r>
      <w:r w:rsidR="008B4001">
        <w:t>ệm các ngày lễ lớn trong tháng 8 và Quốc khánh 2/9.</w:t>
      </w:r>
    </w:p>
    <w:p w14:paraId="4B6E2FC4" w14:textId="079BA9F4" w:rsidR="00972682" w:rsidRDefault="00972682" w:rsidP="00C97B2D">
      <w:pPr>
        <w:spacing w:before="120"/>
        <w:ind w:left="288" w:firstLine="720"/>
        <w:jc w:val="both"/>
        <w:rPr>
          <w:b/>
          <w:color w:val="000711"/>
        </w:rPr>
      </w:pPr>
      <w:r>
        <w:rPr>
          <w:b/>
          <w:color w:val="000711"/>
        </w:rPr>
        <w:t>6. Học tập qua câu chuyện kể về Bác.</w:t>
      </w:r>
    </w:p>
    <w:p w14:paraId="15662608" w14:textId="230138DB" w:rsidR="00972682" w:rsidRDefault="00972682" w:rsidP="00C97B2D">
      <w:pPr>
        <w:spacing w:before="120" w:after="120"/>
        <w:ind w:firstLine="720"/>
        <w:jc w:val="both"/>
        <w:rPr>
          <w:color w:val="000711"/>
        </w:rPr>
      </w:pPr>
      <w:r w:rsidRPr="00972682">
        <w:rPr>
          <w:color w:val="000711"/>
        </w:rPr>
        <w:t xml:space="preserve">Đồng chí </w:t>
      </w:r>
      <w:r w:rsidR="006E06BD">
        <w:rPr>
          <w:color w:val="000711"/>
        </w:rPr>
        <w:t>Hường</w:t>
      </w:r>
      <w:r w:rsidR="008B4001">
        <w:rPr>
          <w:color w:val="000711"/>
        </w:rPr>
        <w:t xml:space="preserve"> </w:t>
      </w:r>
      <w:r w:rsidRPr="00972682">
        <w:rPr>
          <w:color w:val="000711"/>
        </w:rPr>
        <w:t>kể câu chuyện về Bác</w:t>
      </w:r>
      <w:r>
        <w:rPr>
          <w:color w:val="000711"/>
        </w:rPr>
        <w:t>.</w:t>
      </w:r>
    </w:p>
    <w:p w14:paraId="5B170AD3" w14:textId="3FB26902" w:rsidR="00972682" w:rsidRPr="00972682" w:rsidRDefault="00972682" w:rsidP="00C97B2D">
      <w:pPr>
        <w:spacing w:before="120" w:after="120"/>
        <w:ind w:firstLine="720"/>
        <w:jc w:val="both"/>
        <w:rPr>
          <w:color w:val="000711"/>
        </w:rPr>
      </w:pPr>
      <w:r>
        <w:rPr>
          <w:color w:val="000711"/>
        </w:rPr>
        <w:t xml:space="preserve">Các đồng chí đảng viên nêu ý kiến và rút ra bài học qua câu chuyện </w:t>
      </w:r>
    </w:p>
    <w:p w14:paraId="15F74DBE" w14:textId="7371B37E" w:rsidR="00972682" w:rsidRDefault="00972682" w:rsidP="00C97B2D">
      <w:pPr>
        <w:spacing w:before="120" w:after="120"/>
        <w:ind w:firstLine="720"/>
        <w:jc w:val="both"/>
        <w:rPr>
          <w:b/>
          <w:color w:val="000711"/>
        </w:rPr>
      </w:pPr>
      <w:r>
        <w:rPr>
          <w:color w:val="000711"/>
        </w:rPr>
        <w:t>Bí thư chi bộ chốt nội dung học tập qua câu chuyện kể về Bác</w:t>
      </w:r>
    </w:p>
    <w:p w14:paraId="62D3019B" w14:textId="41B4199D" w:rsidR="00F75265" w:rsidRPr="00E8654D" w:rsidRDefault="00910C34" w:rsidP="00C97B2D">
      <w:pPr>
        <w:spacing w:before="120" w:after="120"/>
        <w:ind w:firstLine="720"/>
        <w:jc w:val="both"/>
        <w:rPr>
          <w:b/>
          <w:color w:val="000711"/>
        </w:rPr>
      </w:pPr>
      <w:r w:rsidRPr="00E8654D">
        <w:rPr>
          <w:b/>
          <w:color w:val="000711"/>
        </w:rPr>
        <w:t>7.</w:t>
      </w:r>
      <w:r w:rsidR="00F75265" w:rsidRPr="00E8654D">
        <w:rPr>
          <w:b/>
          <w:color w:val="000711"/>
        </w:rPr>
        <w:t xml:space="preserve"> Thông báo ý kiến của đảng viên, quần chúng về sự lãnh đạo của chi bộ và vai trò ti</w:t>
      </w:r>
      <w:r w:rsidR="00671BA0">
        <w:rPr>
          <w:b/>
          <w:color w:val="000711"/>
        </w:rPr>
        <w:t>ê</w:t>
      </w:r>
      <w:r w:rsidR="00F75265" w:rsidRPr="00E8654D">
        <w:rPr>
          <w:b/>
          <w:color w:val="000711"/>
        </w:rPr>
        <w:t>n phong gương mẫu của đảng viên (nếu có) để chi bộ có biện pháp phát huy ưu điểm, khắc phục khuyết điểm, kịp thời ngăn chặn, đấu tranh với những biểu hiện quan liêu,</w:t>
      </w:r>
      <w:r w:rsidRPr="00E8654D">
        <w:rPr>
          <w:b/>
          <w:color w:val="000711"/>
        </w:rPr>
        <w:t xml:space="preserve"> tham nhũng, lãng phí, tiêu cực: </w:t>
      </w:r>
    </w:p>
    <w:p w14:paraId="7D9B7D84" w14:textId="5F6CB4E2" w:rsidR="00C8299A" w:rsidRDefault="00C8299A" w:rsidP="00C8299A">
      <w:pPr>
        <w:spacing w:before="120" w:after="120"/>
        <w:ind w:firstLine="720"/>
        <w:jc w:val="both"/>
        <w:rPr>
          <w:color w:val="000711"/>
        </w:rPr>
      </w:pPr>
      <w:r>
        <w:rPr>
          <w:color w:val="000711"/>
        </w:rPr>
        <w:t>Đảng viên phát biểu về công tác phòng chống tham nhũng lãng phí.</w:t>
      </w:r>
    </w:p>
    <w:p w14:paraId="62E55E90" w14:textId="44AC92DC" w:rsidR="0042256B" w:rsidRDefault="00581579" w:rsidP="00C97B2D">
      <w:pPr>
        <w:spacing w:before="120" w:after="120"/>
        <w:ind w:firstLine="720"/>
        <w:jc w:val="both"/>
        <w:rPr>
          <w:color w:val="000711"/>
        </w:rPr>
      </w:pPr>
      <w:r>
        <w:rPr>
          <w:color w:val="000711"/>
        </w:rPr>
        <w:t>Đảng viên</w:t>
      </w:r>
      <w:r w:rsidR="00910C34" w:rsidRPr="00E8654D">
        <w:rPr>
          <w:color w:val="000711"/>
        </w:rPr>
        <w:t xml:space="preserve"> hoàn thành nhiệm vụ được phân công</w:t>
      </w:r>
      <w:r w:rsidR="0042256B">
        <w:rPr>
          <w:color w:val="000711"/>
        </w:rPr>
        <w:t>;</w:t>
      </w:r>
    </w:p>
    <w:p w14:paraId="53F195DD" w14:textId="635D27FE" w:rsidR="00910C34" w:rsidRDefault="001F6F9E" w:rsidP="00C97B2D">
      <w:pPr>
        <w:spacing w:before="120" w:after="120"/>
        <w:ind w:firstLine="720"/>
        <w:jc w:val="both"/>
        <w:rPr>
          <w:color w:val="000711"/>
        </w:rPr>
      </w:pPr>
      <w:r w:rsidRPr="00E8654D">
        <w:rPr>
          <w:color w:val="000711"/>
        </w:rPr>
        <w:t>Đảng viên c</w:t>
      </w:r>
      <w:r w:rsidR="00910C34" w:rsidRPr="00E8654D">
        <w:rPr>
          <w:color w:val="000711"/>
        </w:rPr>
        <w:t xml:space="preserve">ần </w:t>
      </w:r>
      <w:r w:rsidR="00671BA0">
        <w:rPr>
          <w:color w:val="000711"/>
        </w:rPr>
        <w:t xml:space="preserve">gương mẫu đi đầu </w:t>
      </w:r>
      <w:r w:rsidR="00910C34" w:rsidRPr="00E8654D">
        <w:rPr>
          <w:color w:val="000711"/>
        </w:rPr>
        <w:t xml:space="preserve">trong </w:t>
      </w:r>
      <w:r w:rsidR="00671BA0">
        <w:rPr>
          <w:color w:val="000711"/>
        </w:rPr>
        <w:t xml:space="preserve">các hoạt động của trường, của ngành; </w:t>
      </w:r>
      <w:r w:rsidR="00910C34" w:rsidRPr="00E8654D">
        <w:rPr>
          <w:color w:val="000711"/>
        </w:rPr>
        <w:t>theo dõi, kiểm tra, đôn đốc GV, NV thực hiện nhiệm vụ</w:t>
      </w:r>
      <w:r w:rsidRPr="00E8654D">
        <w:rPr>
          <w:color w:val="000711"/>
        </w:rPr>
        <w:t>.</w:t>
      </w:r>
    </w:p>
    <w:p w14:paraId="6A8D2BDB" w14:textId="6AA6FF26" w:rsidR="00405875" w:rsidRDefault="00405875" w:rsidP="00C97B2D">
      <w:pPr>
        <w:spacing w:before="120" w:after="120"/>
        <w:ind w:firstLine="720"/>
        <w:jc w:val="both"/>
        <w:rPr>
          <w:i/>
          <w:color w:val="000711"/>
        </w:rPr>
      </w:pPr>
      <w:r>
        <w:rPr>
          <w:i/>
          <w:color w:val="000711"/>
        </w:rPr>
        <w:t>Đ</w:t>
      </w:r>
      <w:r w:rsidRPr="0042256B">
        <w:rPr>
          <w:i/>
          <w:color w:val="000711"/>
        </w:rPr>
        <w:t xml:space="preserve">ảng viên </w:t>
      </w:r>
      <w:r w:rsidR="00700A36">
        <w:rPr>
          <w:i/>
          <w:color w:val="000711"/>
        </w:rPr>
        <w:t>phát biểu (Đảng viên giúp đỡ quần chúng nào thì báo cáo)</w:t>
      </w:r>
    </w:p>
    <w:p w14:paraId="03AC095C" w14:textId="6917F79E" w:rsidR="005540BC" w:rsidRDefault="00972682" w:rsidP="00C97B2D">
      <w:pPr>
        <w:spacing w:before="120" w:after="120"/>
        <w:ind w:firstLine="720"/>
        <w:jc w:val="both"/>
        <w:rPr>
          <w:b/>
          <w:color w:val="000711"/>
        </w:rPr>
      </w:pPr>
      <w:r>
        <w:rPr>
          <w:b/>
          <w:color w:val="000711"/>
        </w:rPr>
        <w:lastRenderedPageBreak/>
        <w:t>8</w:t>
      </w:r>
      <w:r w:rsidR="001F6F9E" w:rsidRPr="00E8654D">
        <w:rPr>
          <w:b/>
          <w:color w:val="000711"/>
        </w:rPr>
        <w:t>. N</w:t>
      </w:r>
      <w:r w:rsidR="00F75265" w:rsidRPr="00E8654D">
        <w:rPr>
          <w:b/>
          <w:color w:val="000711"/>
        </w:rPr>
        <w:t xml:space="preserve">hiệm vụ thực hiện trong tháng </w:t>
      </w:r>
      <w:r w:rsidR="00191F2D">
        <w:rPr>
          <w:b/>
          <w:color w:val="000711"/>
        </w:rPr>
        <w:t>0</w:t>
      </w:r>
      <w:r w:rsidR="008B4001">
        <w:rPr>
          <w:b/>
          <w:color w:val="000711"/>
        </w:rPr>
        <w:t>9</w:t>
      </w:r>
      <w:r w:rsidR="001F6F9E" w:rsidRPr="00E8654D">
        <w:rPr>
          <w:b/>
          <w:color w:val="000711"/>
        </w:rPr>
        <w:t>/201</w:t>
      </w:r>
      <w:r w:rsidR="006E06BD">
        <w:rPr>
          <w:b/>
          <w:color w:val="000711"/>
        </w:rPr>
        <w:t>9</w:t>
      </w:r>
      <w:r w:rsidR="001F6F9E" w:rsidRPr="00E8654D">
        <w:rPr>
          <w:b/>
          <w:color w:val="000711"/>
        </w:rPr>
        <w:t>; phân công nhiệm vụ cụ thể cho đảng viên thực hiện;</w:t>
      </w:r>
    </w:p>
    <w:p w14:paraId="3C2C9C84" w14:textId="5B048242" w:rsidR="009B49B5" w:rsidRPr="00DA4734" w:rsidRDefault="00972682" w:rsidP="00C97B2D">
      <w:pPr>
        <w:spacing w:before="120"/>
        <w:ind w:left="288" w:firstLine="720"/>
        <w:jc w:val="both"/>
        <w:rPr>
          <w:b/>
        </w:rPr>
      </w:pPr>
      <w:r>
        <w:rPr>
          <w:b/>
        </w:rPr>
        <w:t>8</w:t>
      </w:r>
      <w:r w:rsidR="009B49B5">
        <w:rPr>
          <w:b/>
        </w:rPr>
        <w:t>.1.</w:t>
      </w:r>
      <w:r w:rsidR="009B49B5" w:rsidRPr="00DA4734">
        <w:rPr>
          <w:b/>
        </w:rPr>
        <w:t>Công tác Đảng :</w:t>
      </w:r>
    </w:p>
    <w:p w14:paraId="31F8903B" w14:textId="77777777" w:rsidR="00E30FC7" w:rsidRDefault="00E30FC7" w:rsidP="00C97B2D">
      <w:pPr>
        <w:spacing w:before="120"/>
        <w:ind w:firstLine="720"/>
        <w:jc w:val="both"/>
      </w:pPr>
      <w:r>
        <w:rPr>
          <w:b/>
        </w:rPr>
        <w:t xml:space="preserve">- </w:t>
      </w:r>
      <w:r w:rsidRPr="009D5A76">
        <w:t xml:space="preserve">Triển khai các chỉ thị, nghị quyết, chương trình của Trung ương, Huyện ủy, Đảng ủy đến tất cả cán bộ đảng viên, giáo viên, nhân viên. </w:t>
      </w:r>
    </w:p>
    <w:p w14:paraId="38AD6507" w14:textId="643A3CA5" w:rsidR="00E30FC7" w:rsidRDefault="00E30FC7" w:rsidP="00C97B2D">
      <w:pPr>
        <w:spacing w:before="120"/>
        <w:ind w:firstLine="720"/>
        <w:jc w:val="both"/>
      </w:pPr>
      <w:r>
        <w:t>- Tiếp tục t</w:t>
      </w:r>
      <w:r w:rsidRPr="009D5A76">
        <w:t>ổ chức học tập, quán triệt chuyên đề Học tập và làm theo tấm gương đạo đức Hồ Chí Minh năm 201</w:t>
      </w:r>
      <w:r w:rsidR="006E06BD">
        <w:t>9</w:t>
      </w:r>
      <w:r>
        <w:t>.</w:t>
      </w:r>
    </w:p>
    <w:p w14:paraId="78D03F05" w14:textId="19612461" w:rsidR="008B4001" w:rsidRDefault="00972682" w:rsidP="00C97B2D">
      <w:pPr>
        <w:tabs>
          <w:tab w:val="right" w:leader="dot" w:pos="8880"/>
        </w:tabs>
        <w:spacing w:before="120"/>
        <w:ind w:firstLine="720"/>
        <w:jc w:val="both"/>
      </w:pPr>
      <w:r w:rsidRPr="005E08E9">
        <w:t xml:space="preserve"> -</w:t>
      </w:r>
      <w:r w:rsidR="008B4001">
        <w:t xml:space="preserve"> </w:t>
      </w:r>
      <w:r w:rsidRPr="005E08E9">
        <w:t>Tuyên truyền vận động thực hiện tốt trách nhiệm của công dân nơi cư trú, ng</w:t>
      </w:r>
      <w:r>
        <w:t xml:space="preserve">ày kỉ niệm </w:t>
      </w:r>
      <w:r w:rsidR="00A72646">
        <w:t>cách mạng Tháng 8</w:t>
      </w:r>
      <w:r>
        <w:t>.</w:t>
      </w:r>
    </w:p>
    <w:p w14:paraId="0FEF580B" w14:textId="7B489A00" w:rsidR="00AE658C" w:rsidRPr="00E30FC7" w:rsidRDefault="00AE658C" w:rsidP="006E06BD">
      <w:pPr>
        <w:tabs>
          <w:tab w:val="right" w:leader="dot" w:pos="8880"/>
        </w:tabs>
        <w:spacing w:before="120"/>
        <w:ind w:firstLine="720"/>
        <w:jc w:val="both"/>
        <w:rPr>
          <w:b/>
        </w:rPr>
      </w:pPr>
      <w:r>
        <w:rPr>
          <w:b/>
        </w:rPr>
        <w:t>8.2.</w:t>
      </w:r>
      <w:r w:rsidRPr="00DA4734">
        <w:rPr>
          <w:b/>
        </w:rPr>
        <w:t xml:space="preserve"> Lãnh đạo chính quyền:  </w:t>
      </w:r>
    </w:p>
    <w:p w14:paraId="63BA190E" w14:textId="3C92232A" w:rsidR="00C97B2D" w:rsidRDefault="00C97B2D" w:rsidP="00C97B2D">
      <w:pPr>
        <w:spacing w:before="120"/>
        <w:ind w:firstLine="720"/>
        <w:jc w:val="both"/>
      </w:pPr>
      <w:r>
        <w:t xml:space="preserve">- </w:t>
      </w:r>
      <w:r w:rsidRPr="00E416D3">
        <w:t>Lãnh đạo thực hiện phòng chống cháy nổ, đảm b</w:t>
      </w:r>
      <w:r w:rsidR="006E06BD">
        <w:t>ảo ANTT, an toàn xã hội năm 2019</w:t>
      </w:r>
      <w:r w:rsidRPr="00E416D3">
        <w:t>.</w:t>
      </w:r>
    </w:p>
    <w:p w14:paraId="7560278B" w14:textId="3EEEEFFD" w:rsidR="00C97B2D" w:rsidRDefault="00C97B2D" w:rsidP="00C97B2D">
      <w:pPr>
        <w:spacing w:before="120"/>
        <w:ind w:firstLine="720"/>
        <w:jc w:val="both"/>
      </w:pPr>
      <w:r>
        <w:t>- Chỉ đạo các bộ phận thực hi</w:t>
      </w:r>
      <w:r w:rsidR="006E06BD">
        <w:t>ện các kế hoạch đầu năm học 2019-2020</w:t>
      </w:r>
      <w:r>
        <w:t>.</w:t>
      </w:r>
    </w:p>
    <w:p w14:paraId="04D9EA33" w14:textId="474E2A30" w:rsidR="00C97B2D" w:rsidRDefault="00C97B2D" w:rsidP="00C97B2D">
      <w:pPr>
        <w:spacing w:before="120"/>
        <w:ind w:firstLine="720"/>
        <w:jc w:val="both"/>
      </w:pPr>
      <w:r w:rsidRPr="00DA4734">
        <w:t>-</w:t>
      </w:r>
      <w:r>
        <w:t xml:space="preserve"> </w:t>
      </w:r>
      <w:r w:rsidRPr="00DA4734">
        <w:t xml:space="preserve">Chỉ đạo chi đoàn thực hiện thường xuyên có hiệu quả công tác </w:t>
      </w:r>
      <w:r w:rsidR="006E06BD">
        <w:t xml:space="preserve">chăm sóc </w:t>
      </w:r>
      <w:r w:rsidRPr="00DA4734">
        <w:t>vườn trường</w:t>
      </w:r>
      <w:r>
        <w:t>.</w:t>
      </w:r>
    </w:p>
    <w:p w14:paraId="36FA4CD1" w14:textId="77777777" w:rsidR="00C97B2D" w:rsidRDefault="00C97B2D" w:rsidP="00C97B2D">
      <w:pPr>
        <w:spacing w:before="120"/>
        <w:ind w:firstLine="720"/>
        <w:jc w:val="both"/>
      </w:pPr>
      <w:r w:rsidRPr="00DA4734">
        <w:t>- Chỉ đạo các bộ phận thực hiện nghiêm túc nhiệm vụ phân công.</w:t>
      </w:r>
    </w:p>
    <w:p w14:paraId="3B61C0CC" w14:textId="77777777" w:rsidR="00C97B2D" w:rsidRDefault="00C97B2D" w:rsidP="00C97B2D">
      <w:pPr>
        <w:spacing w:before="120"/>
        <w:ind w:firstLine="720"/>
        <w:jc w:val="both"/>
      </w:pPr>
      <w:r>
        <w:t>- Lãnh đạo công tác vào chương trình khai giảng năm học cho học sinh.</w:t>
      </w:r>
    </w:p>
    <w:p w14:paraId="302E27E7" w14:textId="1CB55645" w:rsidR="00C97B2D" w:rsidRDefault="00C97B2D" w:rsidP="00C97B2D">
      <w:pPr>
        <w:spacing w:before="120"/>
        <w:ind w:firstLine="720"/>
        <w:jc w:val="both"/>
      </w:pPr>
      <w:r>
        <w:t xml:space="preserve">- </w:t>
      </w:r>
      <w:r w:rsidRPr="00EE57D3">
        <w:t>Triển khai các văn bản chỉ đạo của cấp trên cho CB-GV-NV nắm</w:t>
      </w:r>
      <w:r w:rsidR="006E06BD">
        <w:t>.</w:t>
      </w:r>
    </w:p>
    <w:p w14:paraId="75BDA1EE" w14:textId="77777777" w:rsidR="00C97B2D" w:rsidRDefault="00C97B2D" w:rsidP="00C97B2D">
      <w:pPr>
        <w:spacing w:before="120"/>
        <w:ind w:firstLine="720"/>
        <w:jc w:val="both"/>
      </w:pPr>
      <w:r>
        <w:t xml:space="preserve">- </w:t>
      </w:r>
      <w:r w:rsidRPr="00EE57D3">
        <w:t>Chỉ đạo thực hiện công tác xã hội hóa giáo dục: Tổ chức Đại hội Cha mẹ học sinh ở từng lớp và Đại Hội Cha mẹ học sinh toàn trường.</w:t>
      </w:r>
    </w:p>
    <w:p w14:paraId="06FA1F93" w14:textId="77777777" w:rsidR="00C97B2D" w:rsidRDefault="00C97B2D" w:rsidP="00C97B2D">
      <w:pPr>
        <w:spacing w:before="120"/>
        <w:ind w:firstLine="720"/>
        <w:jc w:val="both"/>
      </w:pPr>
      <w:r>
        <w:t>- Tổ chức cho cán bộ quản lí và giáo viên làm bài bài thu hoạch chính trị hè.</w:t>
      </w:r>
    </w:p>
    <w:p w14:paraId="01ED3F72" w14:textId="7F4F5DCB" w:rsidR="00AE658C" w:rsidRPr="00EE57D3" w:rsidRDefault="00EE57D3" w:rsidP="00C97B2D">
      <w:pPr>
        <w:tabs>
          <w:tab w:val="right" w:leader="dot" w:pos="8880"/>
        </w:tabs>
        <w:spacing w:before="120"/>
        <w:ind w:firstLine="720"/>
        <w:jc w:val="both"/>
        <w:rPr>
          <w:b/>
        </w:rPr>
      </w:pPr>
      <w:r w:rsidRPr="00EE57D3">
        <w:rPr>
          <w:b/>
        </w:rPr>
        <w:t>8.3</w:t>
      </w:r>
      <w:r w:rsidR="00AE658C" w:rsidRPr="00EE57D3">
        <w:rPr>
          <w:b/>
        </w:rPr>
        <w:t>. Lãnh đạo công tác chuyên môn.</w:t>
      </w:r>
    </w:p>
    <w:p w14:paraId="6AE39119" w14:textId="1E9531EC" w:rsidR="00AE658C" w:rsidRPr="00AE658C" w:rsidRDefault="00AE658C" w:rsidP="00C97B2D">
      <w:pPr>
        <w:spacing w:before="120"/>
        <w:ind w:firstLine="720"/>
        <w:jc w:val="both"/>
      </w:pPr>
      <w:r w:rsidRPr="00AE658C">
        <w:t>- Chỉ đạo thực hiện nhiệm vụ chuyên môn tháng 9, trọng tâm là “ Ổn định vào năm học mới”</w:t>
      </w:r>
    </w:p>
    <w:p w14:paraId="37424EEA" w14:textId="5CA8FB6E" w:rsidR="00AE658C" w:rsidRPr="00AE658C" w:rsidRDefault="00AE658C" w:rsidP="00C97B2D">
      <w:pPr>
        <w:spacing w:before="120"/>
        <w:ind w:firstLine="720"/>
        <w:jc w:val="both"/>
      </w:pPr>
      <w:r w:rsidRPr="00AE658C">
        <w:t>- Chỉ đạo chuyên môn tăng cường công tác kiểm tra, dự giờ giáo viên để kịp thời giúp đỡ nâng cao chuyên môn nhất là giáo viên mới ra trường.</w:t>
      </w:r>
    </w:p>
    <w:p w14:paraId="3BB880F4" w14:textId="688757C1" w:rsidR="00AE658C" w:rsidRDefault="00AE658C" w:rsidP="00C97B2D">
      <w:pPr>
        <w:spacing w:before="120"/>
        <w:ind w:firstLine="720"/>
        <w:jc w:val="both"/>
      </w:pPr>
      <w:r w:rsidRPr="00AE658C">
        <w:t>- Chỉ đạo Phó Hiệu trưởng thực hiện lập các loại kế hoạch đầu năm, đảm bảo phù hợp với tình hình thực tế ở trường và theo chỉ đạo chung của ngành, đảm bảo dân chủ.</w:t>
      </w:r>
    </w:p>
    <w:p w14:paraId="06492B45" w14:textId="4CF9EB3F" w:rsidR="00F93FF1" w:rsidRPr="00DA4734" w:rsidRDefault="00DC0216" w:rsidP="00C97B2D">
      <w:pPr>
        <w:spacing w:before="120"/>
        <w:ind w:firstLine="720"/>
        <w:jc w:val="both"/>
        <w:rPr>
          <w:b/>
        </w:rPr>
      </w:pPr>
      <w:r>
        <w:rPr>
          <w:b/>
        </w:rPr>
        <w:t>8</w:t>
      </w:r>
      <w:r w:rsidR="00EE57D3">
        <w:rPr>
          <w:b/>
        </w:rPr>
        <w:t>.4</w:t>
      </w:r>
      <w:r w:rsidR="00F93FF1">
        <w:rPr>
          <w:b/>
        </w:rPr>
        <w:t>.</w:t>
      </w:r>
      <w:r w:rsidR="00F93FF1" w:rsidRPr="00DA4734">
        <w:rPr>
          <w:b/>
        </w:rPr>
        <w:t xml:space="preserve"> Lãnh đạo các đoàn thể:</w:t>
      </w:r>
    </w:p>
    <w:p w14:paraId="3CA3542C" w14:textId="77777777" w:rsidR="00EE57D3" w:rsidRPr="00EE57D3" w:rsidRDefault="00EE57D3" w:rsidP="00C97B2D">
      <w:pPr>
        <w:spacing w:before="120"/>
        <w:ind w:firstLine="720"/>
        <w:jc w:val="both"/>
        <w:rPr>
          <w:b/>
        </w:rPr>
      </w:pPr>
      <w:r w:rsidRPr="00EE57D3">
        <w:rPr>
          <w:b/>
        </w:rPr>
        <w:t xml:space="preserve">* Đội :  </w:t>
      </w:r>
    </w:p>
    <w:p w14:paraId="2EC6635F" w14:textId="77777777" w:rsidR="00EE57D3" w:rsidRPr="00EE57D3" w:rsidRDefault="00EE57D3" w:rsidP="00C97B2D">
      <w:pPr>
        <w:spacing w:before="120"/>
        <w:ind w:firstLine="720"/>
        <w:jc w:val="both"/>
      </w:pPr>
      <w:r w:rsidRPr="00EE57D3">
        <w:t>- Chỉ đạo Đội TNTPHCM thực hiện tốt nhiệm vụ của Đội đã đề ra trong tháng 9.</w:t>
      </w:r>
    </w:p>
    <w:p w14:paraId="276DE4FA" w14:textId="77777777" w:rsidR="00EE57D3" w:rsidRDefault="00EE57D3" w:rsidP="00C97B2D">
      <w:pPr>
        <w:spacing w:before="120"/>
        <w:ind w:firstLine="720"/>
        <w:jc w:val="both"/>
      </w:pPr>
      <w:r w:rsidRPr="00EE57D3">
        <w:t xml:space="preserve">- Chỉ đạo tổ chức Hội tết Trung thu cho học sinh </w:t>
      </w:r>
      <w:r>
        <w:t>an toàn – lành mạnh – vui tươi.</w:t>
      </w:r>
    </w:p>
    <w:p w14:paraId="7D2E35EB" w14:textId="21B09534" w:rsidR="00EE57D3" w:rsidRPr="00EE57D3" w:rsidRDefault="00EE57D3" w:rsidP="00C97B2D">
      <w:pPr>
        <w:spacing w:before="120"/>
        <w:ind w:firstLine="720"/>
        <w:jc w:val="both"/>
      </w:pPr>
      <w:r>
        <w:lastRenderedPageBreak/>
        <w:t xml:space="preserve">- </w:t>
      </w:r>
      <w:r w:rsidRPr="00EE57D3">
        <w:t>Chỉ đạo Tổng phụ trách Đội thực hiện nhiệm vụ phối hợp giáo dục đạo đức cho học sinh.</w:t>
      </w:r>
    </w:p>
    <w:p w14:paraId="70D77F8A" w14:textId="77777777" w:rsidR="00EE57D3" w:rsidRPr="00EE57D3" w:rsidRDefault="00EE57D3" w:rsidP="00AD5F08">
      <w:pPr>
        <w:spacing w:before="120"/>
        <w:ind w:firstLine="720"/>
        <w:jc w:val="both"/>
        <w:rPr>
          <w:b/>
        </w:rPr>
      </w:pPr>
      <w:bookmarkStart w:id="0" w:name="_GoBack"/>
      <w:bookmarkEnd w:id="0"/>
      <w:r w:rsidRPr="00EE57D3">
        <w:rPr>
          <w:b/>
        </w:rPr>
        <w:t>* Đoàn :</w:t>
      </w:r>
    </w:p>
    <w:p w14:paraId="511BCA9C" w14:textId="77777777" w:rsidR="00EE57D3" w:rsidRDefault="00EE57D3" w:rsidP="00C97B2D">
      <w:pPr>
        <w:spacing w:before="120"/>
        <w:ind w:firstLine="720"/>
        <w:jc w:val="both"/>
      </w:pPr>
      <w:r>
        <w:t xml:space="preserve">- </w:t>
      </w:r>
      <w:r w:rsidRPr="00EE57D3">
        <w:t>Chỉ đạo chi đoàn hỗ trợ cho công tác chuyên môn, tham gia tích cực các hoạt động của nhà trường, là đội xung kích trong mọi hoạt động.</w:t>
      </w:r>
    </w:p>
    <w:p w14:paraId="21AF77C6" w14:textId="2AC06C74" w:rsidR="00C97B2D" w:rsidRDefault="00EE57D3" w:rsidP="00C97B2D">
      <w:pPr>
        <w:spacing w:before="120"/>
        <w:ind w:firstLine="720"/>
        <w:jc w:val="both"/>
      </w:pPr>
      <w:r>
        <w:t xml:space="preserve">- </w:t>
      </w:r>
      <w:r w:rsidRPr="00EE57D3">
        <w:t xml:space="preserve">Vận đông đoàn viên tham gia </w:t>
      </w:r>
      <w:r w:rsidR="00C97B2D">
        <w:t>ngày chủ nhật xanh.</w:t>
      </w:r>
    </w:p>
    <w:p w14:paraId="0A70F700" w14:textId="330D737C" w:rsidR="00C97B2D" w:rsidRDefault="00C97B2D" w:rsidP="00C97B2D">
      <w:pPr>
        <w:spacing w:before="120"/>
        <w:ind w:firstLine="720"/>
        <w:jc w:val="both"/>
      </w:pPr>
      <w:r>
        <w:t>- Đại hội chi đoàn trường.</w:t>
      </w:r>
    </w:p>
    <w:p w14:paraId="587A7133" w14:textId="63929BD4" w:rsidR="00EE57D3" w:rsidRPr="00EE57D3" w:rsidRDefault="00EE57D3" w:rsidP="00C97B2D">
      <w:pPr>
        <w:spacing w:before="120"/>
        <w:ind w:firstLine="720"/>
        <w:jc w:val="both"/>
        <w:rPr>
          <w:b/>
        </w:rPr>
      </w:pPr>
      <w:r w:rsidRPr="00EE57D3">
        <w:t xml:space="preserve">* </w:t>
      </w:r>
      <w:r w:rsidRPr="00EE57D3">
        <w:rPr>
          <w:b/>
        </w:rPr>
        <w:t>Công đoàn :</w:t>
      </w:r>
    </w:p>
    <w:p w14:paraId="146ADC02" w14:textId="73BB5EF1" w:rsidR="00EE57D3" w:rsidRDefault="00EE57D3" w:rsidP="006E06BD">
      <w:pPr>
        <w:spacing w:before="120"/>
        <w:ind w:left="360" w:firstLine="360"/>
        <w:jc w:val="both"/>
      </w:pPr>
      <w:r>
        <w:t xml:space="preserve">- </w:t>
      </w:r>
      <w:r w:rsidRPr="00EE57D3">
        <w:t xml:space="preserve">Chỉ đạo Công đoàn trường vận động CB-GV-NV đóng góp các quỹ của Công </w:t>
      </w:r>
      <w:r>
        <w:t>đoàn ngành vận động.</w:t>
      </w:r>
    </w:p>
    <w:p w14:paraId="05EC0538" w14:textId="77777777" w:rsidR="00EE57D3" w:rsidRDefault="00EE57D3" w:rsidP="00407FC5">
      <w:pPr>
        <w:spacing w:before="120"/>
        <w:ind w:left="360" w:firstLine="360"/>
        <w:jc w:val="both"/>
      </w:pPr>
      <w:r>
        <w:t xml:space="preserve">- </w:t>
      </w:r>
      <w:r w:rsidRPr="00EE57D3">
        <w:t>Chỉ đạo Công đoàn theo dõi thực hiện các chế độ, chính</w:t>
      </w:r>
      <w:r>
        <w:t xml:space="preserve"> sách cho giáo viên, nhân viên.</w:t>
      </w:r>
    </w:p>
    <w:p w14:paraId="7A1617FE" w14:textId="6BF75D44" w:rsidR="00EE57D3" w:rsidRPr="00EE57D3" w:rsidRDefault="00EE57D3" w:rsidP="00407FC5">
      <w:pPr>
        <w:spacing w:before="120"/>
        <w:ind w:left="360" w:firstLine="360"/>
        <w:jc w:val="both"/>
      </w:pPr>
      <w:r>
        <w:t xml:space="preserve">- </w:t>
      </w:r>
      <w:r w:rsidRPr="00EE57D3">
        <w:t>Chỉ đạo Công đoàn chuẩn bị tố</w:t>
      </w:r>
      <w:r w:rsidR="00407FC5">
        <w:t xml:space="preserve">t cho ngày Hội nghị Giáo viên - </w:t>
      </w:r>
      <w:r w:rsidRPr="00EE57D3">
        <w:t>Nhân viê</w:t>
      </w:r>
      <w:r>
        <w:t>n</w:t>
      </w:r>
    </w:p>
    <w:p w14:paraId="550584B4" w14:textId="0B297CE6" w:rsidR="002F085E" w:rsidRPr="00E30FC7" w:rsidRDefault="00DC0216" w:rsidP="00C97B2D">
      <w:pPr>
        <w:spacing w:before="120"/>
        <w:ind w:firstLine="720"/>
        <w:jc w:val="both"/>
        <w:rPr>
          <w:b/>
        </w:rPr>
      </w:pPr>
      <w:r>
        <w:rPr>
          <w:b/>
        </w:rPr>
        <w:t>8</w:t>
      </w:r>
      <w:r w:rsidR="00DD5D45">
        <w:rPr>
          <w:b/>
        </w:rPr>
        <w:t>.</w:t>
      </w:r>
      <w:r w:rsidR="00EE57D3">
        <w:rPr>
          <w:b/>
        </w:rPr>
        <w:t>5</w:t>
      </w:r>
      <w:r w:rsidR="002F085E">
        <w:rPr>
          <w:b/>
        </w:rPr>
        <w:t>. Công tác vận động:</w:t>
      </w:r>
    </w:p>
    <w:p w14:paraId="4FE39857" w14:textId="39530F5F" w:rsidR="00DC0216" w:rsidRDefault="002B7AB9" w:rsidP="00C97B2D">
      <w:pPr>
        <w:tabs>
          <w:tab w:val="right" w:leader="dot" w:pos="8880"/>
        </w:tabs>
        <w:spacing w:before="120"/>
        <w:ind w:firstLine="720"/>
        <w:jc w:val="both"/>
      </w:pPr>
      <w:r>
        <w:t>-</w:t>
      </w:r>
      <w:r w:rsidR="00DC0216">
        <w:t xml:space="preserve"> </w:t>
      </w:r>
      <w:r w:rsidR="00DC0216" w:rsidRPr="005E08E9">
        <w:t>Vận động thực hiện tốt trách</w:t>
      </w:r>
      <w:r w:rsidR="00DC0216">
        <w:t xml:space="preserve"> nhiệm của công dân nơi cư trú.</w:t>
      </w:r>
    </w:p>
    <w:p w14:paraId="00F7618F" w14:textId="761B9F52" w:rsidR="002F085E" w:rsidRDefault="00DC0216" w:rsidP="00C97B2D">
      <w:pPr>
        <w:pStyle w:val="NormalWeb"/>
        <w:shd w:val="clear" w:color="auto" w:fill="FFFFFF"/>
        <w:spacing w:before="120" w:beforeAutospacing="0" w:after="0" w:afterAutospacing="0"/>
        <w:ind w:firstLine="720"/>
        <w:jc w:val="both"/>
        <w:rPr>
          <w:sz w:val="28"/>
          <w:szCs w:val="28"/>
        </w:rPr>
      </w:pPr>
      <w:r>
        <w:rPr>
          <w:sz w:val="28"/>
          <w:szCs w:val="28"/>
        </w:rPr>
        <w:t xml:space="preserve">- </w:t>
      </w:r>
      <w:r w:rsidR="002B7AB9">
        <w:rPr>
          <w:sz w:val="28"/>
          <w:szCs w:val="28"/>
        </w:rPr>
        <w:t>Vận động thự</w:t>
      </w:r>
      <w:r w:rsidR="009B49B5" w:rsidRPr="00DA4734">
        <w:rPr>
          <w:sz w:val="28"/>
          <w:szCs w:val="28"/>
        </w:rPr>
        <w:t>c hiện tiết kiệm điện, nước, ấn phẩm trong đơn vị</w:t>
      </w:r>
      <w:r w:rsidR="00DD5D45">
        <w:rPr>
          <w:sz w:val="28"/>
          <w:szCs w:val="28"/>
        </w:rPr>
        <w:t>.</w:t>
      </w:r>
    </w:p>
    <w:p w14:paraId="2EDF6265" w14:textId="17797D19" w:rsidR="002B7AB9" w:rsidRDefault="009B49B5" w:rsidP="00C97B2D">
      <w:pPr>
        <w:pStyle w:val="NormalWeb"/>
        <w:shd w:val="clear" w:color="auto" w:fill="FFFFFF"/>
        <w:spacing w:before="120" w:beforeAutospacing="0" w:after="0" w:afterAutospacing="0"/>
        <w:ind w:firstLine="720"/>
        <w:jc w:val="both"/>
        <w:rPr>
          <w:sz w:val="28"/>
          <w:szCs w:val="28"/>
        </w:rPr>
      </w:pPr>
      <w:r w:rsidRPr="00DA4734">
        <w:rPr>
          <w:sz w:val="28"/>
          <w:szCs w:val="28"/>
        </w:rPr>
        <w:t>-</w:t>
      </w:r>
      <w:r w:rsidR="00C032D1">
        <w:rPr>
          <w:sz w:val="28"/>
          <w:szCs w:val="28"/>
        </w:rPr>
        <w:t xml:space="preserve"> </w:t>
      </w:r>
      <w:r w:rsidRPr="00DA4734">
        <w:rPr>
          <w:sz w:val="28"/>
          <w:szCs w:val="28"/>
        </w:rPr>
        <w:t>Vận động thực hiện làm theo tấm gương đạo đức Hồ Chí Minh về trung thực, trách nhiệm, gắn bó với nhân dân, đoàn kết,xây dựng đảng trong sạch vững mạnh”.</w:t>
      </w:r>
    </w:p>
    <w:p w14:paraId="036E94AE" w14:textId="77777777" w:rsidR="008B4001" w:rsidRDefault="002B7AB9" w:rsidP="00C97B2D">
      <w:pPr>
        <w:pStyle w:val="NormalWeb"/>
        <w:shd w:val="clear" w:color="auto" w:fill="FFFFFF"/>
        <w:spacing w:before="120" w:beforeAutospacing="0" w:after="0" w:afterAutospacing="0"/>
        <w:ind w:firstLine="720"/>
        <w:jc w:val="both"/>
        <w:rPr>
          <w:sz w:val="28"/>
          <w:szCs w:val="28"/>
        </w:rPr>
      </w:pPr>
      <w:r>
        <w:rPr>
          <w:sz w:val="28"/>
          <w:szCs w:val="28"/>
        </w:rPr>
        <w:t>- Vận động giáo viên thực hiện ngày chủ nhật xanh trồng lại các bồn hoa trong nhà trường.</w:t>
      </w:r>
    </w:p>
    <w:p w14:paraId="2138E8B0" w14:textId="634F43F9" w:rsidR="009B49B5" w:rsidRPr="00DC0216" w:rsidRDefault="00DC0216" w:rsidP="00C97B2D">
      <w:pPr>
        <w:spacing w:before="120"/>
        <w:ind w:firstLine="720"/>
        <w:jc w:val="both"/>
      </w:pPr>
      <w:r w:rsidRPr="005E08E9">
        <w:t xml:space="preserve">  </w:t>
      </w:r>
      <w:r>
        <w:rPr>
          <w:b/>
        </w:rPr>
        <w:t>8</w:t>
      </w:r>
      <w:r w:rsidR="00DD5D45">
        <w:rPr>
          <w:b/>
        </w:rPr>
        <w:t>.</w:t>
      </w:r>
      <w:r w:rsidR="00EE57D3">
        <w:rPr>
          <w:b/>
        </w:rPr>
        <w:t>6</w:t>
      </w:r>
      <w:r w:rsidR="002F085E">
        <w:rPr>
          <w:b/>
        </w:rPr>
        <w:t>.</w:t>
      </w:r>
      <w:r w:rsidR="009B49B5" w:rsidRPr="00DA4734">
        <w:rPr>
          <w:b/>
        </w:rPr>
        <w:t xml:space="preserve"> Công tác phát triển đảng</w:t>
      </w:r>
    </w:p>
    <w:p w14:paraId="61B61621" w14:textId="162C47FF" w:rsidR="001F07CB" w:rsidRDefault="008B4001" w:rsidP="00C97B2D">
      <w:pPr>
        <w:spacing w:before="120"/>
        <w:ind w:firstLine="720"/>
        <w:jc w:val="both"/>
      </w:pPr>
      <w:r>
        <w:t xml:space="preserve"> </w:t>
      </w:r>
      <w:r w:rsidR="00DD5D45">
        <w:t xml:space="preserve">- </w:t>
      </w:r>
      <w:r w:rsidR="00DD5D45" w:rsidRPr="00E416D3">
        <w:t>Bồi dưỡng quần chúng ưu tú năm 201</w:t>
      </w:r>
      <w:r w:rsidR="00AD5F08">
        <w:t>9</w:t>
      </w:r>
      <w:r w:rsidR="00DD5D45">
        <w:t>.</w:t>
      </w:r>
    </w:p>
    <w:p w14:paraId="688D1C0B" w14:textId="15E4F913" w:rsidR="008B4001" w:rsidRDefault="008B4001" w:rsidP="00C97B2D">
      <w:pPr>
        <w:spacing w:before="120"/>
        <w:ind w:firstLine="720"/>
        <w:jc w:val="both"/>
      </w:pPr>
      <w:r>
        <w:t xml:space="preserve"> - Cử quần chúng </w:t>
      </w:r>
      <w:r w:rsidR="00407FC5">
        <w:t xml:space="preserve">Đặng Thị Thanh nhàn </w:t>
      </w:r>
      <w:r>
        <w:t>học cảm tình đảng khi có thông báo.</w:t>
      </w:r>
    </w:p>
    <w:p w14:paraId="6A56050F" w14:textId="2441D9AF" w:rsidR="005E60EB" w:rsidRPr="003E4AEF" w:rsidRDefault="00C926EF" w:rsidP="00C97B2D">
      <w:pPr>
        <w:spacing w:before="120"/>
        <w:ind w:firstLine="720"/>
        <w:jc w:val="both"/>
        <w:rPr>
          <w:b/>
          <w:color w:val="000711"/>
        </w:rPr>
      </w:pPr>
      <w:r>
        <w:rPr>
          <w:b/>
          <w:color w:val="000711"/>
        </w:rPr>
        <w:t xml:space="preserve"> </w:t>
      </w:r>
      <w:r w:rsidR="00EE57D3">
        <w:rPr>
          <w:b/>
          <w:color w:val="000711"/>
        </w:rPr>
        <w:t>8.7</w:t>
      </w:r>
      <w:r w:rsidR="00700A36" w:rsidRPr="003E4AEF">
        <w:rPr>
          <w:b/>
          <w:color w:val="000711"/>
        </w:rPr>
        <w:t>. Công tác nhân sự:</w:t>
      </w:r>
    </w:p>
    <w:p w14:paraId="50521BCA" w14:textId="70328332" w:rsidR="00C97B2D" w:rsidRDefault="00C97B2D" w:rsidP="00C97B2D">
      <w:pPr>
        <w:spacing w:before="120"/>
        <w:ind w:firstLine="720"/>
        <w:jc w:val="both"/>
        <w:rPr>
          <w:color w:val="000711"/>
        </w:rPr>
      </w:pPr>
      <w:r>
        <w:rPr>
          <w:color w:val="000711"/>
        </w:rPr>
        <w:t xml:space="preserve">- </w:t>
      </w:r>
      <w:r w:rsidR="00407FC5">
        <w:rPr>
          <w:color w:val="000711"/>
        </w:rPr>
        <w:t>Thông báo</w:t>
      </w:r>
      <w:r>
        <w:rPr>
          <w:color w:val="000711"/>
        </w:rPr>
        <w:t xml:space="preserve"> giáo viên </w:t>
      </w:r>
      <w:r w:rsidR="00407FC5">
        <w:rPr>
          <w:color w:val="000711"/>
        </w:rPr>
        <w:t xml:space="preserve">trúng tuyển </w:t>
      </w:r>
      <w:r>
        <w:rPr>
          <w:color w:val="000711"/>
        </w:rPr>
        <w:t>cho năm học mới.</w:t>
      </w:r>
    </w:p>
    <w:p w14:paraId="06898D30" w14:textId="3C18BEFE" w:rsidR="00A72646" w:rsidRDefault="00C97B2D" w:rsidP="00C97B2D">
      <w:pPr>
        <w:spacing w:before="120"/>
        <w:ind w:firstLine="720"/>
        <w:jc w:val="both"/>
        <w:rPr>
          <w:color w:val="000711"/>
        </w:rPr>
      </w:pPr>
      <w:r>
        <w:rPr>
          <w:color w:val="000711"/>
        </w:rPr>
        <w:t>- Hợp đổng giáo viên.</w:t>
      </w:r>
    </w:p>
    <w:p w14:paraId="1568E31C" w14:textId="06FE9B92" w:rsidR="00A72646" w:rsidRDefault="00EE57D3" w:rsidP="00C97B2D">
      <w:pPr>
        <w:spacing w:before="120"/>
        <w:ind w:firstLine="720"/>
        <w:jc w:val="both"/>
        <w:rPr>
          <w:b/>
          <w:color w:val="000711"/>
        </w:rPr>
      </w:pPr>
      <w:r>
        <w:rPr>
          <w:b/>
          <w:color w:val="000711"/>
        </w:rPr>
        <w:t>8.8</w:t>
      </w:r>
      <w:r w:rsidR="00A72646" w:rsidRPr="00A72646">
        <w:rPr>
          <w:b/>
          <w:color w:val="000711"/>
        </w:rPr>
        <w:t xml:space="preserve">. Công tác </w:t>
      </w:r>
      <w:r w:rsidR="00A72646">
        <w:rPr>
          <w:b/>
          <w:color w:val="000711"/>
        </w:rPr>
        <w:t xml:space="preserve">kiểm tra </w:t>
      </w:r>
      <w:r w:rsidR="00A72646" w:rsidRPr="00A72646">
        <w:rPr>
          <w:b/>
          <w:color w:val="000711"/>
        </w:rPr>
        <w:t>giám sát</w:t>
      </w:r>
      <w:r w:rsidR="00A72646">
        <w:rPr>
          <w:b/>
          <w:color w:val="000711"/>
        </w:rPr>
        <w:t>:</w:t>
      </w:r>
    </w:p>
    <w:p w14:paraId="6CDA6737" w14:textId="3532A2CA" w:rsidR="00A72646" w:rsidRPr="00A72646" w:rsidRDefault="00A72646" w:rsidP="00C97B2D">
      <w:pPr>
        <w:spacing w:before="120"/>
        <w:ind w:firstLine="720"/>
        <w:jc w:val="both"/>
      </w:pPr>
      <w:r w:rsidRPr="00A72646">
        <w:t xml:space="preserve">- Giám sát cán bộ đảng viên, giáo viên, nhân viên trong đơn vị về thực hiện công tác </w:t>
      </w:r>
      <w:r w:rsidR="00EE57D3">
        <w:t>giảng dạy</w:t>
      </w:r>
      <w:r w:rsidRPr="00A72646">
        <w:t>.</w:t>
      </w:r>
    </w:p>
    <w:p w14:paraId="11B696D4" w14:textId="77777777" w:rsidR="00A72646" w:rsidRPr="00A72646" w:rsidRDefault="00A72646" w:rsidP="00C97B2D">
      <w:pPr>
        <w:spacing w:before="120"/>
        <w:ind w:firstLine="720"/>
        <w:jc w:val="both"/>
      </w:pPr>
      <w:r w:rsidRPr="00A72646">
        <w:t>- Kiểm tra việc thực hiện ổn định nề nếp, vào chương trình</w:t>
      </w:r>
    </w:p>
    <w:p w14:paraId="24C5016F" w14:textId="61CF32BE" w:rsidR="00A72646" w:rsidRPr="00A72646" w:rsidRDefault="00A72646" w:rsidP="00C97B2D">
      <w:pPr>
        <w:spacing w:before="120"/>
        <w:ind w:firstLine="720"/>
        <w:jc w:val="both"/>
      </w:pPr>
      <w:r w:rsidRPr="00A72646">
        <w:t xml:space="preserve">- Kiểm tra Giám sát việc thực hiện </w:t>
      </w:r>
      <w:r w:rsidR="00EE57D3">
        <w:t xml:space="preserve">trang trí lớp học </w:t>
      </w:r>
      <w:r w:rsidRPr="00A72646">
        <w:t xml:space="preserve">và các khoản thu đầu năm . </w:t>
      </w:r>
    </w:p>
    <w:p w14:paraId="1980F8D4" w14:textId="4A6E1C3A" w:rsidR="000014CC" w:rsidRDefault="00A63B69" w:rsidP="00C97B2D">
      <w:pPr>
        <w:spacing w:before="120" w:after="120"/>
        <w:ind w:firstLine="720"/>
        <w:jc w:val="both"/>
        <w:rPr>
          <w:color w:val="000711"/>
        </w:rPr>
      </w:pPr>
      <w:r>
        <w:rPr>
          <w:b/>
          <w:color w:val="000711"/>
        </w:rPr>
        <w:lastRenderedPageBreak/>
        <w:t>9</w:t>
      </w:r>
      <w:r w:rsidR="000014CC">
        <w:rPr>
          <w:b/>
          <w:color w:val="000711"/>
        </w:rPr>
        <w:t xml:space="preserve">. </w:t>
      </w:r>
      <w:r w:rsidR="000014CC" w:rsidRPr="00E8654D">
        <w:rPr>
          <w:b/>
          <w:color w:val="000711"/>
        </w:rPr>
        <w:t>Chi bộ thảo luận, tham gia đóng góp ý kiến về các nội dung trên.</w:t>
      </w:r>
      <w:r w:rsidR="000014CC" w:rsidRPr="00E8654D">
        <w:rPr>
          <w:color w:val="000711"/>
        </w:rPr>
        <w:t xml:space="preserve"> </w:t>
      </w:r>
    </w:p>
    <w:p w14:paraId="4D755FF7" w14:textId="6AC7BBEA" w:rsidR="000014CC" w:rsidRDefault="000014CC" w:rsidP="00C97B2D">
      <w:pPr>
        <w:spacing w:before="120" w:after="120"/>
        <w:ind w:firstLine="720"/>
        <w:jc w:val="both"/>
        <w:rPr>
          <w:i/>
          <w:color w:val="000711"/>
        </w:rPr>
      </w:pPr>
      <w:r w:rsidRPr="00E8654D">
        <w:rPr>
          <w:i/>
          <w:color w:val="000711"/>
        </w:rPr>
        <w:t>Đảng viên</w:t>
      </w:r>
      <w:r>
        <w:rPr>
          <w:i/>
          <w:color w:val="000711"/>
        </w:rPr>
        <w:t xml:space="preserve"> góp ý</w:t>
      </w:r>
    </w:p>
    <w:p w14:paraId="1D28B2E4" w14:textId="573C4986" w:rsidR="00F75265" w:rsidRPr="00E8654D" w:rsidRDefault="00387460" w:rsidP="00C97B2D">
      <w:pPr>
        <w:spacing w:before="120" w:after="120"/>
        <w:ind w:firstLine="720"/>
        <w:jc w:val="both"/>
        <w:rPr>
          <w:b/>
          <w:color w:val="000711"/>
        </w:rPr>
      </w:pPr>
      <w:r w:rsidRPr="00E8654D">
        <w:rPr>
          <w:b/>
          <w:color w:val="000711"/>
        </w:rPr>
        <w:t xml:space="preserve">III. </w:t>
      </w:r>
      <w:r w:rsidR="00F75265" w:rsidRPr="00E8654D">
        <w:rPr>
          <w:b/>
          <w:color w:val="000711"/>
        </w:rPr>
        <w:t>Phần kết thúc</w:t>
      </w:r>
      <w:r w:rsidR="000956D8">
        <w:rPr>
          <w:b/>
          <w:color w:val="000711"/>
        </w:rPr>
        <w:t xml:space="preserve">. </w:t>
      </w:r>
    </w:p>
    <w:p w14:paraId="3D63A574" w14:textId="370BB570" w:rsidR="00F75265" w:rsidRPr="00E8654D" w:rsidRDefault="00F75265" w:rsidP="00C97B2D">
      <w:pPr>
        <w:spacing w:before="120" w:after="120"/>
        <w:ind w:firstLine="720"/>
        <w:jc w:val="both"/>
        <w:rPr>
          <w:color w:val="000711"/>
        </w:rPr>
      </w:pPr>
      <w:r w:rsidRPr="00E8654D">
        <w:rPr>
          <w:color w:val="000711"/>
        </w:rPr>
        <w:t>- Đồng chí chủ trì tóm tắt ý kiến phát biểu của đảng viên và kết luận những vấn đề lớn, quan trọng mà chi bộ đã thảo lu</w:t>
      </w:r>
      <w:r w:rsidR="000956D8">
        <w:rPr>
          <w:color w:val="000711"/>
        </w:rPr>
        <w:t xml:space="preserve">ận, thống nhất: </w:t>
      </w:r>
      <w:r w:rsidR="000956D8" w:rsidRPr="000956D8">
        <w:rPr>
          <w:i/>
          <w:color w:val="000711"/>
        </w:rPr>
        <w:t>Đồng chí Tâm</w:t>
      </w:r>
    </w:p>
    <w:p w14:paraId="32CF17B3" w14:textId="77777777" w:rsidR="00F75265" w:rsidRDefault="00F75265" w:rsidP="00C97B2D">
      <w:pPr>
        <w:spacing w:before="120" w:after="120"/>
        <w:ind w:firstLine="720"/>
        <w:jc w:val="both"/>
        <w:rPr>
          <w:color w:val="000711"/>
        </w:rPr>
      </w:pPr>
      <w:r w:rsidRPr="00E8654D">
        <w:rPr>
          <w:color w:val="000711"/>
        </w:rPr>
        <w:t>- Chi bộ biểu quyết thông qua kết luận (nghị quyết) của chi bộ. Đồng chí thư ký ghi rõ số đảng viên đồng ý, không đồng ý và số có ý kiến khác;</w:t>
      </w:r>
    </w:p>
    <w:p w14:paraId="6FB3ECF8" w14:textId="08B529E6" w:rsidR="000D28BD" w:rsidRPr="00E8654D" w:rsidRDefault="000D28BD" w:rsidP="00C97B2D">
      <w:pPr>
        <w:spacing w:before="120" w:after="120"/>
        <w:ind w:firstLine="720"/>
        <w:jc w:val="both"/>
        <w:rPr>
          <w:color w:val="000711"/>
        </w:rPr>
      </w:pPr>
      <w:r>
        <w:rPr>
          <w:color w:val="000711"/>
        </w:rPr>
        <w:t>- Công khai thu-chi quỹ của chi bộ.</w:t>
      </w:r>
    </w:p>
    <w:p w14:paraId="4DCD0F95" w14:textId="53A71565" w:rsidR="000956D8" w:rsidRDefault="00F75265" w:rsidP="00C97B2D">
      <w:pPr>
        <w:spacing w:before="120" w:after="120"/>
        <w:ind w:firstLine="720"/>
        <w:jc w:val="both"/>
        <w:rPr>
          <w:color w:val="000711"/>
        </w:rPr>
      </w:pPr>
      <w:r w:rsidRPr="00E8654D">
        <w:rPr>
          <w:color w:val="000711"/>
        </w:rPr>
        <w:t xml:space="preserve">- Đồng chí chủ trì và thư ký ký vào biên bản cuộc họp. </w:t>
      </w:r>
    </w:p>
    <w:p w14:paraId="5D408C32" w14:textId="77777777" w:rsidR="000956D8" w:rsidRDefault="000956D8" w:rsidP="00C97B2D">
      <w:pPr>
        <w:tabs>
          <w:tab w:val="left" w:pos="5580"/>
        </w:tabs>
        <w:spacing w:before="120"/>
        <w:ind w:firstLine="720"/>
      </w:pPr>
    </w:p>
    <w:p w14:paraId="3B57D0D2" w14:textId="60B919CC" w:rsidR="000956D8" w:rsidRDefault="003E4AEF" w:rsidP="000956D8">
      <w:pPr>
        <w:tabs>
          <w:tab w:val="left" w:pos="4678"/>
        </w:tabs>
      </w:pPr>
      <w:r>
        <w:tab/>
        <w:t xml:space="preserve">Tân Nhựt, ngày </w:t>
      </w:r>
      <w:r w:rsidR="00407FC5">
        <w:t>6</w:t>
      </w:r>
      <w:r w:rsidR="00C032D1">
        <w:t xml:space="preserve"> tháng 9</w:t>
      </w:r>
      <w:r w:rsidR="00407FC5">
        <w:t xml:space="preserve"> năm 2019</w:t>
      </w:r>
    </w:p>
    <w:p w14:paraId="63122742" w14:textId="77777777" w:rsidR="00C87E51" w:rsidRPr="000B6040" w:rsidRDefault="00C87E51" w:rsidP="00C87E51">
      <w:pPr>
        <w:pStyle w:val="NormalWeb"/>
        <w:shd w:val="clear" w:color="auto" w:fill="FFFFFF"/>
        <w:spacing w:before="120" w:beforeAutospacing="0" w:after="120" w:afterAutospacing="0"/>
        <w:ind w:firstLine="284"/>
        <w:jc w:val="both"/>
        <w:rPr>
          <w:rStyle w:val="Strong"/>
          <w:b w:val="0"/>
          <w:sz w:val="28"/>
          <w:szCs w:val="28"/>
        </w:rPr>
      </w:pPr>
      <w:r w:rsidRPr="00C87E51">
        <w:rPr>
          <w:rStyle w:val="Strong"/>
          <w:i/>
          <w:u w:val="single"/>
        </w:rPr>
        <w:t>Nơi nhận:</w:t>
      </w:r>
      <w:r w:rsidRPr="000B6040">
        <w:rPr>
          <w:rStyle w:val="Strong"/>
          <w:b w:val="0"/>
          <w:i/>
          <w:sz w:val="28"/>
          <w:szCs w:val="28"/>
        </w:rPr>
        <w:tab/>
      </w:r>
      <w:r w:rsidRPr="000B6040">
        <w:rPr>
          <w:rStyle w:val="Strong"/>
          <w:b w:val="0"/>
          <w:sz w:val="28"/>
          <w:szCs w:val="28"/>
        </w:rPr>
        <w:tab/>
      </w:r>
      <w:r w:rsidRPr="000B6040">
        <w:rPr>
          <w:rStyle w:val="Strong"/>
          <w:b w:val="0"/>
          <w:sz w:val="28"/>
          <w:szCs w:val="28"/>
        </w:rPr>
        <w:tab/>
      </w:r>
      <w:r w:rsidRPr="000B6040">
        <w:rPr>
          <w:rStyle w:val="Strong"/>
          <w:b w:val="0"/>
          <w:sz w:val="28"/>
          <w:szCs w:val="28"/>
        </w:rPr>
        <w:tab/>
      </w:r>
      <w:r w:rsidRPr="000B6040">
        <w:rPr>
          <w:rStyle w:val="Strong"/>
          <w:b w:val="0"/>
          <w:sz w:val="28"/>
          <w:szCs w:val="28"/>
        </w:rPr>
        <w:tab/>
      </w:r>
      <w:r w:rsidRPr="000B6040">
        <w:rPr>
          <w:rStyle w:val="Strong"/>
          <w:b w:val="0"/>
          <w:sz w:val="28"/>
          <w:szCs w:val="28"/>
        </w:rPr>
        <w:tab/>
      </w:r>
      <w:r w:rsidRPr="000B6040">
        <w:rPr>
          <w:rStyle w:val="Strong"/>
          <w:b w:val="0"/>
          <w:sz w:val="28"/>
          <w:szCs w:val="28"/>
        </w:rPr>
        <w:tab/>
        <w:t xml:space="preserve">         TM/CHI  BỘ</w:t>
      </w:r>
    </w:p>
    <w:p w14:paraId="4A78E78B" w14:textId="77777777" w:rsidR="00C87E51" w:rsidRPr="000B6040" w:rsidRDefault="00C87E51" w:rsidP="00C87E51">
      <w:pPr>
        <w:pStyle w:val="NormalWeb"/>
        <w:shd w:val="clear" w:color="auto" w:fill="FFFFFF"/>
        <w:spacing w:before="120" w:beforeAutospacing="0" w:after="120" w:afterAutospacing="0"/>
        <w:ind w:firstLine="426"/>
        <w:jc w:val="both"/>
        <w:rPr>
          <w:rStyle w:val="Strong"/>
          <w:b w:val="0"/>
          <w:sz w:val="28"/>
          <w:szCs w:val="28"/>
        </w:rPr>
      </w:pPr>
      <w:r w:rsidRPr="000B6040">
        <w:rPr>
          <w:rStyle w:val="Strong"/>
          <w:b w:val="0"/>
          <w:sz w:val="22"/>
          <w:szCs w:val="22"/>
        </w:rPr>
        <w:t xml:space="preserve">     - Đảng ủy xã Tân Nhựt (để báo cáo);   </w:t>
      </w:r>
      <w:r w:rsidRPr="000B6040">
        <w:rPr>
          <w:rStyle w:val="Strong"/>
          <w:b w:val="0"/>
          <w:sz w:val="28"/>
          <w:szCs w:val="28"/>
        </w:rPr>
        <w:t xml:space="preserve">                                  Bí thư</w:t>
      </w:r>
    </w:p>
    <w:p w14:paraId="1B578DCC" w14:textId="77777777" w:rsidR="00C87E51" w:rsidRPr="000B6040" w:rsidRDefault="00C87E51" w:rsidP="00C87E51">
      <w:pPr>
        <w:pStyle w:val="NormalWeb"/>
        <w:shd w:val="clear" w:color="auto" w:fill="FFFFFF"/>
        <w:spacing w:before="120" w:beforeAutospacing="0" w:after="120" w:afterAutospacing="0"/>
        <w:jc w:val="both"/>
        <w:rPr>
          <w:rStyle w:val="Strong"/>
          <w:b w:val="0"/>
          <w:sz w:val="22"/>
          <w:szCs w:val="22"/>
        </w:rPr>
      </w:pPr>
      <w:r w:rsidRPr="000B6040">
        <w:rPr>
          <w:rStyle w:val="Strong"/>
          <w:b w:val="0"/>
          <w:sz w:val="28"/>
          <w:szCs w:val="28"/>
        </w:rPr>
        <w:t xml:space="preserve">    </w:t>
      </w:r>
      <w:r w:rsidRPr="000B6040">
        <w:rPr>
          <w:rStyle w:val="Strong"/>
          <w:b w:val="0"/>
          <w:sz w:val="28"/>
          <w:szCs w:val="28"/>
        </w:rPr>
        <w:tab/>
      </w:r>
      <w:r w:rsidRPr="000B6040">
        <w:rPr>
          <w:rStyle w:val="Strong"/>
          <w:b w:val="0"/>
          <w:sz w:val="22"/>
          <w:szCs w:val="22"/>
        </w:rPr>
        <w:t>- Đảng viên chi bộ (để thực hiện);</w:t>
      </w:r>
    </w:p>
    <w:p w14:paraId="08E79DD5" w14:textId="77777777" w:rsidR="00C87E51" w:rsidRPr="000B6040" w:rsidRDefault="00C87E51" w:rsidP="00C87E51">
      <w:pPr>
        <w:pStyle w:val="NormalWeb"/>
        <w:shd w:val="clear" w:color="auto" w:fill="FFFFFF"/>
        <w:spacing w:before="120" w:beforeAutospacing="0" w:after="120" w:afterAutospacing="0"/>
        <w:jc w:val="both"/>
        <w:rPr>
          <w:rStyle w:val="Strong"/>
          <w:b w:val="0"/>
          <w:sz w:val="22"/>
          <w:szCs w:val="22"/>
        </w:rPr>
      </w:pPr>
      <w:r w:rsidRPr="000B6040">
        <w:rPr>
          <w:rStyle w:val="Strong"/>
          <w:b w:val="0"/>
          <w:sz w:val="22"/>
          <w:szCs w:val="22"/>
        </w:rPr>
        <w:tab/>
        <w:t>- Lưu HSCB.</w:t>
      </w:r>
    </w:p>
    <w:p w14:paraId="389EBC3C" w14:textId="77777777" w:rsidR="00C87E51" w:rsidRDefault="00C87E51" w:rsidP="00C87E51">
      <w:pPr>
        <w:pStyle w:val="NormalWeb"/>
        <w:shd w:val="clear" w:color="auto" w:fill="FFFFFF"/>
        <w:spacing w:before="120" w:beforeAutospacing="0" w:after="120" w:afterAutospacing="0"/>
        <w:jc w:val="both"/>
        <w:rPr>
          <w:rStyle w:val="Strong"/>
          <w:b w:val="0"/>
          <w:sz w:val="28"/>
          <w:szCs w:val="28"/>
        </w:rPr>
      </w:pPr>
    </w:p>
    <w:p w14:paraId="3CA82B0E" w14:textId="77777777" w:rsidR="00C87E51" w:rsidRDefault="00C87E51" w:rsidP="00C87E51">
      <w:pPr>
        <w:pStyle w:val="NormalWeb"/>
        <w:shd w:val="clear" w:color="auto" w:fill="FFFFFF"/>
        <w:spacing w:before="120" w:beforeAutospacing="0" w:after="120" w:afterAutospacing="0"/>
        <w:jc w:val="both"/>
        <w:rPr>
          <w:rStyle w:val="Strong"/>
          <w:b w:val="0"/>
          <w:sz w:val="28"/>
          <w:szCs w:val="28"/>
        </w:rPr>
      </w:pPr>
    </w:p>
    <w:p w14:paraId="44F3F44A" w14:textId="7C8BEE2B" w:rsidR="007A727C" w:rsidRDefault="00C87E51" w:rsidP="00C87E51">
      <w:pPr>
        <w:pStyle w:val="NormalWeb"/>
        <w:shd w:val="clear" w:color="auto" w:fill="FFFFFF"/>
        <w:spacing w:before="120" w:beforeAutospacing="0" w:after="120" w:afterAutospacing="0"/>
        <w:jc w:val="both"/>
        <w:rPr>
          <w:rStyle w:val="Strong"/>
          <w:sz w:val="28"/>
          <w:szCs w:val="28"/>
        </w:rPr>
      </w:pPr>
      <w:r>
        <w:rPr>
          <w:rStyle w:val="Strong"/>
          <w:sz w:val="28"/>
          <w:szCs w:val="28"/>
        </w:rPr>
        <w:t xml:space="preserve">                                                                                     </w:t>
      </w:r>
      <w:r w:rsidRPr="00AD643F">
        <w:rPr>
          <w:rStyle w:val="Strong"/>
          <w:sz w:val="28"/>
          <w:szCs w:val="28"/>
        </w:rPr>
        <w:t>Võ Thanh Tâm</w:t>
      </w:r>
    </w:p>
    <w:p w14:paraId="2740973E" w14:textId="77777777" w:rsidR="00D923CF" w:rsidRDefault="00D923CF" w:rsidP="00C87E51">
      <w:pPr>
        <w:pStyle w:val="NormalWeb"/>
        <w:shd w:val="clear" w:color="auto" w:fill="FFFFFF"/>
        <w:spacing w:before="120" w:beforeAutospacing="0" w:after="120" w:afterAutospacing="0"/>
        <w:jc w:val="both"/>
        <w:rPr>
          <w:rStyle w:val="Strong"/>
          <w:sz w:val="28"/>
          <w:szCs w:val="28"/>
        </w:rPr>
      </w:pPr>
    </w:p>
    <w:p w14:paraId="76B991B5" w14:textId="77777777" w:rsidR="00A72646" w:rsidRDefault="00A72646" w:rsidP="00C87E51">
      <w:pPr>
        <w:pStyle w:val="NormalWeb"/>
        <w:shd w:val="clear" w:color="auto" w:fill="FFFFFF"/>
        <w:spacing w:before="120" w:beforeAutospacing="0" w:after="120" w:afterAutospacing="0"/>
        <w:jc w:val="both"/>
        <w:rPr>
          <w:rStyle w:val="Strong"/>
          <w:sz w:val="28"/>
          <w:szCs w:val="28"/>
        </w:rPr>
      </w:pPr>
    </w:p>
    <w:p w14:paraId="249C238C" w14:textId="77777777" w:rsidR="00A72646" w:rsidRDefault="00A72646" w:rsidP="00C87E51">
      <w:pPr>
        <w:pStyle w:val="NormalWeb"/>
        <w:shd w:val="clear" w:color="auto" w:fill="FFFFFF"/>
        <w:spacing w:before="120" w:beforeAutospacing="0" w:after="120" w:afterAutospacing="0"/>
        <w:jc w:val="both"/>
        <w:rPr>
          <w:rStyle w:val="Strong"/>
          <w:sz w:val="28"/>
          <w:szCs w:val="28"/>
        </w:rPr>
      </w:pPr>
    </w:p>
    <w:p w14:paraId="504138AC" w14:textId="77777777" w:rsidR="00A63B69" w:rsidRDefault="00A63B69" w:rsidP="00C87E51">
      <w:pPr>
        <w:pStyle w:val="NormalWeb"/>
        <w:shd w:val="clear" w:color="auto" w:fill="FFFFFF"/>
        <w:spacing w:before="120" w:beforeAutospacing="0" w:after="120" w:afterAutospacing="0"/>
        <w:jc w:val="both"/>
        <w:rPr>
          <w:rStyle w:val="Strong"/>
          <w:sz w:val="28"/>
          <w:szCs w:val="28"/>
        </w:rPr>
      </w:pPr>
    </w:p>
    <w:p w14:paraId="1834E59D" w14:textId="77777777" w:rsidR="00C032D1" w:rsidRDefault="00C032D1" w:rsidP="00C87E51">
      <w:pPr>
        <w:pStyle w:val="NormalWeb"/>
        <w:shd w:val="clear" w:color="auto" w:fill="FFFFFF"/>
        <w:spacing w:before="120" w:beforeAutospacing="0" w:after="120" w:afterAutospacing="0"/>
        <w:jc w:val="both"/>
        <w:rPr>
          <w:rStyle w:val="Strong"/>
          <w:sz w:val="28"/>
          <w:szCs w:val="28"/>
        </w:rPr>
      </w:pPr>
    </w:p>
    <w:p w14:paraId="405978D9" w14:textId="77777777" w:rsidR="00C032D1" w:rsidRDefault="00C032D1" w:rsidP="00C87E51">
      <w:pPr>
        <w:pStyle w:val="NormalWeb"/>
        <w:shd w:val="clear" w:color="auto" w:fill="FFFFFF"/>
        <w:spacing w:before="120" w:beforeAutospacing="0" w:after="120" w:afterAutospacing="0"/>
        <w:jc w:val="both"/>
        <w:rPr>
          <w:rStyle w:val="Strong"/>
          <w:sz w:val="28"/>
          <w:szCs w:val="28"/>
        </w:rPr>
      </w:pPr>
    </w:p>
    <w:p w14:paraId="437DFB3E" w14:textId="77777777" w:rsidR="00C032D1" w:rsidRDefault="00C032D1" w:rsidP="00C87E51">
      <w:pPr>
        <w:pStyle w:val="NormalWeb"/>
        <w:shd w:val="clear" w:color="auto" w:fill="FFFFFF"/>
        <w:spacing w:before="120" w:beforeAutospacing="0" w:after="120" w:afterAutospacing="0"/>
        <w:jc w:val="both"/>
        <w:rPr>
          <w:rStyle w:val="Strong"/>
          <w:sz w:val="28"/>
          <w:szCs w:val="28"/>
        </w:rPr>
      </w:pPr>
    </w:p>
    <w:p w14:paraId="531C4E44" w14:textId="77777777" w:rsidR="00C032D1" w:rsidRDefault="00C032D1" w:rsidP="00C87E51">
      <w:pPr>
        <w:pStyle w:val="NormalWeb"/>
        <w:shd w:val="clear" w:color="auto" w:fill="FFFFFF"/>
        <w:spacing w:before="120" w:beforeAutospacing="0" w:after="120" w:afterAutospacing="0"/>
        <w:jc w:val="both"/>
        <w:rPr>
          <w:rStyle w:val="Strong"/>
          <w:sz w:val="28"/>
          <w:szCs w:val="28"/>
        </w:rPr>
      </w:pPr>
    </w:p>
    <w:p w14:paraId="7FF3713F" w14:textId="77777777" w:rsidR="00C032D1" w:rsidRDefault="00C032D1" w:rsidP="00C87E51">
      <w:pPr>
        <w:pStyle w:val="NormalWeb"/>
        <w:shd w:val="clear" w:color="auto" w:fill="FFFFFF"/>
        <w:spacing w:before="120" w:beforeAutospacing="0" w:after="120" w:afterAutospacing="0"/>
        <w:jc w:val="both"/>
        <w:rPr>
          <w:rStyle w:val="Strong"/>
          <w:sz w:val="28"/>
          <w:szCs w:val="28"/>
        </w:rPr>
      </w:pPr>
    </w:p>
    <w:p w14:paraId="394C8954" w14:textId="77777777" w:rsidR="00C032D1" w:rsidRDefault="00C032D1" w:rsidP="00C87E51">
      <w:pPr>
        <w:pStyle w:val="NormalWeb"/>
        <w:shd w:val="clear" w:color="auto" w:fill="FFFFFF"/>
        <w:spacing w:before="120" w:beforeAutospacing="0" w:after="120" w:afterAutospacing="0"/>
        <w:jc w:val="both"/>
        <w:rPr>
          <w:rStyle w:val="Strong"/>
          <w:sz w:val="28"/>
          <w:szCs w:val="28"/>
        </w:rPr>
      </w:pPr>
    </w:p>
    <w:p w14:paraId="483D36B4" w14:textId="77777777" w:rsidR="00C032D1" w:rsidRDefault="00C032D1" w:rsidP="00C87E51">
      <w:pPr>
        <w:pStyle w:val="NormalWeb"/>
        <w:shd w:val="clear" w:color="auto" w:fill="FFFFFF"/>
        <w:spacing w:before="120" w:beforeAutospacing="0" w:after="120" w:afterAutospacing="0"/>
        <w:jc w:val="both"/>
        <w:rPr>
          <w:rStyle w:val="Strong"/>
          <w:sz w:val="28"/>
          <w:szCs w:val="28"/>
        </w:rPr>
      </w:pPr>
    </w:p>
    <w:p w14:paraId="6F687366" w14:textId="77777777" w:rsidR="00C032D1" w:rsidRDefault="00C032D1" w:rsidP="00C87E51">
      <w:pPr>
        <w:pStyle w:val="NormalWeb"/>
        <w:shd w:val="clear" w:color="auto" w:fill="FFFFFF"/>
        <w:spacing w:before="120" w:beforeAutospacing="0" w:after="120" w:afterAutospacing="0"/>
        <w:jc w:val="both"/>
        <w:rPr>
          <w:rStyle w:val="Strong"/>
          <w:sz w:val="28"/>
          <w:szCs w:val="28"/>
        </w:rPr>
      </w:pPr>
    </w:p>
    <w:p w14:paraId="4817B31B" w14:textId="77777777" w:rsidR="00A72646" w:rsidRDefault="00A72646" w:rsidP="00C87E51">
      <w:pPr>
        <w:pStyle w:val="NormalWeb"/>
        <w:shd w:val="clear" w:color="auto" w:fill="FFFFFF"/>
        <w:spacing w:before="120" w:beforeAutospacing="0" w:after="120" w:afterAutospacing="0"/>
        <w:jc w:val="both"/>
        <w:rPr>
          <w:rStyle w:val="Strong"/>
          <w:sz w:val="28"/>
          <w:szCs w:val="28"/>
        </w:rPr>
      </w:pPr>
    </w:p>
    <w:p w14:paraId="499FCB7D" w14:textId="77777777" w:rsidR="00C032D1" w:rsidRDefault="00C032D1" w:rsidP="00C87E51">
      <w:pPr>
        <w:pStyle w:val="NormalWeb"/>
        <w:shd w:val="clear" w:color="auto" w:fill="FFFFFF"/>
        <w:spacing w:before="120" w:beforeAutospacing="0" w:after="120" w:afterAutospacing="0"/>
        <w:jc w:val="both"/>
        <w:rPr>
          <w:rStyle w:val="Strong"/>
          <w:sz w:val="28"/>
          <w:szCs w:val="28"/>
        </w:rPr>
      </w:pPr>
    </w:p>
    <w:p w14:paraId="381F91BC" w14:textId="77777777" w:rsidR="00407FC5" w:rsidRPr="00E30FC7" w:rsidRDefault="00407FC5" w:rsidP="00C87E51">
      <w:pPr>
        <w:pStyle w:val="NormalWeb"/>
        <w:shd w:val="clear" w:color="auto" w:fill="FFFFFF"/>
        <w:spacing w:before="120" w:beforeAutospacing="0" w:after="120" w:afterAutospacing="0"/>
        <w:jc w:val="both"/>
        <w:rPr>
          <w:rStyle w:val="Strong"/>
          <w:sz w:val="28"/>
          <w:szCs w:val="28"/>
        </w:rPr>
      </w:pPr>
    </w:p>
    <w:tbl>
      <w:tblPr>
        <w:tblW w:w="9747" w:type="dxa"/>
        <w:tblLook w:val="01E0" w:firstRow="1" w:lastRow="1" w:firstColumn="1" w:lastColumn="1" w:noHBand="0" w:noVBand="0"/>
      </w:tblPr>
      <w:tblGrid>
        <w:gridCol w:w="4786"/>
        <w:gridCol w:w="4961"/>
      </w:tblGrid>
      <w:tr w:rsidR="00CE436A" w:rsidRPr="00FD6474" w14:paraId="7A9DC6C9" w14:textId="77777777" w:rsidTr="00CE436A">
        <w:tc>
          <w:tcPr>
            <w:tcW w:w="4786" w:type="dxa"/>
          </w:tcPr>
          <w:p w14:paraId="3760F0CA" w14:textId="07D4EDB4" w:rsidR="00CE436A" w:rsidRPr="00FD6474" w:rsidRDefault="00CE4D27" w:rsidP="009A387E">
            <w:r>
              <w:lastRenderedPageBreak/>
              <w:t xml:space="preserve">     </w:t>
            </w:r>
            <w:r w:rsidR="00CE436A" w:rsidRPr="00FD6474">
              <w:t>ĐẢNG ỦY XÃ TÂN NHỰT</w:t>
            </w:r>
          </w:p>
        </w:tc>
        <w:tc>
          <w:tcPr>
            <w:tcW w:w="4961" w:type="dxa"/>
          </w:tcPr>
          <w:p w14:paraId="1D0241AA" w14:textId="101CEB01" w:rsidR="00CE436A" w:rsidRPr="00FD6474" w:rsidRDefault="00CE436A" w:rsidP="009A387E">
            <w:pPr>
              <w:rPr>
                <w:b/>
              </w:rPr>
            </w:pPr>
            <w:r>
              <w:rPr>
                <w:b/>
              </w:rPr>
              <w:t xml:space="preserve">           </w:t>
            </w:r>
            <w:r w:rsidRPr="00FD6474">
              <w:rPr>
                <w:b/>
              </w:rPr>
              <w:t xml:space="preserve">ĐẢNG CỘNG SẢN VIỆT </w:t>
            </w:r>
            <w:smartTag w:uri="urn:schemas-microsoft-com:office:smarttags" w:element="place">
              <w:smartTag w:uri="urn:schemas-microsoft-com:office:smarttags" w:element="country-region">
                <w:r w:rsidRPr="00FD6474">
                  <w:rPr>
                    <w:b/>
                  </w:rPr>
                  <w:t>NAM</w:t>
                </w:r>
              </w:smartTag>
            </w:smartTag>
          </w:p>
        </w:tc>
      </w:tr>
      <w:tr w:rsidR="00CE436A" w:rsidRPr="00FD6474" w14:paraId="68FEA571" w14:textId="77777777" w:rsidTr="00CE436A">
        <w:tc>
          <w:tcPr>
            <w:tcW w:w="4786" w:type="dxa"/>
          </w:tcPr>
          <w:p w14:paraId="11DFF76C" w14:textId="2A2591D9" w:rsidR="00CE436A" w:rsidRPr="00FD6474" w:rsidRDefault="00CE436A" w:rsidP="009A387E">
            <w:pPr>
              <w:rPr>
                <w:b/>
              </w:rPr>
            </w:pPr>
            <w:r w:rsidRPr="00FD6474">
              <w:rPr>
                <w:b/>
              </w:rPr>
              <w:t>CHI BỘ TIỂU HỌC TÂN NHỰT</w:t>
            </w:r>
          </w:p>
        </w:tc>
        <w:tc>
          <w:tcPr>
            <w:tcW w:w="4961" w:type="dxa"/>
          </w:tcPr>
          <w:p w14:paraId="58239B03" w14:textId="4497AAB5" w:rsidR="00CE436A" w:rsidRPr="00FD6474" w:rsidRDefault="00CE436A" w:rsidP="009A387E">
            <w:r>
              <w:rPr>
                <w:noProof/>
              </w:rPr>
              <mc:AlternateContent>
                <mc:Choice Requires="wps">
                  <w:drawing>
                    <wp:anchor distT="4294967295" distB="4294967295" distL="114300" distR="114300" simplePos="0" relativeHeight="251663360" behindDoc="0" locked="0" layoutInCell="1" allowOverlap="1" wp14:anchorId="4510FA59" wp14:editId="3CFB7394">
                      <wp:simplePos x="0" y="0"/>
                      <wp:positionH relativeFrom="column">
                        <wp:posOffset>517525</wp:posOffset>
                      </wp:positionH>
                      <wp:positionV relativeFrom="paragraph">
                        <wp:posOffset>8890</wp:posOffset>
                      </wp:positionV>
                      <wp:extent cx="24098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5pt,.7pt" to="2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"/>
                  </w:pict>
                </mc:Fallback>
              </mc:AlternateContent>
            </w:r>
          </w:p>
        </w:tc>
      </w:tr>
    </w:tbl>
    <w:p w14:paraId="3FB8E3E0" w14:textId="322187F6" w:rsidR="00CE436A" w:rsidRDefault="00CE436A" w:rsidP="00CE436A">
      <w:pPr>
        <w:rPr>
          <w:bCs/>
          <w:lang w:val="nl-NL"/>
        </w:rPr>
      </w:pPr>
      <w:r>
        <w:rPr>
          <w:noProof/>
        </w:rPr>
        <mc:AlternateContent>
          <mc:Choice Requires="wps">
            <w:drawing>
              <wp:anchor distT="4294967295" distB="4294967295" distL="114300" distR="114300" simplePos="0" relativeHeight="251662336" behindDoc="0" locked="0" layoutInCell="1" allowOverlap="1" wp14:anchorId="191E9398" wp14:editId="4B69B46B">
                <wp:simplePos x="0" y="0"/>
                <wp:positionH relativeFrom="column">
                  <wp:posOffset>609600</wp:posOffset>
                </wp:positionH>
                <wp:positionV relativeFrom="paragraph">
                  <wp:posOffset>8890</wp:posOffset>
                </wp:positionV>
                <wp:extent cx="9779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pt" to="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j0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"/>
            </w:pict>
          </mc:Fallback>
        </mc:AlternateContent>
      </w:r>
    </w:p>
    <w:p w14:paraId="705C38DA" w14:textId="06147DD3" w:rsidR="00CE436A" w:rsidRPr="00CE436A" w:rsidRDefault="00D923CF" w:rsidP="00CE4D27">
      <w:pPr>
        <w:ind w:firstLine="720"/>
        <w:rPr>
          <w:i/>
          <w:sz w:val="24"/>
          <w:szCs w:val="24"/>
        </w:rPr>
      </w:pPr>
      <w:r>
        <w:rPr>
          <w:bCs/>
          <w:i/>
          <w:sz w:val="24"/>
          <w:szCs w:val="24"/>
          <w:lang w:val="nl-NL"/>
        </w:rPr>
        <w:t>Số:      - NQ/</w:t>
      </w:r>
      <w:r w:rsidR="00CE436A" w:rsidRPr="00CE436A">
        <w:rPr>
          <w:bCs/>
          <w:i/>
          <w:sz w:val="24"/>
          <w:szCs w:val="24"/>
          <w:lang w:val="nl-NL"/>
        </w:rPr>
        <w:t>THTN</w:t>
      </w:r>
      <w:r w:rsidR="00E150B9">
        <w:rPr>
          <w:bCs/>
          <w:i/>
          <w:sz w:val="24"/>
          <w:szCs w:val="24"/>
          <w:lang w:val="nl-NL"/>
        </w:rPr>
        <w:tab/>
      </w:r>
      <w:r w:rsidR="00E150B9">
        <w:rPr>
          <w:bCs/>
          <w:i/>
          <w:sz w:val="24"/>
          <w:szCs w:val="24"/>
          <w:lang w:val="nl-NL"/>
        </w:rPr>
        <w:tab/>
      </w:r>
      <w:r w:rsidR="00E150B9">
        <w:rPr>
          <w:bCs/>
          <w:i/>
          <w:sz w:val="24"/>
          <w:szCs w:val="24"/>
          <w:lang w:val="nl-NL"/>
        </w:rPr>
        <w:tab/>
      </w:r>
      <w:r w:rsidR="00E150B9">
        <w:rPr>
          <w:bCs/>
          <w:i/>
          <w:sz w:val="24"/>
          <w:szCs w:val="24"/>
          <w:lang w:val="nl-NL"/>
        </w:rPr>
        <w:tab/>
      </w:r>
      <w:r w:rsidR="00C032D1">
        <w:rPr>
          <w:bCs/>
          <w:i/>
          <w:sz w:val="26"/>
          <w:szCs w:val="26"/>
        </w:rPr>
        <w:t xml:space="preserve">Tân </w:t>
      </w:r>
      <w:r w:rsidR="00407FC5">
        <w:rPr>
          <w:bCs/>
          <w:i/>
          <w:sz w:val="26"/>
          <w:szCs w:val="26"/>
        </w:rPr>
        <w:t>Nhựt, ngày 6</w:t>
      </w:r>
      <w:r w:rsidR="00D3468F">
        <w:rPr>
          <w:bCs/>
          <w:i/>
          <w:sz w:val="26"/>
          <w:szCs w:val="26"/>
        </w:rPr>
        <w:t xml:space="preserve"> tháng 9</w:t>
      </w:r>
      <w:r w:rsidR="00407FC5">
        <w:rPr>
          <w:bCs/>
          <w:i/>
          <w:sz w:val="26"/>
          <w:szCs w:val="26"/>
        </w:rPr>
        <w:t xml:space="preserve"> năm 2019</w:t>
      </w:r>
    </w:p>
    <w:p w14:paraId="577935F0" w14:textId="2920288D" w:rsidR="00CE436A" w:rsidRDefault="00CE436A" w:rsidP="000D28BD">
      <w:pPr>
        <w:jc w:val="center"/>
        <w:rPr>
          <w:b/>
          <w:sz w:val="30"/>
          <w:szCs w:val="30"/>
        </w:rPr>
      </w:pPr>
      <w:r>
        <w:rPr>
          <w:bCs/>
          <w:i/>
          <w:sz w:val="26"/>
          <w:szCs w:val="26"/>
        </w:rPr>
        <w:t xml:space="preserve">                                                                        </w:t>
      </w:r>
    </w:p>
    <w:p w14:paraId="60172954" w14:textId="77777777" w:rsidR="00CE436A" w:rsidRDefault="00CE436A" w:rsidP="00CE436A">
      <w:pPr>
        <w:jc w:val="center"/>
        <w:rPr>
          <w:b/>
          <w:sz w:val="30"/>
          <w:szCs w:val="30"/>
        </w:rPr>
      </w:pPr>
      <w:r>
        <w:rPr>
          <w:b/>
          <w:sz w:val="30"/>
          <w:szCs w:val="30"/>
        </w:rPr>
        <w:t>NGHỊ QUYẾT CHI BỘ</w:t>
      </w:r>
    </w:p>
    <w:p w14:paraId="73995FFE" w14:textId="1A97C5C5" w:rsidR="00CE436A" w:rsidRDefault="00C97B2D" w:rsidP="00CE436A">
      <w:pPr>
        <w:jc w:val="center"/>
        <w:rPr>
          <w:b/>
          <w:sz w:val="30"/>
          <w:szCs w:val="30"/>
        </w:rPr>
      </w:pPr>
      <w:r>
        <w:rPr>
          <w:b/>
          <w:sz w:val="30"/>
          <w:szCs w:val="30"/>
        </w:rPr>
        <w:t>THÁNG 9</w:t>
      </w:r>
      <w:r w:rsidR="00407FC5">
        <w:rPr>
          <w:b/>
          <w:sz w:val="30"/>
          <w:szCs w:val="30"/>
        </w:rPr>
        <w:t>/2019</w:t>
      </w:r>
    </w:p>
    <w:p w14:paraId="1FD3BDA1" w14:textId="407F0122" w:rsidR="00CE436A" w:rsidRDefault="00E150B9" w:rsidP="00C97B2D">
      <w:pPr>
        <w:spacing w:before="120"/>
        <w:ind w:left="288" w:firstLine="720"/>
        <w:jc w:val="both"/>
        <w:rPr>
          <w:b/>
        </w:rPr>
      </w:pPr>
      <w:r>
        <w:rPr>
          <w:b/>
        </w:rPr>
        <w:t>I. Nôi dung.</w:t>
      </w:r>
    </w:p>
    <w:p w14:paraId="5C52B7F7" w14:textId="503D1CF1" w:rsidR="00AD5F08" w:rsidRPr="00DA4734" w:rsidRDefault="00AD5F08" w:rsidP="00AD5F08">
      <w:pPr>
        <w:spacing w:before="120"/>
        <w:ind w:left="288" w:firstLine="720"/>
        <w:jc w:val="both"/>
        <w:rPr>
          <w:b/>
        </w:rPr>
      </w:pPr>
      <w:r>
        <w:rPr>
          <w:b/>
        </w:rPr>
        <w:t>1.</w:t>
      </w:r>
      <w:r w:rsidRPr="00DA4734">
        <w:rPr>
          <w:b/>
        </w:rPr>
        <w:t>Công tác Đảng :</w:t>
      </w:r>
    </w:p>
    <w:p w14:paraId="6C686A66" w14:textId="77777777" w:rsidR="00AD5F08" w:rsidRDefault="00AD5F08" w:rsidP="00AD5F08">
      <w:pPr>
        <w:spacing w:before="120"/>
        <w:ind w:firstLine="720"/>
        <w:jc w:val="both"/>
      </w:pPr>
      <w:r>
        <w:rPr>
          <w:b/>
        </w:rPr>
        <w:t xml:space="preserve">- </w:t>
      </w:r>
      <w:r w:rsidRPr="009D5A76">
        <w:t xml:space="preserve">Triển khai các chỉ thị, nghị quyết, chương trình của Trung ương, Huyện ủy, Đảng ủy đến tất cả cán bộ đảng viên, giáo viên, nhân viên. </w:t>
      </w:r>
    </w:p>
    <w:p w14:paraId="7CC6CBEE" w14:textId="77777777" w:rsidR="00AD5F08" w:rsidRDefault="00AD5F08" w:rsidP="00AD5F08">
      <w:pPr>
        <w:spacing w:before="120"/>
        <w:ind w:firstLine="720"/>
        <w:jc w:val="both"/>
      </w:pPr>
      <w:r>
        <w:t>- Tiếp tục t</w:t>
      </w:r>
      <w:r w:rsidRPr="009D5A76">
        <w:t>ổ chức học tập, quán triệt chuyên đề Học tập và làm theo tấm gương đạo đức Hồ Chí Minh năm 201</w:t>
      </w:r>
      <w:r>
        <w:t>9.</w:t>
      </w:r>
    </w:p>
    <w:p w14:paraId="718A537B" w14:textId="77777777" w:rsidR="00AD5F08" w:rsidRDefault="00AD5F08" w:rsidP="00AD5F08">
      <w:pPr>
        <w:tabs>
          <w:tab w:val="right" w:leader="dot" w:pos="8880"/>
        </w:tabs>
        <w:spacing w:before="120"/>
        <w:ind w:firstLine="720"/>
        <w:jc w:val="both"/>
      </w:pPr>
      <w:r w:rsidRPr="005E08E9">
        <w:t xml:space="preserve"> -</w:t>
      </w:r>
      <w:r>
        <w:t xml:space="preserve"> </w:t>
      </w:r>
      <w:r w:rsidRPr="005E08E9">
        <w:t>Tuyên truyền vận động thực hiện tốt trách nhiệm của công dân nơi cư trú, ng</w:t>
      </w:r>
      <w:r>
        <w:t>ày kỉ niệm cách mạng Tháng 8.</w:t>
      </w:r>
    </w:p>
    <w:p w14:paraId="62B196C9" w14:textId="207AA8B4" w:rsidR="00AD5F08" w:rsidRPr="00E30FC7" w:rsidRDefault="00AD5F08" w:rsidP="00AD5F08">
      <w:pPr>
        <w:tabs>
          <w:tab w:val="right" w:leader="dot" w:pos="8880"/>
        </w:tabs>
        <w:spacing w:before="120"/>
        <w:ind w:firstLine="720"/>
        <w:jc w:val="both"/>
        <w:rPr>
          <w:b/>
        </w:rPr>
      </w:pPr>
      <w:r>
        <w:rPr>
          <w:b/>
        </w:rPr>
        <w:t xml:space="preserve">   </w:t>
      </w:r>
      <w:r>
        <w:rPr>
          <w:b/>
        </w:rPr>
        <w:t>2.</w:t>
      </w:r>
      <w:r w:rsidRPr="00DA4734">
        <w:rPr>
          <w:b/>
        </w:rPr>
        <w:t xml:space="preserve"> Lãnh đạo chính quyền:  </w:t>
      </w:r>
    </w:p>
    <w:p w14:paraId="51F275A9" w14:textId="77777777" w:rsidR="00AD5F08" w:rsidRDefault="00AD5F08" w:rsidP="00AD5F08">
      <w:pPr>
        <w:spacing w:before="120"/>
        <w:ind w:firstLine="720"/>
        <w:jc w:val="both"/>
      </w:pPr>
      <w:r>
        <w:t xml:space="preserve">- </w:t>
      </w:r>
      <w:r w:rsidRPr="00E416D3">
        <w:t>Lãnh đạo thực hiện phòng chống cháy nổ, đảm b</w:t>
      </w:r>
      <w:r>
        <w:t>ảo ANTT, an toàn xã hội năm 2019</w:t>
      </w:r>
      <w:r w:rsidRPr="00E416D3">
        <w:t>.</w:t>
      </w:r>
    </w:p>
    <w:p w14:paraId="5D98A9A9" w14:textId="77777777" w:rsidR="00AD5F08" w:rsidRDefault="00AD5F08" w:rsidP="00AD5F08">
      <w:pPr>
        <w:spacing w:before="120"/>
        <w:ind w:firstLine="720"/>
        <w:jc w:val="both"/>
      </w:pPr>
      <w:r>
        <w:t>- Chỉ đạo các bộ phận thực hiện các kế hoạch đầu năm học 2019-2020.</w:t>
      </w:r>
    </w:p>
    <w:p w14:paraId="44B1AD5C" w14:textId="77777777" w:rsidR="00AD5F08" w:rsidRDefault="00AD5F08" w:rsidP="00AD5F08">
      <w:pPr>
        <w:spacing w:before="120"/>
        <w:ind w:firstLine="720"/>
        <w:jc w:val="both"/>
      </w:pPr>
      <w:r w:rsidRPr="00DA4734">
        <w:t>-</w:t>
      </w:r>
      <w:r>
        <w:t xml:space="preserve"> </w:t>
      </w:r>
      <w:r w:rsidRPr="00DA4734">
        <w:t xml:space="preserve">Chỉ đạo chi đoàn thực hiện thường xuyên có hiệu quả công tác </w:t>
      </w:r>
      <w:r>
        <w:t xml:space="preserve">chăm sóc </w:t>
      </w:r>
      <w:r w:rsidRPr="00DA4734">
        <w:t>vườn trường</w:t>
      </w:r>
      <w:r>
        <w:t>.</w:t>
      </w:r>
    </w:p>
    <w:p w14:paraId="6F546AA6" w14:textId="77777777" w:rsidR="00AD5F08" w:rsidRDefault="00AD5F08" w:rsidP="00AD5F08">
      <w:pPr>
        <w:spacing w:before="120"/>
        <w:ind w:firstLine="720"/>
        <w:jc w:val="both"/>
      </w:pPr>
      <w:r w:rsidRPr="00DA4734">
        <w:t>- Chỉ đạo các bộ phận thực hiện nghiêm túc nhiệm vụ phân công.</w:t>
      </w:r>
    </w:p>
    <w:p w14:paraId="148C6668" w14:textId="77777777" w:rsidR="00AD5F08" w:rsidRDefault="00AD5F08" w:rsidP="00AD5F08">
      <w:pPr>
        <w:spacing w:before="120"/>
        <w:ind w:firstLine="720"/>
        <w:jc w:val="both"/>
      </w:pPr>
      <w:r>
        <w:t>- Lãnh đạo công tác vào chương trình khai giảng năm học cho học sinh.</w:t>
      </w:r>
    </w:p>
    <w:p w14:paraId="6941603F" w14:textId="77777777" w:rsidR="00AD5F08" w:rsidRDefault="00AD5F08" w:rsidP="00AD5F08">
      <w:pPr>
        <w:spacing w:before="120"/>
        <w:ind w:firstLine="720"/>
        <w:jc w:val="both"/>
      </w:pPr>
      <w:r>
        <w:t xml:space="preserve">- </w:t>
      </w:r>
      <w:r w:rsidRPr="00EE57D3">
        <w:t>Triển khai các văn bản chỉ đạo của cấp trên cho CB-GV-NV nắm</w:t>
      </w:r>
      <w:r>
        <w:t>.</w:t>
      </w:r>
    </w:p>
    <w:p w14:paraId="0C164122" w14:textId="77777777" w:rsidR="00AD5F08" w:rsidRDefault="00AD5F08" w:rsidP="00AD5F08">
      <w:pPr>
        <w:spacing w:before="120"/>
        <w:ind w:firstLine="720"/>
        <w:jc w:val="both"/>
      </w:pPr>
      <w:r>
        <w:t xml:space="preserve">- </w:t>
      </w:r>
      <w:r w:rsidRPr="00EE57D3">
        <w:t>Chỉ đạo thực hiện công tác xã hội hóa giáo dục: Tổ chức Đại hội Cha mẹ học sinh ở từng lớp và Đại Hội Cha mẹ học sinh toàn trường.</w:t>
      </w:r>
    </w:p>
    <w:p w14:paraId="4CCD6C93" w14:textId="77777777" w:rsidR="00AD5F08" w:rsidRDefault="00AD5F08" w:rsidP="00AD5F08">
      <w:pPr>
        <w:spacing w:before="120"/>
        <w:ind w:firstLine="720"/>
        <w:jc w:val="both"/>
      </w:pPr>
      <w:r>
        <w:t>- Tổ chức cho cán bộ quản lí và giáo viên làm bài bài thu hoạch chính trị hè.</w:t>
      </w:r>
    </w:p>
    <w:p w14:paraId="7FCB1838" w14:textId="349EE296" w:rsidR="00AD5F08" w:rsidRPr="00EE57D3" w:rsidRDefault="00AD5F08" w:rsidP="00AD5F08">
      <w:pPr>
        <w:tabs>
          <w:tab w:val="right" w:leader="dot" w:pos="8880"/>
        </w:tabs>
        <w:spacing w:before="120"/>
        <w:ind w:firstLine="720"/>
        <w:jc w:val="both"/>
        <w:rPr>
          <w:b/>
        </w:rPr>
      </w:pPr>
      <w:r>
        <w:rPr>
          <w:b/>
        </w:rPr>
        <w:t xml:space="preserve">  </w:t>
      </w:r>
      <w:r w:rsidRPr="00EE57D3">
        <w:rPr>
          <w:b/>
        </w:rPr>
        <w:t>3. Lãnh đạo công tác chuyên môn.</w:t>
      </w:r>
    </w:p>
    <w:p w14:paraId="2D6D0DDD" w14:textId="77777777" w:rsidR="00AD5F08" w:rsidRPr="00AE658C" w:rsidRDefault="00AD5F08" w:rsidP="00AD5F08">
      <w:pPr>
        <w:spacing w:before="120"/>
        <w:ind w:firstLine="720"/>
        <w:jc w:val="both"/>
      </w:pPr>
      <w:r w:rsidRPr="00AE658C">
        <w:t>- Chỉ đạo thực hiện nhiệm vụ chuyên môn tháng 9, trọng tâm là “ Ổn định vào năm học mới”</w:t>
      </w:r>
    </w:p>
    <w:p w14:paraId="4BB991F4" w14:textId="77777777" w:rsidR="00AD5F08" w:rsidRPr="00AE658C" w:rsidRDefault="00AD5F08" w:rsidP="00AD5F08">
      <w:pPr>
        <w:spacing w:before="120"/>
        <w:ind w:firstLine="720"/>
        <w:jc w:val="both"/>
      </w:pPr>
      <w:r w:rsidRPr="00AE658C">
        <w:t>- Chỉ đạo chuyên môn tăng cường công tác kiểm tra, dự giờ giáo viên để kịp thời giúp đỡ nâng cao chuyên môn nhất là giáo viên mới ra trường.</w:t>
      </w:r>
    </w:p>
    <w:p w14:paraId="29212019" w14:textId="77777777" w:rsidR="00AD5F08" w:rsidRDefault="00AD5F08" w:rsidP="00AD5F08">
      <w:pPr>
        <w:spacing w:before="120"/>
        <w:ind w:firstLine="720"/>
        <w:jc w:val="both"/>
      </w:pPr>
      <w:r w:rsidRPr="00AE658C">
        <w:t>- Chỉ đạo Phó Hiệu trưởng thực hiện lập các loại kế hoạch đầu năm, đảm bảo phù hợp với tình hình thực tế ở trường và theo chỉ đạo chung của ngành, đảm bảo dân chủ.</w:t>
      </w:r>
    </w:p>
    <w:p w14:paraId="76D92C7B" w14:textId="2275AB24" w:rsidR="00AD5F08" w:rsidRPr="00DA4734" w:rsidRDefault="00AD5F08" w:rsidP="00AD5F08">
      <w:pPr>
        <w:spacing w:before="120"/>
        <w:ind w:firstLine="720"/>
        <w:jc w:val="both"/>
        <w:rPr>
          <w:b/>
        </w:rPr>
      </w:pPr>
      <w:r>
        <w:rPr>
          <w:b/>
        </w:rPr>
        <w:t xml:space="preserve">  </w:t>
      </w:r>
      <w:r>
        <w:rPr>
          <w:b/>
        </w:rPr>
        <w:t>4.</w:t>
      </w:r>
      <w:r w:rsidRPr="00DA4734">
        <w:rPr>
          <w:b/>
        </w:rPr>
        <w:t xml:space="preserve"> Lãnh đạo các đoàn thể:</w:t>
      </w:r>
    </w:p>
    <w:p w14:paraId="048C5CE1" w14:textId="77777777" w:rsidR="00AD5F08" w:rsidRPr="00EE57D3" w:rsidRDefault="00AD5F08" w:rsidP="00AD5F08">
      <w:pPr>
        <w:spacing w:before="120"/>
        <w:ind w:firstLine="720"/>
        <w:jc w:val="both"/>
        <w:rPr>
          <w:b/>
        </w:rPr>
      </w:pPr>
      <w:r w:rsidRPr="00EE57D3">
        <w:rPr>
          <w:b/>
        </w:rPr>
        <w:lastRenderedPageBreak/>
        <w:t xml:space="preserve">* Đội :  </w:t>
      </w:r>
    </w:p>
    <w:p w14:paraId="17D3D053" w14:textId="77777777" w:rsidR="00AD5F08" w:rsidRPr="00EE57D3" w:rsidRDefault="00AD5F08" w:rsidP="00AD5F08">
      <w:pPr>
        <w:spacing w:before="120"/>
        <w:ind w:firstLine="720"/>
        <w:jc w:val="both"/>
      </w:pPr>
      <w:r w:rsidRPr="00EE57D3">
        <w:t>- Chỉ đạo Đội TNTPHCM thực hiện tốt nhiệm vụ của Đội đã đề ra trong tháng 9.</w:t>
      </w:r>
    </w:p>
    <w:p w14:paraId="33EBB68D" w14:textId="77777777" w:rsidR="00AD5F08" w:rsidRDefault="00AD5F08" w:rsidP="00AD5F08">
      <w:pPr>
        <w:spacing w:before="120"/>
        <w:ind w:firstLine="720"/>
        <w:jc w:val="both"/>
      </w:pPr>
      <w:r w:rsidRPr="00EE57D3">
        <w:t xml:space="preserve">- Chỉ đạo tổ chức Hội tết Trung thu cho học sinh </w:t>
      </w:r>
      <w:r>
        <w:t>an toàn – lành mạnh – vui tươi.</w:t>
      </w:r>
    </w:p>
    <w:p w14:paraId="74C7141D" w14:textId="77777777" w:rsidR="00AD5F08" w:rsidRPr="00EE57D3" w:rsidRDefault="00AD5F08" w:rsidP="00AD5F08">
      <w:pPr>
        <w:spacing w:before="120"/>
        <w:ind w:firstLine="720"/>
        <w:jc w:val="both"/>
      </w:pPr>
      <w:r>
        <w:t xml:space="preserve">- </w:t>
      </w:r>
      <w:r w:rsidRPr="00EE57D3">
        <w:t>Chỉ đạo Tổng phụ trách Đội thực hiện nhiệm vụ phối hợp giáo dục đạo đức cho học sinh.</w:t>
      </w:r>
    </w:p>
    <w:p w14:paraId="145B9506" w14:textId="77777777" w:rsidR="00AD5F08" w:rsidRPr="00EE57D3" w:rsidRDefault="00AD5F08" w:rsidP="00AD5F08">
      <w:pPr>
        <w:spacing w:before="120"/>
        <w:ind w:left="360" w:firstLine="720"/>
        <w:jc w:val="both"/>
        <w:rPr>
          <w:b/>
        </w:rPr>
      </w:pPr>
      <w:r w:rsidRPr="00EE57D3">
        <w:rPr>
          <w:b/>
        </w:rPr>
        <w:t>* Đoàn :</w:t>
      </w:r>
    </w:p>
    <w:p w14:paraId="1870BDA8" w14:textId="77777777" w:rsidR="00AD5F08" w:rsidRDefault="00AD5F08" w:rsidP="00AD5F08">
      <w:pPr>
        <w:spacing w:before="120"/>
        <w:ind w:firstLine="720"/>
        <w:jc w:val="both"/>
      </w:pPr>
      <w:r>
        <w:t xml:space="preserve">- </w:t>
      </w:r>
      <w:r w:rsidRPr="00EE57D3">
        <w:t>Chỉ đạo chi đoàn hỗ trợ cho công tác chuyên môn, tham gia tích cực các hoạt động của nhà trường, là đội xung kích trong mọi hoạt động.</w:t>
      </w:r>
    </w:p>
    <w:p w14:paraId="38288B88" w14:textId="77777777" w:rsidR="00AD5F08" w:rsidRDefault="00AD5F08" w:rsidP="00AD5F08">
      <w:pPr>
        <w:spacing w:before="120"/>
        <w:ind w:firstLine="720"/>
        <w:jc w:val="both"/>
      </w:pPr>
      <w:r>
        <w:t xml:space="preserve">- </w:t>
      </w:r>
      <w:r w:rsidRPr="00EE57D3">
        <w:t xml:space="preserve">Vận đông đoàn viên tham gia </w:t>
      </w:r>
      <w:r>
        <w:t>ngày chủ nhật xanh.</w:t>
      </w:r>
    </w:p>
    <w:p w14:paraId="067DAE69" w14:textId="77777777" w:rsidR="00AD5F08" w:rsidRDefault="00AD5F08" w:rsidP="00AD5F08">
      <w:pPr>
        <w:spacing w:before="120"/>
        <w:ind w:firstLine="720"/>
        <w:jc w:val="both"/>
      </w:pPr>
      <w:r>
        <w:t>- Đại hội chi đoàn trường.</w:t>
      </w:r>
    </w:p>
    <w:p w14:paraId="1E98A8FF" w14:textId="77777777" w:rsidR="00AD5F08" w:rsidRPr="00EE57D3" w:rsidRDefault="00AD5F08" w:rsidP="00AD5F08">
      <w:pPr>
        <w:spacing w:before="120"/>
        <w:ind w:firstLine="720"/>
        <w:jc w:val="both"/>
        <w:rPr>
          <w:b/>
        </w:rPr>
      </w:pPr>
      <w:r w:rsidRPr="00EE57D3">
        <w:t xml:space="preserve">* </w:t>
      </w:r>
      <w:r w:rsidRPr="00EE57D3">
        <w:rPr>
          <w:b/>
        </w:rPr>
        <w:t>Công đoàn :</w:t>
      </w:r>
    </w:p>
    <w:p w14:paraId="6197F09D" w14:textId="77777777" w:rsidR="00AD5F08" w:rsidRDefault="00AD5F08" w:rsidP="00AD5F08">
      <w:pPr>
        <w:spacing w:before="120"/>
        <w:ind w:left="360" w:firstLine="360"/>
        <w:jc w:val="both"/>
      </w:pPr>
      <w:r>
        <w:t xml:space="preserve">- </w:t>
      </w:r>
      <w:r w:rsidRPr="00EE57D3">
        <w:t xml:space="preserve">Chỉ đạo Công đoàn trường vận động CB-GV-NV đóng góp các quỹ của Công </w:t>
      </w:r>
      <w:r>
        <w:t>đoàn ngành vận động.</w:t>
      </w:r>
    </w:p>
    <w:p w14:paraId="1CF696CC" w14:textId="77777777" w:rsidR="00AD5F08" w:rsidRDefault="00AD5F08" w:rsidP="00AD5F08">
      <w:pPr>
        <w:spacing w:before="120"/>
        <w:ind w:left="360" w:firstLine="360"/>
        <w:jc w:val="both"/>
      </w:pPr>
      <w:r>
        <w:t xml:space="preserve">- </w:t>
      </w:r>
      <w:r w:rsidRPr="00EE57D3">
        <w:t>Chỉ đạo Công đoàn theo dõi thực hiện các chế độ, chính</w:t>
      </w:r>
      <w:r>
        <w:t xml:space="preserve"> sách cho giáo viên, nhân viên.</w:t>
      </w:r>
    </w:p>
    <w:p w14:paraId="3B03C8D5" w14:textId="77777777" w:rsidR="00AD5F08" w:rsidRPr="00EE57D3" w:rsidRDefault="00AD5F08" w:rsidP="00AD5F08">
      <w:pPr>
        <w:spacing w:before="120"/>
        <w:ind w:left="360" w:firstLine="360"/>
        <w:jc w:val="both"/>
      </w:pPr>
      <w:r>
        <w:t xml:space="preserve">- </w:t>
      </w:r>
      <w:r w:rsidRPr="00EE57D3">
        <w:t>Chỉ đạo Công đoàn chuẩn bị tố</w:t>
      </w:r>
      <w:r>
        <w:t xml:space="preserve">t cho ngày Hội nghị Giáo viên - </w:t>
      </w:r>
      <w:r w:rsidRPr="00EE57D3">
        <w:t>Nhân viê</w:t>
      </w:r>
      <w:r>
        <w:t>n</w:t>
      </w:r>
    </w:p>
    <w:p w14:paraId="1B3C5A1D" w14:textId="5A078CE2" w:rsidR="00AD5F08" w:rsidRPr="00E30FC7" w:rsidRDefault="00AD5F08" w:rsidP="00AD5F08">
      <w:pPr>
        <w:spacing w:before="120"/>
        <w:ind w:firstLine="720"/>
        <w:jc w:val="both"/>
        <w:rPr>
          <w:b/>
        </w:rPr>
      </w:pPr>
      <w:r>
        <w:rPr>
          <w:b/>
        </w:rPr>
        <w:t xml:space="preserve"> </w:t>
      </w:r>
      <w:r>
        <w:rPr>
          <w:b/>
        </w:rPr>
        <w:t>5. Công tác vận động:</w:t>
      </w:r>
    </w:p>
    <w:p w14:paraId="7559CFFE" w14:textId="77777777" w:rsidR="00AD5F08" w:rsidRDefault="00AD5F08" w:rsidP="00AD5F08">
      <w:pPr>
        <w:tabs>
          <w:tab w:val="right" w:leader="dot" w:pos="8880"/>
        </w:tabs>
        <w:spacing w:before="120"/>
        <w:ind w:firstLine="720"/>
        <w:jc w:val="both"/>
      </w:pPr>
      <w:r>
        <w:t xml:space="preserve">- </w:t>
      </w:r>
      <w:r w:rsidRPr="005E08E9">
        <w:t>Vận động thực hiện tốt trách</w:t>
      </w:r>
      <w:r>
        <w:t xml:space="preserve"> nhiệm của công dân nơi cư trú.</w:t>
      </w:r>
    </w:p>
    <w:p w14:paraId="118D2BBA" w14:textId="77777777" w:rsidR="00AD5F08" w:rsidRDefault="00AD5F08" w:rsidP="00AD5F08">
      <w:pPr>
        <w:pStyle w:val="NormalWeb"/>
        <w:shd w:val="clear" w:color="auto" w:fill="FFFFFF"/>
        <w:spacing w:before="120" w:beforeAutospacing="0" w:after="0" w:afterAutospacing="0"/>
        <w:ind w:firstLine="720"/>
        <w:jc w:val="both"/>
        <w:rPr>
          <w:sz w:val="28"/>
          <w:szCs w:val="28"/>
        </w:rPr>
      </w:pPr>
      <w:r>
        <w:rPr>
          <w:sz w:val="28"/>
          <w:szCs w:val="28"/>
        </w:rPr>
        <w:t>- Vận động thự</w:t>
      </w:r>
      <w:r w:rsidRPr="00DA4734">
        <w:rPr>
          <w:sz w:val="28"/>
          <w:szCs w:val="28"/>
        </w:rPr>
        <w:t>c hiện tiết kiệm điện, nước, ấn phẩm trong đơn vị</w:t>
      </w:r>
      <w:r>
        <w:rPr>
          <w:sz w:val="28"/>
          <w:szCs w:val="28"/>
        </w:rPr>
        <w:t>.</w:t>
      </w:r>
    </w:p>
    <w:p w14:paraId="6FD33A23" w14:textId="77777777" w:rsidR="00AD5F08" w:rsidRDefault="00AD5F08" w:rsidP="00AD5F08">
      <w:pPr>
        <w:pStyle w:val="NormalWeb"/>
        <w:shd w:val="clear" w:color="auto" w:fill="FFFFFF"/>
        <w:spacing w:before="120" w:beforeAutospacing="0" w:after="0" w:afterAutospacing="0"/>
        <w:ind w:firstLine="720"/>
        <w:jc w:val="both"/>
        <w:rPr>
          <w:sz w:val="28"/>
          <w:szCs w:val="28"/>
        </w:rPr>
      </w:pPr>
      <w:r w:rsidRPr="00DA4734">
        <w:rPr>
          <w:sz w:val="28"/>
          <w:szCs w:val="28"/>
        </w:rPr>
        <w:t>-</w:t>
      </w:r>
      <w:r>
        <w:rPr>
          <w:sz w:val="28"/>
          <w:szCs w:val="28"/>
        </w:rPr>
        <w:t xml:space="preserve"> </w:t>
      </w:r>
      <w:r w:rsidRPr="00DA4734">
        <w:rPr>
          <w:sz w:val="28"/>
          <w:szCs w:val="28"/>
        </w:rPr>
        <w:t>Vận động thực hiện làm theo tấm gương đạo đức Hồ Chí Minh về trung thực, trách nhiệm, gắn bó với nhân dân, đoàn kết,xây dựng đảng trong sạch vững mạnh”.</w:t>
      </w:r>
    </w:p>
    <w:p w14:paraId="156A3A11" w14:textId="77777777" w:rsidR="00AD5F08" w:rsidRDefault="00AD5F08" w:rsidP="00AD5F08">
      <w:pPr>
        <w:pStyle w:val="NormalWeb"/>
        <w:shd w:val="clear" w:color="auto" w:fill="FFFFFF"/>
        <w:spacing w:before="120" w:beforeAutospacing="0" w:after="0" w:afterAutospacing="0"/>
        <w:ind w:firstLine="720"/>
        <w:jc w:val="both"/>
        <w:rPr>
          <w:sz w:val="28"/>
          <w:szCs w:val="28"/>
        </w:rPr>
      </w:pPr>
      <w:r>
        <w:rPr>
          <w:sz w:val="28"/>
          <w:szCs w:val="28"/>
        </w:rPr>
        <w:t>- Vận động giáo viên thực hiện ngày chủ nhật xanh trồng lại các bồn hoa trong nhà trường.</w:t>
      </w:r>
    </w:p>
    <w:p w14:paraId="274260A4" w14:textId="22D29CBF" w:rsidR="00AD5F08" w:rsidRPr="00DC0216" w:rsidRDefault="00AD5F08" w:rsidP="00AD5F08">
      <w:pPr>
        <w:spacing w:before="120"/>
        <w:ind w:firstLine="720"/>
        <w:jc w:val="both"/>
      </w:pPr>
      <w:r w:rsidRPr="005E08E9">
        <w:t xml:space="preserve">  </w:t>
      </w:r>
      <w:r>
        <w:rPr>
          <w:b/>
        </w:rPr>
        <w:t>6.</w:t>
      </w:r>
      <w:r w:rsidRPr="00DA4734">
        <w:rPr>
          <w:b/>
        </w:rPr>
        <w:t xml:space="preserve"> Công tác phát triển đảng</w:t>
      </w:r>
    </w:p>
    <w:p w14:paraId="38822B7A" w14:textId="11666FE6" w:rsidR="00AD5F08" w:rsidRDefault="00AD5F08" w:rsidP="00AD5F08">
      <w:pPr>
        <w:spacing w:before="120"/>
        <w:ind w:firstLine="720"/>
        <w:jc w:val="both"/>
      </w:pPr>
      <w:r>
        <w:t xml:space="preserve"> - </w:t>
      </w:r>
      <w:r w:rsidRPr="00E416D3">
        <w:t>Bồi dưỡng quần chúng ưu tú năm 201</w:t>
      </w:r>
      <w:r>
        <w:t>9</w:t>
      </w:r>
      <w:r>
        <w:t>.</w:t>
      </w:r>
    </w:p>
    <w:p w14:paraId="74CAAE20" w14:textId="77777777" w:rsidR="00AD5F08" w:rsidRDefault="00AD5F08" w:rsidP="00AD5F08">
      <w:pPr>
        <w:spacing w:before="120"/>
        <w:ind w:firstLine="720"/>
        <w:jc w:val="both"/>
      </w:pPr>
      <w:r>
        <w:t xml:space="preserve"> - Cử quần chúng Đặng Thị Thanh nhàn học cảm tình đảng khi có thông báo.</w:t>
      </w:r>
    </w:p>
    <w:p w14:paraId="1E86F46B" w14:textId="3FF33309" w:rsidR="00AD5F08" w:rsidRPr="003E4AEF" w:rsidRDefault="00AD5F08" w:rsidP="00AD5F08">
      <w:pPr>
        <w:spacing w:before="120"/>
        <w:ind w:firstLine="720"/>
        <w:jc w:val="both"/>
        <w:rPr>
          <w:b/>
          <w:color w:val="000711"/>
        </w:rPr>
      </w:pPr>
      <w:r>
        <w:rPr>
          <w:b/>
          <w:color w:val="000711"/>
        </w:rPr>
        <w:t xml:space="preserve"> 7</w:t>
      </w:r>
      <w:r w:rsidRPr="003E4AEF">
        <w:rPr>
          <w:b/>
          <w:color w:val="000711"/>
        </w:rPr>
        <w:t>. Công tác nhân sự:</w:t>
      </w:r>
    </w:p>
    <w:p w14:paraId="3A5B6AD6" w14:textId="77777777" w:rsidR="00AD5F08" w:rsidRDefault="00AD5F08" w:rsidP="00AD5F08">
      <w:pPr>
        <w:spacing w:before="120"/>
        <w:ind w:firstLine="720"/>
        <w:jc w:val="both"/>
        <w:rPr>
          <w:color w:val="000711"/>
        </w:rPr>
      </w:pPr>
      <w:r>
        <w:rPr>
          <w:color w:val="000711"/>
        </w:rPr>
        <w:t>- Thông báo giáo viên trúng tuyển cho năm học mới.</w:t>
      </w:r>
    </w:p>
    <w:p w14:paraId="601E75E6" w14:textId="77777777" w:rsidR="00AD5F08" w:rsidRDefault="00AD5F08" w:rsidP="00AD5F08">
      <w:pPr>
        <w:spacing w:before="120"/>
        <w:ind w:firstLine="720"/>
        <w:jc w:val="both"/>
        <w:rPr>
          <w:color w:val="000711"/>
        </w:rPr>
      </w:pPr>
      <w:r>
        <w:rPr>
          <w:color w:val="000711"/>
        </w:rPr>
        <w:t>- Hợp đổng giáo viên.</w:t>
      </w:r>
    </w:p>
    <w:p w14:paraId="0B9DD073" w14:textId="455E0402" w:rsidR="00AD5F08" w:rsidRDefault="00AD5F08" w:rsidP="00AD5F08">
      <w:pPr>
        <w:spacing w:before="120"/>
        <w:ind w:firstLine="720"/>
        <w:jc w:val="both"/>
        <w:rPr>
          <w:b/>
          <w:color w:val="000711"/>
        </w:rPr>
      </w:pPr>
      <w:r>
        <w:rPr>
          <w:b/>
          <w:color w:val="000711"/>
        </w:rPr>
        <w:t>8</w:t>
      </w:r>
      <w:r w:rsidRPr="00A72646">
        <w:rPr>
          <w:b/>
          <w:color w:val="000711"/>
        </w:rPr>
        <w:t xml:space="preserve">. Công tác </w:t>
      </w:r>
      <w:r>
        <w:rPr>
          <w:b/>
          <w:color w:val="000711"/>
        </w:rPr>
        <w:t xml:space="preserve">kiểm tra </w:t>
      </w:r>
      <w:r w:rsidRPr="00A72646">
        <w:rPr>
          <w:b/>
          <w:color w:val="000711"/>
        </w:rPr>
        <w:t>giám sát</w:t>
      </w:r>
      <w:r>
        <w:rPr>
          <w:b/>
          <w:color w:val="000711"/>
        </w:rPr>
        <w:t>:</w:t>
      </w:r>
    </w:p>
    <w:p w14:paraId="405281BA" w14:textId="77777777" w:rsidR="00AD5F08" w:rsidRPr="00A72646" w:rsidRDefault="00AD5F08" w:rsidP="00AD5F08">
      <w:pPr>
        <w:spacing w:before="120"/>
        <w:ind w:firstLine="720"/>
        <w:jc w:val="both"/>
      </w:pPr>
      <w:r w:rsidRPr="00A72646">
        <w:lastRenderedPageBreak/>
        <w:t xml:space="preserve">- Giám sát cán bộ đảng viên, giáo viên, nhân viên trong đơn vị về thực hiện công tác </w:t>
      </w:r>
      <w:r>
        <w:t>giảng dạy</w:t>
      </w:r>
      <w:r w:rsidRPr="00A72646">
        <w:t>.</w:t>
      </w:r>
    </w:p>
    <w:p w14:paraId="38478E05" w14:textId="77777777" w:rsidR="00AD5F08" w:rsidRPr="00A72646" w:rsidRDefault="00AD5F08" w:rsidP="00AD5F08">
      <w:pPr>
        <w:spacing w:before="120"/>
        <w:ind w:firstLine="720"/>
        <w:jc w:val="both"/>
      </w:pPr>
      <w:r w:rsidRPr="00A72646">
        <w:t>- Kiểm tra việc thực hiện ổn định nề nếp, vào chương trình</w:t>
      </w:r>
    </w:p>
    <w:p w14:paraId="046F0B31" w14:textId="42CC9D30" w:rsidR="00C97B2D" w:rsidRPr="00C97B2D" w:rsidRDefault="00AD5F08" w:rsidP="00AD5F08">
      <w:pPr>
        <w:spacing w:before="120"/>
        <w:ind w:firstLine="720"/>
        <w:jc w:val="both"/>
      </w:pPr>
      <w:r w:rsidRPr="00A72646">
        <w:t xml:space="preserve">- Kiểm tra Giám sát việc thực hiện </w:t>
      </w:r>
      <w:r>
        <w:t xml:space="preserve">trang trí lớp học </w:t>
      </w:r>
      <w:r w:rsidRPr="00A72646">
        <w:t xml:space="preserve">và các khoản thu đầu năm . </w:t>
      </w:r>
    </w:p>
    <w:p w14:paraId="635B53E9" w14:textId="72BD690D" w:rsidR="00E150B9" w:rsidRDefault="00E150B9" w:rsidP="00C97B2D">
      <w:pPr>
        <w:pStyle w:val="NormalWeb"/>
        <w:shd w:val="clear" w:color="auto" w:fill="FFFFFF"/>
        <w:spacing w:before="120" w:beforeAutospacing="0" w:after="0" w:afterAutospacing="0"/>
        <w:ind w:firstLine="720"/>
        <w:rPr>
          <w:b/>
          <w:color w:val="000711"/>
          <w:szCs w:val="28"/>
        </w:rPr>
      </w:pPr>
      <w:r w:rsidRPr="00E150B9">
        <w:rPr>
          <w:b/>
          <w:sz w:val="28"/>
          <w:szCs w:val="28"/>
        </w:rPr>
        <w:t>II. Phân công thực hiện</w:t>
      </w:r>
      <w:r>
        <w:rPr>
          <w:b/>
          <w:sz w:val="28"/>
          <w:szCs w:val="28"/>
        </w:rPr>
        <w:t>:</w:t>
      </w:r>
    </w:p>
    <w:p w14:paraId="2386983A" w14:textId="28E6CA6C" w:rsidR="00E150B9" w:rsidRPr="00E8654D" w:rsidRDefault="007A727C" w:rsidP="00C97B2D">
      <w:pPr>
        <w:pStyle w:val="ListParagraph1"/>
        <w:spacing w:before="120" w:after="120" w:line="240" w:lineRule="auto"/>
        <w:ind w:left="0" w:firstLine="720"/>
        <w:jc w:val="both"/>
        <w:rPr>
          <w:rFonts w:ascii="Times New Roman" w:hAnsi="Times New Roman"/>
          <w:i/>
          <w:color w:val="000711"/>
          <w:szCs w:val="28"/>
        </w:rPr>
      </w:pPr>
      <w:r>
        <w:t xml:space="preserve">   </w:t>
      </w:r>
      <w:r w:rsidR="00E150B9" w:rsidRPr="007A727C">
        <w:rPr>
          <w:b/>
        </w:rPr>
        <w:t>1</w:t>
      </w:r>
      <w:r w:rsidR="00E150B9">
        <w:t>.</w:t>
      </w:r>
      <w:r w:rsidR="00E150B9" w:rsidRPr="00E8654D">
        <w:rPr>
          <w:rFonts w:ascii="Times New Roman" w:hAnsi="Times New Roman"/>
          <w:color w:val="000711"/>
          <w:szCs w:val="28"/>
        </w:rPr>
        <w:t xml:space="preserve"> </w:t>
      </w:r>
      <w:r w:rsidR="00E150B9" w:rsidRPr="00E8654D">
        <w:rPr>
          <w:rFonts w:ascii="Times New Roman" w:hAnsi="Times New Roman"/>
          <w:b/>
          <w:color w:val="000000"/>
          <w:szCs w:val="28"/>
          <w:lang w:val="vi-VN"/>
        </w:rPr>
        <w:t>Lãnh đạo thực hiện công tác chuyên môn:</w:t>
      </w:r>
      <w:r w:rsidR="00E150B9" w:rsidRPr="00E8654D">
        <w:rPr>
          <w:rFonts w:ascii="Times New Roman" w:hAnsi="Times New Roman"/>
          <w:color w:val="000711"/>
          <w:szCs w:val="28"/>
        </w:rPr>
        <w:t xml:space="preserve"> </w:t>
      </w:r>
      <w:r w:rsidR="00E8150A">
        <w:rPr>
          <w:rFonts w:ascii="Times New Roman" w:hAnsi="Times New Roman"/>
          <w:i/>
          <w:szCs w:val="28"/>
          <w:lang w:val="nb-NO"/>
        </w:rPr>
        <w:t>đ/c Huyền</w:t>
      </w:r>
      <w:r w:rsidR="00E150B9" w:rsidRPr="00E8654D">
        <w:rPr>
          <w:rFonts w:ascii="Times New Roman" w:hAnsi="Times New Roman"/>
          <w:i/>
          <w:szCs w:val="28"/>
          <w:lang w:val="nb-NO"/>
        </w:rPr>
        <w:t xml:space="preserve"> </w:t>
      </w:r>
      <w:r w:rsidR="00E150B9">
        <w:rPr>
          <w:rFonts w:ascii="Times New Roman" w:hAnsi="Times New Roman"/>
          <w:i/>
          <w:szCs w:val="28"/>
          <w:lang w:val="nb-NO"/>
        </w:rPr>
        <w:t>Trang</w:t>
      </w:r>
      <w:r w:rsidR="00E150B9" w:rsidRPr="00E8654D">
        <w:rPr>
          <w:rFonts w:ascii="Times New Roman" w:hAnsi="Times New Roman"/>
          <w:i/>
          <w:szCs w:val="28"/>
          <w:lang w:val="nb-NO"/>
        </w:rPr>
        <w:t xml:space="preserve">, đ/c </w:t>
      </w:r>
      <w:r w:rsidR="00E150B9">
        <w:rPr>
          <w:rFonts w:ascii="Times New Roman" w:hAnsi="Times New Roman"/>
          <w:i/>
          <w:szCs w:val="28"/>
          <w:lang w:val="nb-NO"/>
        </w:rPr>
        <w:t>Ngọc</w:t>
      </w:r>
    </w:p>
    <w:p w14:paraId="7D8AB545" w14:textId="47E9B21C" w:rsidR="00E150B9" w:rsidRPr="00E8654D" w:rsidRDefault="007A727C" w:rsidP="00C97B2D">
      <w:pPr>
        <w:pStyle w:val="ListParagraph1"/>
        <w:spacing w:before="120" w:after="120" w:line="240" w:lineRule="auto"/>
        <w:ind w:left="0" w:firstLine="720"/>
        <w:jc w:val="both"/>
        <w:rPr>
          <w:rFonts w:ascii="Times New Roman" w:hAnsi="Times New Roman"/>
          <w:szCs w:val="28"/>
          <w:lang w:val="nl-NL"/>
        </w:rPr>
      </w:pPr>
      <w:r>
        <w:rPr>
          <w:rFonts w:ascii="Times New Roman" w:hAnsi="Times New Roman"/>
          <w:b/>
          <w:szCs w:val="28"/>
        </w:rPr>
        <w:t xml:space="preserve">   </w:t>
      </w:r>
      <w:r w:rsidR="00E150B9">
        <w:rPr>
          <w:rFonts w:ascii="Times New Roman" w:hAnsi="Times New Roman"/>
          <w:b/>
          <w:szCs w:val="28"/>
        </w:rPr>
        <w:t>2.</w:t>
      </w:r>
      <w:r w:rsidR="00E150B9" w:rsidRPr="00E8654D">
        <w:rPr>
          <w:rFonts w:ascii="Times New Roman" w:hAnsi="Times New Roman"/>
          <w:b/>
          <w:szCs w:val="28"/>
          <w:lang w:val="vi-VN"/>
        </w:rPr>
        <w:t xml:space="preserve"> Lãnh đạo công tác xây dựng Đảng</w:t>
      </w:r>
      <w:r w:rsidR="00E150B9" w:rsidRPr="00E8654D">
        <w:rPr>
          <w:rFonts w:ascii="Times New Roman" w:hAnsi="Times New Roman"/>
          <w:b/>
          <w:szCs w:val="28"/>
          <w:lang w:val="nl-NL"/>
        </w:rPr>
        <w:t>:</w:t>
      </w:r>
      <w:r w:rsidR="00CE4D27">
        <w:rPr>
          <w:rFonts w:ascii="Times New Roman" w:hAnsi="Times New Roman"/>
          <w:b/>
          <w:szCs w:val="28"/>
          <w:lang w:val="nl-NL"/>
        </w:rPr>
        <w:t xml:space="preserve"> </w:t>
      </w:r>
      <w:r w:rsidR="00CE4D27">
        <w:rPr>
          <w:rFonts w:ascii="Times New Roman" w:hAnsi="Times New Roman"/>
          <w:szCs w:val="28"/>
          <w:lang w:val="nl-NL"/>
        </w:rPr>
        <w:t>(</w:t>
      </w:r>
      <w:r w:rsidR="00CE4D27" w:rsidRPr="00CE4D27">
        <w:rPr>
          <w:rFonts w:ascii="Times New Roman" w:hAnsi="Times New Roman"/>
          <w:szCs w:val="28"/>
          <w:lang w:val="nl-NL"/>
        </w:rPr>
        <w:t>Đồng chí Tâm phụ trách chung)</w:t>
      </w:r>
    </w:p>
    <w:p w14:paraId="4D590DDA" w14:textId="6B3B92FA" w:rsidR="00E150B9" w:rsidRPr="00E8654D" w:rsidRDefault="00E150B9" w:rsidP="00C97B2D">
      <w:pPr>
        <w:pStyle w:val="ListParagraph1"/>
        <w:spacing w:before="120" w:after="120" w:line="240" w:lineRule="auto"/>
        <w:ind w:left="0" w:firstLine="720"/>
        <w:jc w:val="both"/>
        <w:rPr>
          <w:rFonts w:ascii="Times New Roman" w:hAnsi="Times New Roman"/>
          <w:i/>
          <w:color w:val="000000"/>
          <w:szCs w:val="28"/>
        </w:rPr>
      </w:pPr>
      <w:r w:rsidRPr="00E8654D">
        <w:rPr>
          <w:rFonts w:ascii="Times New Roman" w:hAnsi="Times New Roman"/>
          <w:b/>
          <w:color w:val="000000"/>
          <w:szCs w:val="28"/>
        </w:rPr>
        <w:t xml:space="preserve">+ </w:t>
      </w:r>
      <w:r w:rsidRPr="00E8654D">
        <w:rPr>
          <w:rFonts w:ascii="Times New Roman" w:hAnsi="Times New Roman"/>
          <w:b/>
          <w:color w:val="000000"/>
          <w:szCs w:val="28"/>
          <w:lang w:val="vi-VN"/>
        </w:rPr>
        <w:t>Công tác giáo dục</w:t>
      </w:r>
      <w:r>
        <w:rPr>
          <w:rFonts w:ascii="Times New Roman" w:hAnsi="Times New Roman"/>
          <w:b/>
          <w:color w:val="000000"/>
          <w:szCs w:val="28"/>
        </w:rPr>
        <w:t xml:space="preserve"> </w:t>
      </w:r>
      <w:r w:rsidRPr="00E8654D">
        <w:rPr>
          <w:rFonts w:ascii="Times New Roman" w:hAnsi="Times New Roman"/>
          <w:b/>
          <w:color w:val="000000"/>
          <w:szCs w:val="28"/>
          <w:lang w:val="vi-VN"/>
        </w:rPr>
        <w:t>chính trị tư tưởng</w:t>
      </w:r>
      <w:r w:rsidRPr="00E8654D">
        <w:rPr>
          <w:rFonts w:ascii="Times New Roman" w:hAnsi="Times New Roman"/>
          <w:b/>
          <w:color w:val="000000"/>
          <w:szCs w:val="28"/>
        </w:rPr>
        <w:t xml:space="preserve">: </w:t>
      </w:r>
      <w:r w:rsidRPr="00E8654D">
        <w:rPr>
          <w:rFonts w:ascii="Times New Roman" w:hAnsi="Times New Roman"/>
          <w:i/>
          <w:color w:val="000000"/>
          <w:szCs w:val="28"/>
        </w:rPr>
        <w:t xml:space="preserve">đ/c </w:t>
      </w:r>
      <w:r w:rsidR="00CE4D27">
        <w:rPr>
          <w:rFonts w:ascii="Times New Roman" w:hAnsi="Times New Roman"/>
          <w:i/>
          <w:color w:val="000000"/>
          <w:szCs w:val="28"/>
        </w:rPr>
        <w:t>Toàn, đ/c Mai</w:t>
      </w:r>
    </w:p>
    <w:p w14:paraId="6C5B4DE5" w14:textId="77777777" w:rsidR="00D3468F" w:rsidRDefault="00E150B9" w:rsidP="00D3468F">
      <w:pPr>
        <w:pStyle w:val="ListParagraph"/>
        <w:spacing w:before="120" w:after="120"/>
        <w:ind w:left="0" w:firstLine="720"/>
        <w:jc w:val="both"/>
        <w:rPr>
          <w:i/>
          <w:color w:val="000000"/>
        </w:rPr>
      </w:pPr>
      <w:r w:rsidRPr="00E8654D">
        <w:rPr>
          <w:b/>
        </w:rPr>
        <w:t xml:space="preserve">+ </w:t>
      </w:r>
      <w:r w:rsidR="00CE4D27">
        <w:rPr>
          <w:b/>
          <w:lang w:val="vi-VN"/>
        </w:rPr>
        <w:t xml:space="preserve">Công tác tổ chức </w:t>
      </w:r>
      <w:r w:rsidR="005D687B">
        <w:rPr>
          <w:b/>
        </w:rPr>
        <w:t xml:space="preserve">trong nhà trường </w:t>
      </w:r>
      <w:r w:rsidR="00CE4D27" w:rsidRPr="00E8654D">
        <w:rPr>
          <w:i/>
          <w:color w:val="000000"/>
        </w:rPr>
        <w:t>đ/c</w:t>
      </w:r>
      <w:r w:rsidR="00CE4D27">
        <w:rPr>
          <w:i/>
          <w:color w:val="000000"/>
        </w:rPr>
        <w:t xml:space="preserve"> Linh</w:t>
      </w:r>
      <w:r w:rsidR="00CE4D27" w:rsidRPr="00E8654D">
        <w:rPr>
          <w:i/>
          <w:color w:val="000000"/>
        </w:rPr>
        <w:t xml:space="preserve"> </w:t>
      </w:r>
      <w:r w:rsidR="00CE4D27">
        <w:rPr>
          <w:i/>
          <w:color w:val="000000"/>
        </w:rPr>
        <w:t>, đ/c Phú, đ/c Tạ Yến</w:t>
      </w:r>
    </w:p>
    <w:p w14:paraId="2B0B171F" w14:textId="05C83D5C" w:rsidR="00A63B69" w:rsidRPr="00D3468F" w:rsidRDefault="00CE4D27" w:rsidP="00D3468F">
      <w:pPr>
        <w:pStyle w:val="ListParagraph"/>
        <w:spacing w:before="120" w:after="120"/>
        <w:ind w:left="0" w:firstLine="720"/>
        <w:jc w:val="both"/>
        <w:rPr>
          <w:i/>
          <w:color w:val="000000"/>
        </w:rPr>
      </w:pPr>
      <w:r w:rsidRPr="00D3468F">
        <w:rPr>
          <w:b/>
        </w:rPr>
        <w:t xml:space="preserve">+ </w:t>
      </w:r>
      <w:r w:rsidRPr="00D3468F">
        <w:rPr>
          <w:b/>
          <w:lang w:val="vi-VN"/>
        </w:rPr>
        <w:t>Công tác kiểm tra, giám sát:</w:t>
      </w:r>
      <w:r w:rsidRPr="00D3468F">
        <w:rPr>
          <w:b/>
        </w:rPr>
        <w:t xml:space="preserve"> </w:t>
      </w:r>
      <w:r w:rsidR="00A63B69" w:rsidRPr="00D3468F">
        <w:rPr>
          <w:i/>
        </w:rPr>
        <w:t>Tất cả đảng viên giám sát lẫn nhau</w:t>
      </w:r>
    </w:p>
    <w:p w14:paraId="70598BDC" w14:textId="6382CE2F" w:rsidR="00CE4D27" w:rsidRPr="00D3468F" w:rsidRDefault="00CE4D27" w:rsidP="00D3468F">
      <w:pPr>
        <w:spacing w:before="120" w:after="120"/>
        <w:ind w:firstLine="720"/>
        <w:jc w:val="both"/>
        <w:rPr>
          <w:lang w:val="vi-VN"/>
        </w:rPr>
      </w:pPr>
      <w:r w:rsidRPr="00D3468F">
        <w:rPr>
          <w:b/>
        </w:rPr>
        <w:t xml:space="preserve">+ </w:t>
      </w:r>
      <w:r w:rsidRPr="00D3468F">
        <w:rPr>
          <w:b/>
          <w:lang w:val="vi-VN"/>
        </w:rPr>
        <w:t>Công tác dân vận:</w:t>
      </w:r>
    </w:p>
    <w:p w14:paraId="36577B3F" w14:textId="66D42239" w:rsidR="00CE4D27" w:rsidRPr="00CE4D27" w:rsidRDefault="00D3468F" w:rsidP="00C97B2D">
      <w:pPr>
        <w:spacing w:before="120" w:after="120"/>
        <w:ind w:firstLine="720"/>
        <w:jc w:val="both"/>
        <w:rPr>
          <w:color w:val="000000"/>
          <w:lang w:val="vi-VN"/>
        </w:rPr>
      </w:pPr>
      <w:r>
        <w:rPr>
          <w:color w:val="000000"/>
        </w:rPr>
        <w:t xml:space="preserve"> </w:t>
      </w:r>
      <w:r w:rsidR="00CE4D27" w:rsidRPr="00CE4D27">
        <w:rPr>
          <w:color w:val="000000"/>
          <w:lang w:val="vi-VN"/>
        </w:rPr>
        <w:t xml:space="preserve">Lãnh đạo công tác </w:t>
      </w:r>
      <w:r w:rsidR="00CE4D27" w:rsidRPr="00CE4D27">
        <w:rPr>
          <w:color w:val="000000"/>
        </w:rPr>
        <w:t>C</w:t>
      </w:r>
      <w:r w:rsidR="00CE4D27" w:rsidRPr="00CE4D27">
        <w:rPr>
          <w:color w:val="000000"/>
          <w:lang w:val="vi-VN"/>
        </w:rPr>
        <w:t xml:space="preserve">ông đoàn: </w:t>
      </w:r>
      <w:r w:rsidR="00CE4D27" w:rsidRPr="00CE4D27">
        <w:rPr>
          <w:i/>
          <w:lang w:val="nl-NL"/>
        </w:rPr>
        <w:t xml:space="preserve">đ/c </w:t>
      </w:r>
      <w:r w:rsidR="00CE4D27">
        <w:rPr>
          <w:i/>
          <w:lang w:val="nl-NL"/>
        </w:rPr>
        <w:t>Hường</w:t>
      </w:r>
      <w:r w:rsidR="00CE4D27" w:rsidRPr="00CE4D27">
        <w:rPr>
          <w:i/>
          <w:lang w:val="nl-NL"/>
        </w:rPr>
        <w:t xml:space="preserve">, đ/c </w:t>
      </w:r>
      <w:r w:rsidR="00CE4D27">
        <w:rPr>
          <w:i/>
          <w:lang w:val="nl-NL"/>
        </w:rPr>
        <w:t>Trương Yến</w:t>
      </w:r>
      <w:r w:rsidR="00CE4D27" w:rsidRPr="00CE4D27">
        <w:rPr>
          <w:i/>
          <w:lang w:val="nl-NL"/>
        </w:rPr>
        <w:t>,</w:t>
      </w:r>
      <w:r w:rsidR="00CE4D27">
        <w:rPr>
          <w:i/>
          <w:lang w:val="nl-NL"/>
        </w:rPr>
        <w:t xml:space="preserve"> đ/c Thanh Loan</w:t>
      </w:r>
    </w:p>
    <w:p w14:paraId="3404650C" w14:textId="242F8041" w:rsidR="00CE4D27" w:rsidRPr="00D3468F" w:rsidRDefault="007A727C" w:rsidP="00D3468F">
      <w:pPr>
        <w:spacing w:before="120" w:after="120"/>
        <w:ind w:firstLine="720"/>
        <w:jc w:val="both"/>
        <w:rPr>
          <w:lang w:val="vi-VN"/>
        </w:rPr>
      </w:pPr>
      <w:r w:rsidRPr="00D3468F">
        <w:rPr>
          <w:color w:val="000000"/>
        </w:rPr>
        <w:t xml:space="preserve"> </w:t>
      </w:r>
      <w:r w:rsidR="00CE4D27" w:rsidRPr="00D3468F">
        <w:rPr>
          <w:color w:val="000000"/>
          <w:lang w:val="vi-VN"/>
        </w:rPr>
        <w:t>Lãnh đạo công tác đoàn thể</w:t>
      </w:r>
      <w:r w:rsidR="00CE4D27" w:rsidRPr="00D3468F">
        <w:rPr>
          <w:color w:val="000000"/>
        </w:rPr>
        <w:t xml:space="preserve"> </w:t>
      </w:r>
      <w:r w:rsidR="00CE4D27" w:rsidRPr="00D3468F">
        <w:rPr>
          <w:color w:val="000000"/>
          <w:lang w:val="vi-VN"/>
        </w:rPr>
        <w:t xml:space="preserve"> Đoàn, Đội:</w:t>
      </w:r>
      <w:r w:rsidR="00CE4D27" w:rsidRPr="00D3468F">
        <w:rPr>
          <w:lang w:val="nl-NL"/>
        </w:rPr>
        <w:t xml:space="preserve"> </w:t>
      </w:r>
      <w:r w:rsidR="00CE4D27" w:rsidRPr="00D3468F">
        <w:rPr>
          <w:i/>
          <w:lang w:val="vi-VN"/>
        </w:rPr>
        <w:t xml:space="preserve">đ/c </w:t>
      </w:r>
      <w:r w:rsidR="00CE4D27" w:rsidRPr="00D3468F">
        <w:rPr>
          <w:i/>
        </w:rPr>
        <w:t>Phượng</w:t>
      </w:r>
      <w:r w:rsidR="00CE4D27" w:rsidRPr="00D3468F">
        <w:rPr>
          <w:i/>
          <w:lang w:val="nl-NL"/>
        </w:rPr>
        <w:t>, đ/c Ánh,</w:t>
      </w:r>
      <w:r w:rsidR="00CE4D27" w:rsidRPr="00D3468F">
        <w:rPr>
          <w:i/>
          <w:lang w:val="vi-VN"/>
        </w:rPr>
        <w:t xml:space="preserve">đ/c </w:t>
      </w:r>
      <w:r w:rsidR="00CE4D27" w:rsidRPr="00D3468F">
        <w:rPr>
          <w:i/>
        </w:rPr>
        <w:t>Hải, đ/c Miền, đ/c Hùng.</w:t>
      </w:r>
    </w:p>
    <w:p w14:paraId="7C10D5C3" w14:textId="7A0C3813" w:rsidR="00F93FF1" w:rsidRDefault="00CE4D27" w:rsidP="00F93FF1">
      <w:pPr>
        <w:tabs>
          <w:tab w:val="left" w:pos="4678"/>
        </w:tabs>
        <w:ind w:left="284"/>
        <w:rPr>
          <w:rStyle w:val="Strong"/>
          <w:b w:val="0"/>
        </w:rPr>
      </w:pPr>
      <w:r w:rsidRPr="00C87E51">
        <w:rPr>
          <w:rStyle w:val="Strong"/>
          <w:i/>
          <w:u w:val="single"/>
        </w:rPr>
        <w:t>Nơi nhận:</w:t>
      </w:r>
      <w:r w:rsidRPr="000B6040">
        <w:rPr>
          <w:rStyle w:val="Strong"/>
          <w:b w:val="0"/>
          <w:i/>
        </w:rPr>
        <w:tab/>
      </w:r>
      <w:r w:rsidRPr="000B6040">
        <w:rPr>
          <w:rStyle w:val="Strong"/>
          <w:b w:val="0"/>
        </w:rPr>
        <w:tab/>
      </w:r>
      <w:r w:rsidRPr="000B6040">
        <w:rPr>
          <w:rStyle w:val="Strong"/>
          <w:b w:val="0"/>
        </w:rPr>
        <w:tab/>
      </w:r>
      <w:r w:rsidR="00F93FF1">
        <w:rPr>
          <w:rStyle w:val="Strong"/>
          <w:b w:val="0"/>
        </w:rPr>
        <w:t xml:space="preserve">           </w:t>
      </w:r>
      <w:r w:rsidR="00F93FF1" w:rsidRPr="000B6040">
        <w:rPr>
          <w:rStyle w:val="Strong"/>
          <w:b w:val="0"/>
        </w:rPr>
        <w:t>TM/CHI  BỘ</w:t>
      </w:r>
      <w:r w:rsidR="00F93FF1">
        <w:rPr>
          <w:rStyle w:val="Strong"/>
          <w:b w:val="0"/>
        </w:rPr>
        <w:tab/>
      </w:r>
    </w:p>
    <w:p w14:paraId="22F7F4F1" w14:textId="41D02B6A" w:rsidR="00CE4D27" w:rsidRPr="000B6040" w:rsidRDefault="00F93FF1" w:rsidP="00F93FF1">
      <w:pPr>
        <w:tabs>
          <w:tab w:val="left" w:pos="4678"/>
        </w:tabs>
        <w:ind w:left="284"/>
        <w:rPr>
          <w:rStyle w:val="Strong"/>
          <w:b w:val="0"/>
        </w:rPr>
      </w:pPr>
      <w:r>
        <w:rPr>
          <w:rStyle w:val="Strong"/>
          <w:i/>
        </w:rPr>
        <w:t xml:space="preserve">      </w:t>
      </w:r>
      <w:r w:rsidR="00CE4D27" w:rsidRPr="000B6040">
        <w:rPr>
          <w:rStyle w:val="Strong"/>
          <w:b w:val="0"/>
          <w:sz w:val="22"/>
          <w:szCs w:val="22"/>
        </w:rPr>
        <w:t xml:space="preserve"> - Đảng ủy xã Tân Nhựt (để báo cáo);   </w:t>
      </w:r>
      <w:r w:rsidR="00CE4D27" w:rsidRPr="000B6040">
        <w:rPr>
          <w:rStyle w:val="Strong"/>
          <w:b w:val="0"/>
        </w:rPr>
        <w:t xml:space="preserve">                                  </w:t>
      </w:r>
      <w:r>
        <w:rPr>
          <w:rStyle w:val="Strong"/>
          <w:b w:val="0"/>
        </w:rPr>
        <w:t xml:space="preserve">      </w:t>
      </w:r>
      <w:r w:rsidR="00CE4D27" w:rsidRPr="000B6040">
        <w:rPr>
          <w:rStyle w:val="Strong"/>
          <w:b w:val="0"/>
        </w:rPr>
        <w:t>Bí thư</w:t>
      </w:r>
    </w:p>
    <w:p w14:paraId="1D7C90FA" w14:textId="77777777" w:rsidR="00CE4D27" w:rsidRPr="000B6040" w:rsidRDefault="00CE4D27" w:rsidP="00CE4D27">
      <w:pPr>
        <w:pStyle w:val="NormalWeb"/>
        <w:shd w:val="clear" w:color="auto" w:fill="FFFFFF"/>
        <w:spacing w:before="120" w:beforeAutospacing="0" w:after="120" w:afterAutospacing="0"/>
        <w:jc w:val="both"/>
        <w:rPr>
          <w:rStyle w:val="Strong"/>
          <w:b w:val="0"/>
          <w:sz w:val="22"/>
          <w:szCs w:val="22"/>
        </w:rPr>
      </w:pPr>
      <w:r w:rsidRPr="000B6040">
        <w:rPr>
          <w:rStyle w:val="Strong"/>
          <w:b w:val="0"/>
          <w:sz w:val="28"/>
          <w:szCs w:val="28"/>
        </w:rPr>
        <w:t xml:space="preserve">    </w:t>
      </w:r>
      <w:r w:rsidRPr="000B6040">
        <w:rPr>
          <w:rStyle w:val="Strong"/>
          <w:b w:val="0"/>
          <w:sz w:val="28"/>
          <w:szCs w:val="28"/>
        </w:rPr>
        <w:tab/>
      </w:r>
      <w:r w:rsidRPr="000B6040">
        <w:rPr>
          <w:rStyle w:val="Strong"/>
          <w:b w:val="0"/>
          <w:sz w:val="22"/>
          <w:szCs w:val="22"/>
        </w:rPr>
        <w:t>- Đảng viên chi bộ (để thực hiện);</w:t>
      </w:r>
    </w:p>
    <w:p w14:paraId="7331C07E" w14:textId="77777777" w:rsidR="00D3468F" w:rsidRDefault="00CE4D27" w:rsidP="00CE4D27">
      <w:pPr>
        <w:pStyle w:val="NormalWeb"/>
        <w:shd w:val="clear" w:color="auto" w:fill="FFFFFF"/>
        <w:spacing w:before="120" w:beforeAutospacing="0" w:after="120" w:afterAutospacing="0"/>
        <w:jc w:val="both"/>
        <w:rPr>
          <w:rStyle w:val="Strong"/>
          <w:sz w:val="28"/>
          <w:szCs w:val="28"/>
        </w:rPr>
      </w:pPr>
      <w:r w:rsidRPr="000B6040">
        <w:rPr>
          <w:rStyle w:val="Strong"/>
          <w:b w:val="0"/>
          <w:sz w:val="22"/>
          <w:szCs w:val="22"/>
        </w:rPr>
        <w:tab/>
        <w:t>- Lưu HSCB.</w:t>
      </w:r>
      <w:r w:rsidR="0010631D">
        <w:rPr>
          <w:rStyle w:val="Strong"/>
          <w:b w:val="0"/>
          <w:sz w:val="22"/>
          <w:szCs w:val="22"/>
        </w:rPr>
        <w:t xml:space="preserve">                                                                           </w:t>
      </w:r>
      <w:r>
        <w:rPr>
          <w:rStyle w:val="Strong"/>
          <w:sz w:val="28"/>
          <w:szCs w:val="28"/>
        </w:rPr>
        <w:t xml:space="preserve"> </w:t>
      </w:r>
    </w:p>
    <w:p w14:paraId="3ABF7720" w14:textId="1B2B45F5" w:rsidR="00CE4D27" w:rsidRPr="0010631D" w:rsidRDefault="00D3468F" w:rsidP="00CE4D27">
      <w:pPr>
        <w:pStyle w:val="NormalWeb"/>
        <w:shd w:val="clear" w:color="auto" w:fill="FFFFFF"/>
        <w:spacing w:before="120" w:beforeAutospacing="0" w:after="120" w:afterAutospacing="0"/>
        <w:jc w:val="both"/>
        <w:rPr>
          <w:rStyle w:val="Strong"/>
          <w:b w:val="0"/>
          <w:sz w:val="22"/>
          <w:szCs w:val="22"/>
        </w:rPr>
      </w:pPr>
      <w:r>
        <w:rPr>
          <w:rStyle w:val="Strong"/>
          <w:sz w:val="28"/>
          <w:szCs w:val="28"/>
        </w:rPr>
        <w:t xml:space="preserve">                                                                                      </w:t>
      </w:r>
      <w:r w:rsidR="00CE4D27" w:rsidRPr="00AD643F">
        <w:rPr>
          <w:rStyle w:val="Strong"/>
          <w:sz w:val="28"/>
          <w:szCs w:val="28"/>
        </w:rPr>
        <w:t>Võ Thanh Tâm</w:t>
      </w:r>
    </w:p>
    <w:p w14:paraId="49F5E702" w14:textId="77777777" w:rsidR="00CE4D27" w:rsidRPr="00E150B9" w:rsidRDefault="00CE4D27" w:rsidP="00CE4D27">
      <w:pPr>
        <w:pStyle w:val="ListParagraph"/>
        <w:spacing w:after="120"/>
        <w:ind w:left="0" w:firstLine="720"/>
        <w:jc w:val="both"/>
      </w:pPr>
    </w:p>
    <w:sectPr w:rsidR="00CE4D27" w:rsidRPr="00E150B9" w:rsidSect="00C926EF">
      <w:footerReference w:type="default" r:id="rId9"/>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F4BE1" w14:textId="77777777" w:rsidR="00D34262" w:rsidRDefault="00D34262" w:rsidP="00D07C82">
      <w:r>
        <w:separator/>
      </w:r>
    </w:p>
  </w:endnote>
  <w:endnote w:type="continuationSeparator" w:id="0">
    <w:p w14:paraId="70703EAE" w14:textId="77777777" w:rsidR="00D34262" w:rsidRDefault="00D34262" w:rsidP="00D0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323230"/>
      <w:docPartObj>
        <w:docPartGallery w:val="Page Numbers (Bottom of Page)"/>
        <w:docPartUnique/>
      </w:docPartObj>
    </w:sdtPr>
    <w:sdtEndPr>
      <w:rPr>
        <w:noProof/>
      </w:rPr>
    </w:sdtEndPr>
    <w:sdtContent>
      <w:p w14:paraId="1166F5A7" w14:textId="5F7510D8" w:rsidR="00D07C82" w:rsidRDefault="00D07C82">
        <w:pPr>
          <w:pStyle w:val="Footer"/>
          <w:jc w:val="right"/>
        </w:pPr>
        <w:r>
          <w:fldChar w:fldCharType="begin"/>
        </w:r>
        <w:r>
          <w:instrText xml:space="preserve"> PAGE   \* MERGEFORMAT </w:instrText>
        </w:r>
        <w:r>
          <w:fldChar w:fldCharType="separate"/>
        </w:r>
        <w:r w:rsidR="00AD5F08">
          <w:rPr>
            <w:noProof/>
          </w:rPr>
          <w:t>1</w:t>
        </w:r>
        <w:r>
          <w:rPr>
            <w:noProof/>
          </w:rPr>
          <w:fldChar w:fldCharType="end"/>
        </w:r>
      </w:p>
    </w:sdtContent>
  </w:sdt>
  <w:p w14:paraId="2732EB57" w14:textId="77777777" w:rsidR="00D07C82" w:rsidRDefault="00D07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9BB69" w14:textId="77777777" w:rsidR="00D34262" w:rsidRDefault="00D34262" w:rsidP="00D07C82">
      <w:r>
        <w:separator/>
      </w:r>
    </w:p>
  </w:footnote>
  <w:footnote w:type="continuationSeparator" w:id="0">
    <w:p w14:paraId="02B28865" w14:textId="77777777" w:rsidR="00D34262" w:rsidRDefault="00D34262" w:rsidP="00D07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1011F"/>
    <w:multiLevelType w:val="hybridMultilevel"/>
    <w:tmpl w:val="10EA5C24"/>
    <w:lvl w:ilvl="0" w:tplc="72801C9C">
      <w:start w:val="1"/>
      <w:numFmt w:val="upperRoman"/>
      <w:lvlText w:val="%1."/>
      <w:lvlJc w:val="right"/>
      <w:pPr>
        <w:tabs>
          <w:tab w:val="num" w:pos="432"/>
        </w:tabs>
        <w:ind w:left="1800" w:hanging="1512"/>
      </w:pPr>
      <w:rPr>
        <w:rFonts w:hint="default"/>
      </w:rPr>
    </w:lvl>
    <w:lvl w:ilvl="1" w:tplc="D7A69D5E">
      <w:start w:val="1"/>
      <w:numFmt w:val="bullet"/>
      <w:lvlText w:val=""/>
      <w:lvlJc w:val="left"/>
      <w:pPr>
        <w:tabs>
          <w:tab w:val="num" w:pos="504"/>
        </w:tabs>
        <w:ind w:left="504" w:hanging="216"/>
      </w:pPr>
      <w:rPr>
        <w:rFonts w:ascii="Symbol" w:hAnsi="Symbol" w:hint="default"/>
      </w:rPr>
    </w:lvl>
    <w:lvl w:ilvl="2" w:tplc="3EFA5E68">
      <w:start w:val="1"/>
      <w:numFmt w:val="bullet"/>
      <w:lvlText w:val=""/>
      <w:lvlJc w:val="left"/>
      <w:pPr>
        <w:tabs>
          <w:tab w:val="num" w:pos="504"/>
        </w:tabs>
        <w:ind w:left="504" w:hanging="216"/>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3E3749"/>
    <w:multiLevelType w:val="hybridMultilevel"/>
    <w:tmpl w:val="5F326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730278"/>
    <w:multiLevelType w:val="hybridMultilevel"/>
    <w:tmpl w:val="591AC420"/>
    <w:lvl w:ilvl="0" w:tplc="7F64BF3E">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F861873"/>
    <w:multiLevelType w:val="hybridMultilevel"/>
    <w:tmpl w:val="2D72CBBC"/>
    <w:lvl w:ilvl="0" w:tplc="72801C9C">
      <w:start w:val="1"/>
      <w:numFmt w:val="upperRoman"/>
      <w:lvlText w:val="%1."/>
      <w:lvlJc w:val="right"/>
      <w:pPr>
        <w:tabs>
          <w:tab w:val="num" w:pos="432"/>
        </w:tabs>
        <w:ind w:left="1800" w:hanging="1512"/>
      </w:pPr>
      <w:rPr>
        <w:rFonts w:hint="default"/>
      </w:rPr>
    </w:lvl>
    <w:lvl w:ilvl="1" w:tplc="A7A4CD64">
      <w:start w:val="1"/>
      <w:numFmt w:val="bullet"/>
      <w:lvlText w:val=""/>
      <w:lvlJc w:val="left"/>
      <w:pPr>
        <w:tabs>
          <w:tab w:val="num" w:pos="432"/>
        </w:tabs>
        <w:ind w:left="288"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DD5CD3"/>
    <w:multiLevelType w:val="hybridMultilevel"/>
    <w:tmpl w:val="0BC04208"/>
    <w:lvl w:ilvl="0" w:tplc="BA829418">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7D5861DA"/>
    <w:multiLevelType w:val="hybridMultilevel"/>
    <w:tmpl w:val="528A1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65"/>
    <w:rsid w:val="000014CC"/>
    <w:rsid w:val="00003FEA"/>
    <w:rsid w:val="0001343A"/>
    <w:rsid w:val="00053B77"/>
    <w:rsid w:val="00056121"/>
    <w:rsid w:val="000956D8"/>
    <w:rsid w:val="000D28BD"/>
    <w:rsid w:val="000D2F66"/>
    <w:rsid w:val="000E67C7"/>
    <w:rsid w:val="0010631D"/>
    <w:rsid w:val="00172653"/>
    <w:rsid w:val="00181D42"/>
    <w:rsid w:val="001877B5"/>
    <w:rsid w:val="00191F2D"/>
    <w:rsid w:val="001D5D4F"/>
    <w:rsid w:val="001D7197"/>
    <w:rsid w:val="001D7344"/>
    <w:rsid w:val="001F07CB"/>
    <w:rsid w:val="001F0B20"/>
    <w:rsid w:val="001F286D"/>
    <w:rsid w:val="001F6F9E"/>
    <w:rsid w:val="00205F40"/>
    <w:rsid w:val="00212AD0"/>
    <w:rsid w:val="0021396F"/>
    <w:rsid w:val="00217055"/>
    <w:rsid w:val="0022102D"/>
    <w:rsid w:val="002B1365"/>
    <w:rsid w:val="002B7AB9"/>
    <w:rsid w:val="002C5DFB"/>
    <w:rsid w:val="002F085E"/>
    <w:rsid w:val="00327BE5"/>
    <w:rsid w:val="003463CC"/>
    <w:rsid w:val="00380C45"/>
    <w:rsid w:val="00387460"/>
    <w:rsid w:val="003B1A45"/>
    <w:rsid w:val="003C0D8A"/>
    <w:rsid w:val="003D08EB"/>
    <w:rsid w:val="003D5DDD"/>
    <w:rsid w:val="003D7628"/>
    <w:rsid w:val="003D7EC4"/>
    <w:rsid w:val="003E4AEF"/>
    <w:rsid w:val="00405875"/>
    <w:rsid w:val="00407FC5"/>
    <w:rsid w:val="004128D4"/>
    <w:rsid w:val="0042256B"/>
    <w:rsid w:val="0042533E"/>
    <w:rsid w:val="004276F9"/>
    <w:rsid w:val="004361F1"/>
    <w:rsid w:val="0044654E"/>
    <w:rsid w:val="00481555"/>
    <w:rsid w:val="004E5E36"/>
    <w:rsid w:val="00511DE2"/>
    <w:rsid w:val="005156CB"/>
    <w:rsid w:val="005421E2"/>
    <w:rsid w:val="005540BC"/>
    <w:rsid w:val="00581579"/>
    <w:rsid w:val="005D687B"/>
    <w:rsid w:val="005E60EB"/>
    <w:rsid w:val="00671BA0"/>
    <w:rsid w:val="00676E57"/>
    <w:rsid w:val="00677DFF"/>
    <w:rsid w:val="00686C6D"/>
    <w:rsid w:val="006E06BD"/>
    <w:rsid w:val="00700A36"/>
    <w:rsid w:val="00700E62"/>
    <w:rsid w:val="007151C9"/>
    <w:rsid w:val="00746C33"/>
    <w:rsid w:val="007A727C"/>
    <w:rsid w:val="007C164B"/>
    <w:rsid w:val="007D462D"/>
    <w:rsid w:val="007E691F"/>
    <w:rsid w:val="007F6FD5"/>
    <w:rsid w:val="00821198"/>
    <w:rsid w:val="00860756"/>
    <w:rsid w:val="008B4001"/>
    <w:rsid w:val="008C05E4"/>
    <w:rsid w:val="008D4C0E"/>
    <w:rsid w:val="008E07E5"/>
    <w:rsid w:val="008F2FED"/>
    <w:rsid w:val="008F358C"/>
    <w:rsid w:val="008F5F8C"/>
    <w:rsid w:val="00910C34"/>
    <w:rsid w:val="00972682"/>
    <w:rsid w:val="00996AB9"/>
    <w:rsid w:val="009B3F2F"/>
    <w:rsid w:val="009B49B5"/>
    <w:rsid w:val="009B7C33"/>
    <w:rsid w:val="009E73FD"/>
    <w:rsid w:val="00A30306"/>
    <w:rsid w:val="00A31702"/>
    <w:rsid w:val="00A63B69"/>
    <w:rsid w:val="00A72646"/>
    <w:rsid w:val="00A97629"/>
    <w:rsid w:val="00AA3403"/>
    <w:rsid w:val="00AC2B3E"/>
    <w:rsid w:val="00AD5F08"/>
    <w:rsid w:val="00AE658C"/>
    <w:rsid w:val="00B12CB7"/>
    <w:rsid w:val="00B173A4"/>
    <w:rsid w:val="00BD4121"/>
    <w:rsid w:val="00BD449D"/>
    <w:rsid w:val="00BF5CB6"/>
    <w:rsid w:val="00C032D1"/>
    <w:rsid w:val="00C23D19"/>
    <w:rsid w:val="00C8299A"/>
    <w:rsid w:val="00C87E51"/>
    <w:rsid w:val="00C926EF"/>
    <w:rsid w:val="00C97B2D"/>
    <w:rsid w:val="00CC3671"/>
    <w:rsid w:val="00CE436A"/>
    <w:rsid w:val="00CE4D27"/>
    <w:rsid w:val="00CE4DFD"/>
    <w:rsid w:val="00D05EB7"/>
    <w:rsid w:val="00D07C82"/>
    <w:rsid w:val="00D30E53"/>
    <w:rsid w:val="00D34262"/>
    <w:rsid w:val="00D3468F"/>
    <w:rsid w:val="00D455B5"/>
    <w:rsid w:val="00D47807"/>
    <w:rsid w:val="00D47CC9"/>
    <w:rsid w:val="00D923CF"/>
    <w:rsid w:val="00DA020D"/>
    <w:rsid w:val="00DA4738"/>
    <w:rsid w:val="00DC0216"/>
    <w:rsid w:val="00DD2AD4"/>
    <w:rsid w:val="00DD5D45"/>
    <w:rsid w:val="00E14F1E"/>
    <w:rsid w:val="00E150B9"/>
    <w:rsid w:val="00E30FC7"/>
    <w:rsid w:val="00E60153"/>
    <w:rsid w:val="00E8150A"/>
    <w:rsid w:val="00E8654D"/>
    <w:rsid w:val="00EB67E9"/>
    <w:rsid w:val="00EC0E62"/>
    <w:rsid w:val="00EE57D3"/>
    <w:rsid w:val="00EF1C00"/>
    <w:rsid w:val="00EF5A56"/>
    <w:rsid w:val="00F32A17"/>
    <w:rsid w:val="00F467E3"/>
    <w:rsid w:val="00F478DC"/>
    <w:rsid w:val="00F75265"/>
    <w:rsid w:val="00F93FF1"/>
    <w:rsid w:val="00FE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D95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6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5E36"/>
    <w:pPr>
      <w:ind w:left="720"/>
      <w:contextualSpacing/>
    </w:pPr>
  </w:style>
  <w:style w:type="paragraph" w:customStyle="1" w:styleId="ListParagraph1">
    <w:name w:val="List Paragraph1"/>
    <w:basedOn w:val="Normal"/>
    <w:rsid w:val="001F6F9E"/>
    <w:pPr>
      <w:spacing w:line="324" w:lineRule="auto"/>
      <w:ind w:left="720"/>
      <w:contextualSpacing/>
    </w:pPr>
    <w:rPr>
      <w:rFonts w:ascii="VNI-Times" w:eastAsia="Calibri" w:hAnsi="VNI-Times"/>
      <w:szCs w:val="22"/>
    </w:rPr>
  </w:style>
  <w:style w:type="table" w:styleId="TableGrid">
    <w:name w:val="Table Grid"/>
    <w:basedOn w:val="TableNormal"/>
    <w:uiPriority w:val="39"/>
    <w:rsid w:val="00387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C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C0E"/>
    <w:rPr>
      <w:rFonts w:ascii="Segoe UI" w:eastAsia="Times New Roman" w:hAnsi="Segoe UI" w:cs="Segoe UI"/>
      <w:sz w:val="18"/>
      <w:szCs w:val="18"/>
    </w:rPr>
  </w:style>
  <w:style w:type="paragraph" w:styleId="Header">
    <w:name w:val="header"/>
    <w:basedOn w:val="Normal"/>
    <w:link w:val="HeaderChar"/>
    <w:uiPriority w:val="99"/>
    <w:unhideWhenUsed/>
    <w:rsid w:val="00D07C82"/>
    <w:pPr>
      <w:tabs>
        <w:tab w:val="center" w:pos="4680"/>
        <w:tab w:val="right" w:pos="9360"/>
      </w:tabs>
    </w:pPr>
  </w:style>
  <w:style w:type="character" w:customStyle="1" w:styleId="HeaderChar">
    <w:name w:val="Header Char"/>
    <w:basedOn w:val="DefaultParagraphFont"/>
    <w:link w:val="Header"/>
    <w:uiPriority w:val="99"/>
    <w:rsid w:val="00D07C8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07C82"/>
    <w:pPr>
      <w:tabs>
        <w:tab w:val="center" w:pos="4680"/>
        <w:tab w:val="right" w:pos="9360"/>
      </w:tabs>
    </w:pPr>
  </w:style>
  <w:style w:type="character" w:customStyle="1" w:styleId="FooterChar">
    <w:name w:val="Footer Char"/>
    <w:basedOn w:val="DefaultParagraphFont"/>
    <w:link w:val="Footer"/>
    <w:uiPriority w:val="99"/>
    <w:rsid w:val="00D07C82"/>
    <w:rPr>
      <w:rFonts w:ascii="Times New Roman" w:eastAsia="Times New Roman" w:hAnsi="Times New Roman" w:cs="Times New Roman"/>
      <w:sz w:val="28"/>
      <w:szCs w:val="28"/>
    </w:rPr>
  </w:style>
  <w:style w:type="paragraph" w:styleId="NormalWeb">
    <w:name w:val="Normal (Web)"/>
    <w:basedOn w:val="Normal"/>
    <w:rsid w:val="009B49B5"/>
    <w:pPr>
      <w:spacing w:before="100" w:beforeAutospacing="1" w:after="100" w:afterAutospacing="1"/>
    </w:pPr>
    <w:rPr>
      <w:sz w:val="24"/>
      <w:szCs w:val="24"/>
    </w:rPr>
  </w:style>
  <w:style w:type="character" w:styleId="Strong">
    <w:name w:val="Strong"/>
    <w:qFormat/>
    <w:rsid w:val="00C87E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6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5E36"/>
    <w:pPr>
      <w:ind w:left="720"/>
      <w:contextualSpacing/>
    </w:pPr>
  </w:style>
  <w:style w:type="paragraph" w:customStyle="1" w:styleId="ListParagraph1">
    <w:name w:val="List Paragraph1"/>
    <w:basedOn w:val="Normal"/>
    <w:rsid w:val="001F6F9E"/>
    <w:pPr>
      <w:spacing w:line="324" w:lineRule="auto"/>
      <w:ind w:left="720"/>
      <w:contextualSpacing/>
    </w:pPr>
    <w:rPr>
      <w:rFonts w:ascii="VNI-Times" w:eastAsia="Calibri" w:hAnsi="VNI-Times"/>
      <w:szCs w:val="22"/>
    </w:rPr>
  </w:style>
  <w:style w:type="table" w:styleId="TableGrid">
    <w:name w:val="Table Grid"/>
    <w:basedOn w:val="TableNormal"/>
    <w:uiPriority w:val="39"/>
    <w:rsid w:val="00387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C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C0E"/>
    <w:rPr>
      <w:rFonts w:ascii="Segoe UI" w:eastAsia="Times New Roman" w:hAnsi="Segoe UI" w:cs="Segoe UI"/>
      <w:sz w:val="18"/>
      <w:szCs w:val="18"/>
    </w:rPr>
  </w:style>
  <w:style w:type="paragraph" w:styleId="Header">
    <w:name w:val="header"/>
    <w:basedOn w:val="Normal"/>
    <w:link w:val="HeaderChar"/>
    <w:uiPriority w:val="99"/>
    <w:unhideWhenUsed/>
    <w:rsid w:val="00D07C82"/>
    <w:pPr>
      <w:tabs>
        <w:tab w:val="center" w:pos="4680"/>
        <w:tab w:val="right" w:pos="9360"/>
      </w:tabs>
    </w:pPr>
  </w:style>
  <w:style w:type="character" w:customStyle="1" w:styleId="HeaderChar">
    <w:name w:val="Header Char"/>
    <w:basedOn w:val="DefaultParagraphFont"/>
    <w:link w:val="Header"/>
    <w:uiPriority w:val="99"/>
    <w:rsid w:val="00D07C8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07C82"/>
    <w:pPr>
      <w:tabs>
        <w:tab w:val="center" w:pos="4680"/>
        <w:tab w:val="right" w:pos="9360"/>
      </w:tabs>
    </w:pPr>
  </w:style>
  <w:style w:type="character" w:customStyle="1" w:styleId="FooterChar">
    <w:name w:val="Footer Char"/>
    <w:basedOn w:val="DefaultParagraphFont"/>
    <w:link w:val="Footer"/>
    <w:uiPriority w:val="99"/>
    <w:rsid w:val="00D07C82"/>
    <w:rPr>
      <w:rFonts w:ascii="Times New Roman" w:eastAsia="Times New Roman" w:hAnsi="Times New Roman" w:cs="Times New Roman"/>
      <w:sz w:val="28"/>
      <w:szCs w:val="28"/>
    </w:rPr>
  </w:style>
  <w:style w:type="paragraph" w:styleId="NormalWeb">
    <w:name w:val="Normal (Web)"/>
    <w:basedOn w:val="Normal"/>
    <w:rsid w:val="009B49B5"/>
    <w:pPr>
      <w:spacing w:before="100" w:beforeAutospacing="1" w:after="100" w:afterAutospacing="1"/>
    </w:pPr>
    <w:rPr>
      <w:sz w:val="24"/>
      <w:szCs w:val="24"/>
    </w:rPr>
  </w:style>
  <w:style w:type="character" w:styleId="Strong">
    <w:name w:val="Strong"/>
    <w:qFormat/>
    <w:rsid w:val="00C87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47227">
      <w:bodyDiv w:val="1"/>
      <w:marLeft w:val="0"/>
      <w:marRight w:val="0"/>
      <w:marTop w:val="0"/>
      <w:marBottom w:val="0"/>
      <w:divBdr>
        <w:top w:val="none" w:sz="0" w:space="0" w:color="auto"/>
        <w:left w:val="none" w:sz="0" w:space="0" w:color="auto"/>
        <w:bottom w:val="none" w:sz="0" w:space="0" w:color="auto"/>
        <w:right w:val="none" w:sz="0" w:space="0" w:color="auto"/>
      </w:divBdr>
      <w:divsChild>
        <w:div w:id="1692562002">
          <w:marLeft w:val="0"/>
          <w:marRight w:val="0"/>
          <w:marTop w:val="0"/>
          <w:marBottom w:val="0"/>
          <w:divBdr>
            <w:top w:val="none" w:sz="0" w:space="0" w:color="auto"/>
            <w:left w:val="none" w:sz="0" w:space="0" w:color="auto"/>
            <w:bottom w:val="none" w:sz="0" w:space="0" w:color="auto"/>
            <w:right w:val="none" w:sz="0" w:space="0" w:color="auto"/>
          </w:divBdr>
        </w:div>
        <w:div w:id="1622611474">
          <w:marLeft w:val="0"/>
          <w:marRight w:val="0"/>
          <w:marTop w:val="0"/>
          <w:marBottom w:val="0"/>
          <w:divBdr>
            <w:top w:val="none" w:sz="0" w:space="0" w:color="auto"/>
            <w:left w:val="none" w:sz="0" w:space="0" w:color="auto"/>
            <w:bottom w:val="none" w:sz="0" w:space="0" w:color="auto"/>
            <w:right w:val="none" w:sz="0" w:space="0" w:color="auto"/>
          </w:divBdr>
        </w:div>
        <w:div w:id="778791404">
          <w:marLeft w:val="0"/>
          <w:marRight w:val="0"/>
          <w:marTop w:val="0"/>
          <w:marBottom w:val="0"/>
          <w:divBdr>
            <w:top w:val="none" w:sz="0" w:space="0" w:color="auto"/>
            <w:left w:val="none" w:sz="0" w:space="0" w:color="auto"/>
            <w:bottom w:val="none" w:sz="0" w:space="0" w:color="auto"/>
            <w:right w:val="none" w:sz="0" w:space="0" w:color="auto"/>
          </w:divBdr>
        </w:div>
        <w:div w:id="661205570">
          <w:marLeft w:val="0"/>
          <w:marRight w:val="0"/>
          <w:marTop w:val="0"/>
          <w:marBottom w:val="0"/>
          <w:divBdr>
            <w:top w:val="none" w:sz="0" w:space="0" w:color="auto"/>
            <w:left w:val="none" w:sz="0" w:space="0" w:color="auto"/>
            <w:bottom w:val="none" w:sz="0" w:space="0" w:color="auto"/>
            <w:right w:val="none" w:sz="0" w:space="0" w:color="auto"/>
          </w:divBdr>
        </w:div>
        <w:div w:id="670984705">
          <w:marLeft w:val="0"/>
          <w:marRight w:val="0"/>
          <w:marTop w:val="0"/>
          <w:marBottom w:val="0"/>
          <w:divBdr>
            <w:top w:val="none" w:sz="0" w:space="0" w:color="auto"/>
            <w:left w:val="none" w:sz="0" w:space="0" w:color="auto"/>
            <w:bottom w:val="none" w:sz="0" w:space="0" w:color="auto"/>
            <w:right w:val="none" w:sz="0" w:space="0" w:color="auto"/>
          </w:divBdr>
        </w:div>
        <w:div w:id="1286230695">
          <w:marLeft w:val="0"/>
          <w:marRight w:val="0"/>
          <w:marTop w:val="0"/>
          <w:marBottom w:val="0"/>
          <w:divBdr>
            <w:top w:val="none" w:sz="0" w:space="0" w:color="auto"/>
            <w:left w:val="none" w:sz="0" w:space="0" w:color="auto"/>
            <w:bottom w:val="none" w:sz="0" w:space="0" w:color="auto"/>
            <w:right w:val="none" w:sz="0" w:space="0" w:color="auto"/>
          </w:divBdr>
        </w:div>
        <w:div w:id="1683816996">
          <w:marLeft w:val="0"/>
          <w:marRight w:val="0"/>
          <w:marTop w:val="0"/>
          <w:marBottom w:val="0"/>
          <w:divBdr>
            <w:top w:val="none" w:sz="0" w:space="0" w:color="auto"/>
            <w:left w:val="none" w:sz="0" w:space="0" w:color="auto"/>
            <w:bottom w:val="none" w:sz="0" w:space="0" w:color="auto"/>
            <w:right w:val="none" w:sz="0" w:space="0" w:color="auto"/>
          </w:divBdr>
        </w:div>
        <w:div w:id="781270791">
          <w:marLeft w:val="0"/>
          <w:marRight w:val="0"/>
          <w:marTop w:val="0"/>
          <w:marBottom w:val="0"/>
          <w:divBdr>
            <w:top w:val="none" w:sz="0" w:space="0" w:color="auto"/>
            <w:left w:val="none" w:sz="0" w:space="0" w:color="auto"/>
            <w:bottom w:val="none" w:sz="0" w:space="0" w:color="auto"/>
            <w:right w:val="none" w:sz="0" w:space="0" w:color="auto"/>
          </w:divBdr>
        </w:div>
        <w:div w:id="2084447599">
          <w:marLeft w:val="0"/>
          <w:marRight w:val="0"/>
          <w:marTop w:val="0"/>
          <w:marBottom w:val="0"/>
          <w:divBdr>
            <w:top w:val="none" w:sz="0" w:space="0" w:color="auto"/>
            <w:left w:val="none" w:sz="0" w:space="0" w:color="auto"/>
            <w:bottom w:val="none" w:sz="0" w:space="0" w:color="auto"/>
            <w:right w:val="none" w:sz="0" w:space="0" w:color="auto"/>
          </w:divBdr>
        </w:div>
        <w:div w:id="351034421">
          <w:marLeft w:val="0"/>
          <w:marRight w:val="0"/>
          <w:marTop w:val="0"/>
          <w:marBottom w:val="0"/>
          <w:divBdr>
            <w:top w:val="none" w:sz="0" w:space="0" w:color="auto"/>
            <w:left w:val="none" w:sz="0" w:space="0" w:color="auto"/>
            <w:bottom w:val="none" w:sz="0" w:space="0" w:color="auto"/>
            <w:right w:val="none" w:sz="0" w:space="0" w:color="auto"/>
          </w:divBdr>
        </w:div>
        <w:div w:id="54086096">
          <w:marLeft w:val="0"/>
          <w:marRight w:val="0"/>
          <w:marTop w:val="0"/>
          <w:marBottom w:val="0"/>
          <w:divBdr>
            <w:top w:val="none" w:sz="0" w:space="0" w:color="auto"/>
            <w:left w:val="none" w:sz="0" w:space="0" w:color="auto"/>
            <w:bottom w:val="none" w:sz="0" w:space="0" w:color="auto"/>
            <w:right w:val="none" w:sz="0" w:space="0" w:color="auto"/>
          </w:divBdr>
        </w:div>
        <w:div w:id="1344894609">
          <w:marLeft w:val="0"/>
          <w:marRight w:val="0"/>
          <w:marTop w:val="0"/>
          <w:marBottom w:val="0"/>
          <w:divBdr>
            <w:top w:val="none" w:sz="0" w:space="0" w:color="auto"/>
            <w:left w:val="none" w:sz="0" w:space="0" w:color="auto"/>
            <w:bottom w:val="none" w:sz="0" w:space="0" w:color="auto"/>
            <w:right w:val="none" w:sz="0" w:space="0" w:color="auto"/>
          </w:divBdr>
        </w:div>
        <w:div w:id="1451169339">
          <w:marLeft w:val="0"/>
          <w:marRight w:val="0"/>
          <w:marTop w:val="0"/>
          <w:marBottom w:val="0"/>
          <w:divBdr>
            <w:top w:val="none" w:sz="0" w:space="0" w:color="auto"/>
            <w:left w:val="none" w:sz="0" w:space="0" w:color="auto"/>
            <w:bottom w:val="none" w:sz="0" w:space="0" w:color="auto"/>
            <w:right w:val="none" w:sz="0" w:space="0" w:color="auto"/>
          </w:divBdr>
        </w:div>
        <w:div w:id="1898125406">
          <w:marLeft w:val="0"/>
          <w:marRight w:val="0"/>
          <w:marTop w:val="0"/>
          <w:marBottom w:val="0"/>
          <w:divBdr>
            <w:top w:val="none" w:sz="0" w:space="0" w:color="auto"/>
            <w:left w:val="none" w:sz="0" w:space="0" w:color="auto"/>
            <w:bottom w:val="none" w:sz="0" w:space="0" w:color="auto"/>
            <w:right w:val="none" w:sz="0" w:space="0" w:color="auto"/>
          </w:divBdr>
        </w:div>
        <w:div w:id="1613705104">
          <w:marLeft w:val="0"/>
          <w:marRight w:val="0"/>
          <w:marTop w:val="0"/>
          <w:marBottom w:val="0"/>
          <w:divBdr>
            <w:top w:val="none" w:sz="0" w:space="0" w:color="auto"/>
            <w:left w:val="none" w:sz="0" w:space="0" w:color="auto"/>
            <w:bottom w:val="none" w:sz="0" w:space="0" w:color="auto"/>
            <w:right w:val="none" w:sz="0" w:space="0" w:color="auto"/>
          </w:divBdr>
        </w:div>
        <w:div w:id="853227095">
          <w:marLeft w:val="0"/>
          <w:marRight w:val="0"/>
          <w:marTop w:val="0"/>
          <w:marBottom w:val="0"/>
          <w:divBdr>
            <w:top w:val="none" w:sz="0" w:space="0" w:color="auto"/>
            <w:left w:val="none" w:sz="0" w:space="0" w:color="auto"/>
            <w:bottom w:val="none" w:sz="0" w:space="0" w:color="auto"/>
            <w:right w:val="none" w:sz="0" w:space="0" w:color="auto"/>
          </w:divBdr>
        </w:div>
        <w:div w:id="136710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26F1-6715-428E-A41C-C13BF473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cp:revision>
  <cp:lastPrinted>2018-09-07T07:37:00Z</cp:lastPrinted>
  <dcterms:created xsi:type="dcterms:W3CDTF">2019-09-06T01:17:00Z</dcterms:created>
  <dcterms:modified xsi:type="dcterms:W3CDTF">2019-09-06T01:54:00Z</dcterms:modified>
</cp:coreProperties>
</file>